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D8" w:rsidRPr="00FF5BDE" w:rsidRDefault="00175666" w:rsidP="00304FD8">
      <w:pPr>
        <w:shd w:val="clear" w:color="auto" w:fill="FFFFFF"/>
        <w:contextualSpacing/>
        <w:jc w:val="center"/>
        <w:rPr>
          <w:b/>
          <w:bCs/>
          <w:color w:val="393939"/>
          <w:spacing w:val="-2"/>
          <w:sz w:val="28"/>
          <w:szCs w:val="28"/>
        </w:rPr>
      </w:pPr>
      <w:r w:rsidRPr="00890834">
        <w:rPr>
          <w:b/>
          <w:bCs/>
          <w:color w:val="393939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4FD8" w:rsidRPr="00A30CF4">
        <w:rPr>
          <w:b/>
          <w:bCs/>
          <w:color w:val="393939"/>
          <w:spacing w:val="-2"/>
          <w:sz w:val="28"/>
          <w:szCs w:val="28"/>
        </w:rPr>
        <w:t>Администрация муниципального района</w:t>
      </w:r>
    </w:p>
    <w:p w:rsidR="00304FD8" w:rsidRPr="00A30CF4" w:rsidRDefault="00304FD8" w:rsidP="00304FD8">
      <w:pPr>
        <w:shd w:val="clear" w:color="auto" w:fill="FFFFFF"/>
        <w:contextualSpacing/>
        <w:jc w:val="center"/>
        <w:rPr>
          <w:b/>
        </w:rPr>
      </w:pPr>
      <w:r w:rsidRPr="00A30CF4">
        <w:rPr>
          <w:b/>
          <w:bCs/>
          <w:color w:val="393939"/>
          <w:spacing w:val="-1"/>
          <w:sz w:val="28"/>
          <w:szCs w:val="28"/>
        </w:rPr>
        <w:t>«Дульдургинский район»</w:t>
      </w:r>
    </w:p>
    <w:p w:rsidR="00304FD8" w:rsidRDefault="00304FD8" w:rsidP="00304FD8">
      <w:pPr>
        <w:shd w:val="clear" w:color="auto" w:fill="FFFFFF"/>
        <w:contextualSpacing/>
        <w:jc w:val="center"/>
        <w:rPr>
          <w:b/>
          <w:bCs/>
          <w:color w:val="393939"/>
          <w:spacing w:val="-2"/>
          <w:sz w:val="28"/>
          <w:szCs w:val="28"/>
        </w:rPr>
      </w:pPr>
    </w:p>
    <w:p w:rsidR="00304FD8" w:rsidRDefault="00304FD8" w:rsidP="00304FD8">
      <w:pPr>
        <w:shd w:val="clear" w:color="auto" w:fill="FFFFFF"/>
        <w:contextualSpacing/>
        <w:jc w:val="center"/>
        <w:rPr>
          <w:b/>
          <w:bCs/>
          <w:color w:val="393939"/>
          <w:spacing w:val="-2"/>
          <w:sz w:val="28"/>
          <w:szCs w:val="28"/>
        </w:rPr>
      </w:pPr>
      <w:r w:rsidRPr="00A30CF4">
        <w:rPr>
          <w:b/>
          <w:bCs/>
          <w:color w:val="393939"/>
          <w:spacing w:val="-2"/>
          <w:sz w:val="28"/>
          <w:szCs w:val="28"/>
        </w:rPr>
        <w:t>ПОСТАНОВЛЕНИЕ</w:t>
      </w:r>
    </w:p>
    <w:p w:rsidR="00304FD8" w:rsidRPr="00FF5BDE" w:rsidRDefault="00304FD8" w:rsidP="00304FD8">
      <w:pPr>
        <w:shd w:val="clear" w:color="auto" w:fill="FFFFFF"/>
        <w:contextualSpacing/>
        <w:jc w:val="center"/>
        <w:rPr>
          <w:b/>
          <w:bCs/>
          <w:color w:val="393939"/>
          <w:spacing w:val="-2"/>
          <w:sz w:val="28"/>
          <w:szCs w:val="28"/>
        </w:rPr>
      </w:pPr>
    </w:p>
    <w:p w:rsidR="00304FD8" w:rsidRPr="00A30CF4" w:rsidRDefault="000152CB" w:rsidP="00367B60">
      <w:pPr>
        <w:shd w:val="clear" w:color="auto" w:fill="FFFFFF"/>
        <w:tabs>
          <w:tab w:val="left" w:pos="8222"/>
        </w:tabs>
        <w:contextualSpacing/>
      </w:pPr>
      <w:r>
        <w:rPr>
          <w:color w:val="000000"/>
          <w:sz w:val="28"/>
          <w:szCs w:val="28"/>
        </w:rPr>
        <w:t>«</w:t>
      </w:r>
      <w:r w:rsidR="002F4EC2">
        <w:rPr>
          <w:color w:val="000000"/>
          <w:sz w:val="28"/>
          <w:szCs w:val="28"/>
          <w:lang w:val="en-US"/>
        </w:rPr>
        <w:t>22</w:t>
      </w:r>
      <w:r w:rsidR="00212CDC">
        <w:rPr>
          <w:color w:val="000000"/>
          <w:sz w:val="28"/>
          <w:szCs w:val="28"/>
        </w:rPr>
        <w:t>»</w:t>
      </w:r>
      <w:r w:rsidR="002F4EC2">
        <w:rPr>
          <w:color w:val="000000"/>
          <w:sz w:val="28"/>
          <w:szCs w:val="28"/>
          <w:lang w:val="en-US"/>
        </w:rPr>
        <w:t xml:space="preserve"> </w:t>
      </w:r>
      <w:r w:rsidR="002F4EC2">
        <w:rPr>
          <w:color w:val="000000"/>
          <w:sz w:val="28"/>
          <w:szCs w:val="28"/>
        </w:rPr>
        <w:t>апреля</w:t>
      </w:r>
      <w:r w:rsidR="00A24833">
        <w:rPr>
          <w:color w:val="000000"/>
          <w:sz w:val="28"/>
          <w:szCs w:val="28"/>
        </w:rPr>
        <w:t xml:space="preserve"> 20</w:t>
      </w:r>
      <w:r w:rsidR="00503F7A">
        <w:rPr>
          <w:color w:val="000000"/>
          <w:sz w:val="28"/>
          <w:szCs w:val="28"/>
        </w:rPr>
        <w:t>20</w:t>
      </w:r>
      <w:r w:rsidR="00304FD8" w:rsidRPr="00A30CF4">
        <w:rPr>
          <w:color w:val="000000"/>
          <w:sz w:val="28"/>
          <w:szCs w:val="28"/>
        </w:rPr>
        <w:t xml:space="preserve"> г.</w:t>
      </w:r>
      <w:r w:rsidR="00304FD8">
        <w:rPr>
          <w:color w:val="000000"/>
          <w:sz w:val="28"/>
          <w:szCs w:val="28"/>
        </w:rPr>
        <w:t xml:space="preserve">                </w:t>
      </w:r>
      <w:r w:rsidR="00367B60" w:rsidRPr="002F4EC2">
        <w:rPr>
          <w:color w:val="000000"/>
          <w:sz w:val="28"/>
          <w:szCs w:val="28"/>
        </w:rPr>
        <w:t xml:space="preserve">                                                                   </w:t>
      </w:r>
      <w:r w:rsidR="002F4EC2">
        <w:rPr>
          <w:color w:val="000000"/>
          <w:sz w:val="28"/>
          <w:szCs w:val="28"/>
        </w:rPr>
        <w:t xml:space="preserve">         </w:t>
      </w:r>
      <w:r w:rsidR="00304FD8">
        <w:rPr>
          <w:color w:val="000000"/>
          <w:sz w:val="28"/>
          <w:szCs w:val="28"/>
        </w:rPr>
        <w:t xml:space="preserve"> </w:t>
      </w:r>
      <w:r w:rsidR="00367B60" w:rsidRPr="00A30CF4">
        <w:rPr>
          <w:color w:val="000000"/>
          <w:spacing w:val="6"/>
          <w:sz w:val="28"/>
          <w:szCs w:val="28"/>
        </w:rPr>
        <w:t>№</w:t>
      </w:r>
      <w:r w:rsidR="002F4EC2">
        <w:rPr>
          <w:color w:val="000000"/>
          <w:spacing w:val="6"/>
          <w:sz w:val="28"/>
          <w:szCs w:val="28"/>
        </w:rPr>
        <w:t xml:space="preserve"> 175-п</w:t>
      </w:r>
      <w:r w:rsidR="00304FD8">
        <w:rPr>
          <w:color w:val="000000"/>
          <w:sz w:val="28"/>
          <w:szCs w:val="28"/>
        </w:rPr>
        <w:t xml:space="preserve">                                                     </w:t>
      </w:r>
      <w:r w:rsidR="00175666" w:rsidRPr="0089083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  <w:r w:rsidR="00367B60">
        <w:rPr>
          <w:color w:val="000000"/>
          <w:sz w:val="28"/>
          <w:szCs w:val="28"/>
        </w:rPr>
        <w:t xml:space="preserve">    </w:t>
      </w:r>
    </w:p>
    <w:p w:rsidR="00304FD8" w:rsidRDefault="00304FD8" w:rsidP="00304FD8">
      <w:pPr>
        <w:shd w:val="clear" w:color="auto" w:fill="FFFFFF"/>
        <w:contextualSpacing/>
        <w:jc w:val="center"/>
        <w:rPr>
          <w:color w:val="000000"/>
          <w:spacing w:val="-1"/>
          <w:sz w:val="28"/>
          <w:szCs w:val="28"/>
        </w:rPr>
      </w:pPr>
      <w:r w:rsidRPr="00B02FA9">
        <w:rPr>
          <w:color w:val="000000"/>
          <w:spacing w:val="-1"/>
          <w:sz w:val="28"/>
          <w:szCs w:val="28"/>
        </w:rPr>
        <w:t>с. Дульдурга</w:t>
      </w:r>
    </w:p>
    <w:p w:rsidR="00304FD8" w:rsidRPr="00B02FA9" w:rsidRDefault="00304FD8" w:rsidP="00304FD8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D9622C" w:rsidRDefault="00304FD8" w:rsidP="00D9622C">
      <w:pPr>
        <w:ind w:firstLine="538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муниципальной программы </w:t>
      </w:r>
      <w:r w:rsidR="00D9622C">
        <w:rPr>
          <w:b/>
          <w:bCs/>
          <w:sz w:val="28"/>
          <w:szCs w:val="28"/>
        </w:rPr>
        <w:t>«</w:t>
      </w:r>
      <w:bookmarkStart w:id="0" w:name="_GoBack"/>
      <w:r w:rsidR="00D9622C">
        <w:rPr>
          <w:b/>
          <w:bCs/>
          <w:sz w:val="28"/>
          <w:szCs w:val="28"/>
        </w:rPr>
        <w:t xml:space="preserve">Профилактика безнадзорности и правонарушений </w:t>
      </w:r>
      <w:r w:rsidR="00541A97">
        <w:rPr>
          <w:b/>
          <w:bCs/>
          <w:sz w:val="28"/>
          <w:szCs w:val="28"/>
        </w:rPr>
        <w:t>среди несовершеннолетних на 2020-2022</w:t>
      </w:r>
      <w:r w:rsidR="00D9622C">
        <w:rPr>
          <w:b/>
          <w:bCs/>
          <w:sz w:val="28"/>
          <w:szCs w:val="28"/>
        </w:rPr>
        <w:t xml:space="preserve"> </w:t>
      </w:r>
      <w:bookmarkEnd w:id="0"/>
      <w:r w:rsidR="00D9622C">
        <w:rPr>
          <w:b/>
          <w:bCs/>
          <w:sz w:val="28"/>
          <w:szCs w:val="28"/>
        </w:rPr>
        <w:t xml:space="preserve">годы в муниципальном районе «Дульдургинский район» </w:t>
      </w:r>
    </w:p>
    <w:p w:rsidR="00304FD8" w:rsidRDefault="00304FD8" w:rsidP="00304FD8">
      <w:pPr>
        <w:shd w:val="clear" w:color="auto" w:fill="FFFFFF"/>
        <w:contextualSpacing/>
      </w:pPr>
    </w:p>
    <w:p w:rsidR="00304FD8" w:rsidRDefault="00F35D2F" w:rsidP="002F4EC2">
      <w:pPr>
        <w:pStyle w:val="2"/>
        <w:spacing w:after="0" w:line="240" w:lineRule="auto"/>
        <w:ind w:right="-6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Pr="00F87A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F87A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87A7D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F87A7D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87A7D">
        <w:rPr>
          <w:sz w:val="28"/>
          <w:szCs w:val="28"/>
        </w:rPr>
        <w:t xml:space="preserve"> </w:t>
      </w:r>
      <w:r>
        <w:rPr>
          <w:sz w:val="28"/>
          <w:szCs w:val="28"/>
        </w:rPr>
        <w:t>1999</w:t>
      </w:r>
      <w:r w:rsidRPr="00F87A7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№ 120 - </w:t>
      </w:r>
      <w:r w:rsidRPr="00F87A7D">
        <w:rPr>
          <w:sz w:val="28"/>
          <w:szCs w:val="28"/>
        </w:rPr>
        <w:t>ФЗ «</w:t>
      </w:r>
      <w:r w:rsidRPr="00F35D2F">
        <w:rPr>
          <w:color w:val="22272F"/>
          <w:sz w:val="28"/>
          <w:szCs w:val="28"/>
          <w:shd w:val="clear" w:color="auto" w:fill="FFFFFF"/>
        </w:rPr>
        <w:t>Об основах системы профилактики безнадзорности и правонарушений несовершеннолетних</w:t>
      </w:r>
      <w:r w:rsidR="00B9555D">
        <w:rPr>
          <w:sz w:val="28"/>
          <w:szCs w:val="28"/>
        </w:rPr>
        <w:t xml:space="preserve">», </w:t>
      </w:r>
      <w:r w:rsidR="00194FE2">
        <w:rPr>
          <w:sz w:val="28"/>
          <w:szCs w:val="28"/>
        </w:rPr>
        <w:t xml:space="preserve">с пунктом 30 главы 2 статьи 8 </w:t>
      </w:r>
      <w:r w:rsidRPr="00F87A7D">
        <w:rPr>
          <w:sz w:val="28"/>
          <w:szCs w:val="28"/>
        </w:rPr>
        <w:t>Устав</w:t>
      </w:r>
      <w:r w:rsidR="00194FE2">
        <w:rPr>
          <w:sz w:val="28"/>
          <w:szCs w:val="28"/>
        </w:rPr>
        <w:t>а</w:t>
      </w:r>
      <w:r w:rsidRPr="00F87A7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F87A7D">
        <w:rPr>
          <w:sz w:val="28"/>
          <w:szCs w:val="28"/>
        </w:rPr>
        <w:t xml:space="preserve"> «</w:t>
      </w:r>
      <w:r>
        <w:rPr>
          <w:sz w:val="28"/>
          <w:szCs w:val="28"/>
        </w:rPr>
        <w:t>Дульдургинский район</w:t>
      </w:r>
      <w:r w:rsidR="00B9555D">
        <w:rPr>
          <w:sz w:val="28"/>
          <w:szCs w:val="28"/>
        </w:rPr>
        <w:t xml:space="preserve">», </w:t>
      </w:r>
      <w:r w:rsidR="00194FE2">
        <w:rPr>
          <w:sz w:val="28"/>
          <w:szCs w:val="28"/>
        </w:rPr>
        <w:t xml:space="preserve">принятого решением Совета муниципального района «Дульдургинский район» от 12 сентября 2014 года № 126, </w:t>
      </w:r>
      <w:r>
        <w:rPr>
          <w:sz w:val="28"/>
          <w:szCs w:val="28"/>
        </w:rPr>
        <w:t>Порядком разработки и корректировки муниципальных программ муниципального района «Дульдургинский район», осуществления мониторинга и контроля их</w:t>
      </w:r>
      <w:proofErr w:type="gramEnd"/>
      <w:r>
        <w:rPr>
          <w:sz w:val="28"/>
          <w:szCs w:val="28"/>
        </w:rPr>
        <w:t xml:space="preserve"> реализации, утвержденным </w:t>
      </w:r>
      <w:r w:rsidRPr="0076022E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муниципального района «Дульдургинский район» от 31 декабря 2015 года № 801-п, </w:t>
      </w:r>
      <w:r w:rsidRPr="0076022E">
        <w:rPr>
          <w:sz w:val="28"/>
          <w:szCs w:val="28"/>
        </w:rPr>
        <w:t xml:space="preserve"> </w:t>
      </w:r>
      <w:r w:rsidRPr="003A7D0F">
        <w:rPr>
          <w:sz w:val="28"/>
          <w:szCs w:val="28"/>
        </w:rPr>
        <w:t xml:space="preserve">в целях </w:t>
      </w:r>
      <w:r w:rsidR="00194FE2">
        <w:rPr>
          <w:sz w:val="28"/>
          <w:szCs w:val="28"/>
        </w:rPr>
        <w:t>профилактики безнадзорности и правонарушений среди несовершеннолетних на территории муниципального района «Дульдургинский район»</w:t>
      </w:r>
      <w:r w:rsidR="002F4EC2">
        <w:rPr>
          <w:sz w:val="28"/>
          <w:szCs w:val="28"/>
        </w:rPr>
        <w:t>,</w:t>
      </w:r>
    </w:p>
    <w:p w:rsidR="00304FD8" w:rsidRPr="002F4EC2" w:rsidRDefault="00304FD8" w:rsidP="00304FD8">
      <w:pPr>
        <w:contextualSpacing/>
        <w:jc w:val="both"/>
        <w:rPr>
          <w:sz w:val="28"/>
          <w:szCs w:val="28"/>
        </w:rPr>
      </w:pPr>
      <w:r w:rsidRPr="002F4EC2">
        <w:rPr>
          <w:sz w:val="28"/>
          <w:szCs w:val="28"/>
        </w:rPr>
        <w:t>ПОСТАНОВЛЯЕТ:</w:t>
      </w:r>
    </w:p>
    <w:p w:rsidR="00304FD8" w:rsidRPr="00EC0849" w:rsidRDefault="00304FD8" w:rsidP="00304FD8">
      <w:pPr>
        <w:pStyle w:val="2"/>
        <w:spacing w:after="0" w:line="240" w:lineRule="auto"/>
        <w:ind w:firstLine="708"/>
        <w:contextualSpacing/>
        <w:jc w:val="both"/>
        <w:rPr>
          <w:b/>
          <w:bCs/>
          <w:spacing w:val="20"/>
          <w:sz w:val="20"/>
          <w:szCs w:val="20"/>
        </w:rPr>
      </w:pPr>
    </w:p>
    <w:p w:rsidR="00B9555D" w:rsidRDefault="00B9555D" w:rsidP="00B9555D">
      <w:pPr>
        <w:pStyle w:val="a5"/>
        <w:numPr>
          <w:ilvl w:val="0"/>
          <w:numId w:val="30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304FD8" w:rsidRPr="00B9555D">
        <w:rPr>
          <w:sz w:val="28"/>
          <w:szCs w:val="28"/>
        </w:rPr>
        <w:t xml:space="preserve">твердить прилагаемую муниципальную программу </w:t>
      </w:r>
      <w:r w:rsidR="00D9622C" w:rsidRPr="00B9555D">
        <w:rPr>
          <w:bCs/>
          <w:sz w:val="28"/>
          <w:szCs w:val="28"/>
        </w:rPr>
        <w:t xml:space="preserve">«Профилактика безнадзорности и правонарушений </w:t>
      </w:r>
      <w:r w:rsidR="00541A97">
        <w:rPr>
          <w:bCs/>
          <w:sz w:val="28"/>
          <w:szCs w:val="28"/>
        </w:rPr>
        <w:t>среди несовершеннолетних на 2020-2022</w:t>
      </w:r>
      <w:r w:rsidR="000E79E0" w:rsidRPr="00B9555D">
        <w:rPr>
          <w:bCs/>
          <w:sz w:val="28"/>
          <w:szCs w:val="28"/>
        </w:rPr>
        <w:t xml:space="preserve"> </w:t>
      </w:r>
      <w:r w:rsidR="00D9622C" w:rsidRPr="00B9555D">
        <w:rPr>
          <w:bCs/>
          <w:sz w:val="28"/>
          <w:szCs w:val="28"/>
        </w:rPr>
        <w:t>годы в муниципальном районе «Дульдургинский район»</w:t>
      </w:r>
      <w:r>
        <w:rPr>
          <w:bCs/>
          <w:sz w:val="28"/>
          <w:szCs w:val="28"/>
        </w:rPr>
        <w:t xml:space="preserve"> согласно приложению.</w:t>
      </w:r>
    </w:p>
    <w:p w:rsidR="00B9555D" w:rsidRDefault="00B9555D" w:rsidP="00B9555D">
      <w:pPr>
        <w:numPr>
          <w:ilvl w:val="0"/>
          <w:numId w:val="30"/>
        </w:numPr>
        <w:ind w:left="0" w:firstLine="538"/>
        <w:jc w:val="both"/>
        <w:rPr>
          <w:sz w:val="28"/>
          <w:szCs w:val="28"/>
        </w:rPr>
      </w:pPr>
      <w:r w:rsidRPr="00666C61">
        <w:rPr>
          <w:sz w:val="28"/>
          <w:szCs w:val="28"/>
        </w:rPr>
        <w:t>Контроль за исполнением настоящего постановления возложить на заместителя руководителя – председателя комитета по социальной политике администрации муниципальног</w:t>
      </w:r>
      <w:r>
        <w:rPr>
          <w:sz w:val="28"/>
          <w:szCs w:val="28"/>
        </w:rPr>
        <w:t xml:space="preserve">о района «Дульдургинский район» </w:t>
      </w:r>
      <w:proofErr w:type="spellStart"/>
      <w:r>
        <w:rPr>
          <w:sz w:val="28"/>
          <w:szCs w:val="28"/>
        </w:rPr>
        <w:t>Жамбалову</w:t>
      </w:r>
      <w:proofErr w:type="spellEnd"/>
      <w:r>
        <w:rPr>
          <w:sz w:val="28"/>
          <w:szCs w:val="28"/>
        </w:rPr>
        <w:t xml:space="preserve"> М.Б. </w:t>
      </w:r>
    </w:p>
    <w:p w:rsidR="00B9555D" w:rsidRPr="00666C61" w:rsidRDefault="00B9555D" w:rsidP="00B9555D">
      <w:pPr>
        <w:numPr>
          <w:ilvl w:val="0"/>
          <w:numId w:val="30"/>
        </w:numPr>
        <w:ind w:left="0" w:firstLine="538"/>
        <w:jc w:val="both"/>
        <w:rPr>
          <w:sz w:val="28"/>
          <w:szCs w:val="28"/>
        </w:rPr>
      </w:pPr>
      <w:r w:rsidRPr="00666C61">
        <w:rPr>
          <w:sz w:val="28"/>
          <w:szCs w:val="28"/>
        </w:rPr>
        <w:t xml:space="preserve">Настоящее постановление вступает в силу после его официального опубликования.  </w:t>
      </w:r>
    </w:p>
    <w:p w:rsidR="00304FD8" w:rsidRPr="002F4EC2" w:rsidRDefault="00304FD8" w:rsidP="00304FD8">
      <w:pPr>
        <w:shd w:val="clear" w:color="auto" w:fill="FFFFFF"/>
        <w:tabs>
          <w:tab w:val="left" w:pos="2021"/>
        </w:tabs>
        <w:contextualSpacing/>
        <w:jc w:val="both"/>
        <w:rPr>
          <w:color w:val="000000"/>
          <w:spacing w:val="-2"/>
          <w:sz w:val="28"/>
          <w:szCs w:val="28"/>
        </w:rPr>
      </w:pPr>
    </w:p>
    <w:p w:rsidR="00367B60" w:rsidRPr="002F4EC2" w:rsidRDefault="00367B60" w:rsidP="00304FD8">
      <w:pPr>
        <w:shd w:val="clear" w:color="auto" w:fill="FFFFFF"/>
        <w:tabs>
          <w:tab w:val="left" w:pos="2021"/>
        </w:tabs>
        <w:contextualSpacing/>
        <w:jc w:val="both"/>
        <w:rPr>
          <w:color w:val="000000"/>
          <w:spacing w:val="-2"/>
          <w:sz w:val="28"/>
          <w:szCs w:val="28"/>
        </w:rPr>
      </w:pPr>
    </w:p>
    <w:p w:rsidR="00367B60" w:rsidRPr="002F4EC2" w:rsidRDefault="00367B60" w:rsidP="00304FD8">
      <w:pPr>
        <w:shd w:val="clear" w:color="auto" w:fill="FFFFFF"/>
        <w:tabs>
          <w:tab w:val="left" w:pos="2021"/>
        </w:tabs>
        <w:contextualSpacing/>
        <w:jc w:val="both"/>
        <w:rPr>
          <w:color w:val="000000"/>
          <w:spacing w:val="-2"/>
          <w:sz w:val="28"/>
          <w:szCs w:val="28"/>
        </w:rPr>
      </w:pPr>
    </w:p>
    <w:p w:rsidR="00367B60" w:rsidRPr="002F4EC2" w:rsidRDefault="00367B60" w:rsidP="00304FD8">
      <w:pPr>
        <w:shd w:val="clear" w:color="auto" w:fill="FFFFFF"/>
        <w:tabs>
          <w:tab w:val="left" w:pos="2021"/>
        </w:tabs>
        <w:contextualSpacing/>
        <w:jc w:val="both"/>
        <w:rPr>
          <w:color w:val="000000"/>
          <w:spacing w:val="-2"/>
          <w:sz w:val="28"/>
          <w:szCs w:val="28"/>
        </w:rPr>
      </w:pPr>
    </w:p>
    <w:p w:rsidR="00304FD8" w:rsidRDefault="001C5476" w:rsidP="00367B60">
      <w:pPr>
        <w:shd w:val="clear" w:color="auto" w:fill="FFFFFF"/>
        <w:tabs>
          <w:tab w:val="left" w:pos="2021"/>
        </w:tabs>
        <w:contextualSpacing/>
        <w:jc w:val="both"/>
      </w:pPr>
      <w:r>
        <w:rPr>
          <w:color w:val="000000"/>
          <w:spacing w:val="-2"/>
          <w:sz w:val="28"/>
          <w:szCs w:val="28"/>
        </w:rPr>
        <w:t>Глава</w:t>
      </w:r>
      <w:r w:rsidR="00541A97">
        <w:rPr>
          <w:color w:val="000000"/>
          <w:spacing w:val="-2"/>
          <w:sz w:val="28"/>
          <w:szCs w:val="28"/>
        </w:rPr>
        <w:t xml:space="preserve"> муни</w:t>
      </w:r>
      <w:r>
        <w:rPr>
          <w:color w:val="000000"/>
          <w:spacing w:val="-2"/>
          <w:sz w:val="28"/>
          <w:szCs w:val="28"/>
        </w:rPr>
        <w:t xml:space="preserve">ципального района 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  <w:t xml:space="preserve">      Б.С</w:t>
      </w:r>
      <w:r w:rsidR="00304FD8">
        <w:rPr>
          <w:color w:val="000000"/>
          <w:spacing w:val="-2"/>
          <w:sz w:val="28"/>
          <w:szCs w:val="28"/>
        </w:rPr>
        <w:t>.</w:t>
      </w:r>
      <w:r w:rsidR="001A4F96"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Дугаржапов</w:t>
      </w:r>
      <w:proofErr w:type="spellEnd"/>
    </w:p>
    <w:p w:rsidR="00304FD8" w:rsidRDefault="00304FD8" w:rsidP="00304FD8">
      <w:pPr>
        <w:autoSpaceDE w:val="0"/>
        <w:autoSpaceDN w:val="0"/>
        <w:adjustRightInd w:val="0"/>
        <w:contextualSpacing/>
        <w:jc w:val="right"/>
        <w:outlineLvl w:val="0"/>
      </w:pPr>
    </w:p>
    <w:p w:rsidR="00B9555D" w:rsidRDefault="00B9555D" w:rsidP="00304FD8">
      <w:pPr>
        <w:autoSpaceDE w:val="0"/>
        <w:autoSpaceDN w:val="0"/>
        <w:adjustRightInd w:val="0"/>
        <w:contextualSpacing/>
        <w:jc w:val="both"/>
        <w:outlineLvl w:val="0"/>
      </w:pPr>
    </w:p>
    <w:p w:rsidR="00367B60" w:rsidRDefault="00367B60" w:rsidP="00E45477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sz w:val="28"/>
          <w:szCs w:val="28"/>
        </w:rPr>
      </w:pPr>
    </w:p>
    <w:p w:rsidR="002F4EC2" w:rsidRPr="002F4EC2" w:rsidRDefault="002F4EC2" w:rsidP="00E45477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sz w:val="28"/>
          <w:szCs w:val="28"/>
        </w:rPr>
      </w:pPr>
    </w:p>
    <w:p w:rsidR="005E3F71" w:rsidRPr="005E3F71" w:rsidRDefault="005E3F71" w:rsidP="00367B60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sz w:val="28"/>
          <w:szCs w:val="28"/>
        </w:rPr>
      </w:pPr>
      <w:r w:rsidRPr="005E3F71">
        <w:rPr>
          <w:sz w:val="28"/>
          <w:szCs w:val="28"/>
        </w:rPr>
        <w:lastRenderedPageBreak/>
        <w:t>Приложение</w:t>
      </w:r>
    </w:p>
    <w:p w:rsidR="00E45477" w:rsidRPr="009D0588" w:rsidRDefault="005E3F71" w:rsidP="00367B60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E45477">
        <w:rPr>
          <w:sz w:val="28"/>
          <w:szCs w:val="28"/>
        </w:rPr>
        <w:t xml:space="preserve"> а</w:t>
      </w:r>
      <w:r w:rsidR="00E45477" w:rsidRPr="009D0588">
        <w:rPr>
          <w:sz w:val="28"/>
          <w:szCs w:val="28"/>
        </w:rPr>
        <w:t>дминистрации</w:t>
      </w:r>
    </w:p>
    <w:p w:rsidR="00E45477" w:rsidRPr="009D0588" w:rsidRDefault="00E45477" w:rsidP="00367B60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sz w:val="28"/>
          <w:szCs w:val="28"/>
        </w:rPr>
      </w:pPr>
      <w:r w:rsidRPr="009D0588">
        <w:rPr>
          <w:sz w:val="28"/>
          <w:szCs w:val="28"/>
        </w:rPr>
        <w:t>муниципального района</w:t>
      </w:r>
    </w:p>
    <w:p w:rsidR="00E45477" w:rsidRPr="009D0588" w:rsidRDefault="00E45477" w:rsidP="00367B60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Дульдургинский </w:t>
      </w:r>
      <w:r w:rsidRPr="009D0588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</w:p>
    <w:p w:rsidR="00E45477" w:rsidRPr="009D0588" w:rsidRDefault="00E45477" w:rsidP="00367B60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sz w:val="28"/>
          <w:szCs w:val="28"/>
        </w:rPr>
      </w:pPr>
      <w:r w:rsidRPr="009D0588">
        <w:rPr>
          <w:sz w:val="28"/>
          <w:szCs w:val="28"/>
        </w:rPr>
        <w:t>от «</w:t>
      </w:r>
      <w:r w:rsidR="002F4EC2">
        <w:rPr>
          <w:sz w:val="28"/>
          <w:szCs w:val="28"/>
        </w:rPr>
        <w:t>22</w:t>
      </w:r>
      <w:r w:rsidR="008F0B9D">
        <w:rPr>
          <w:sz w:val="28"/>
          <w:szCs w:val="28"/>
        </w:rPr>
        <w:t>»</w:t>
      </w:r>
      <w:r w:rsidR="002F4EC2">
        <w:rPr>
          <w:sz w:val="28"/>
          <w:szCs w:val="28"/>
        </w:rPr>
        <w:t xml:space="preserve"> апреля </w:t>
      </w:r>
      <w:r w:rsidR="008F0B9D">
        <w:rPr>
          <w:sz w:val="28"/>
          <w:szCs w:val="28"/>
        </w:rPr>
        <w:t>20</w:t>
      </w:r>
      <w:r w:rsidR="002F4EC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D0588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2F4EC2">
        <w:rPr>
          <w:sz w:val="28"/>
          <w:szCs w:val="28"/>
        </w:rPr>
        <w:t>№ 175-п</w:t>
      </w:r>
    </w:p>
    <w:p w:rsidR="00E45477" w:rsidRDefault="00E45477" w:rsidP="00E45477">
      <w:pPr>
        <w:autoSpaceDE w:val="0"/>
        <w:autoSpaceDN w:val="0"/>
        <w:adjustRightInd w:val="0"/>
        <w:ind w:firstLine="540"/>
        <w:contextualSpacing/>
        <w:jc w:val="both"/>
      </w:pPr>
    </w:p>
    <w:p w:rsidR="00E45477" w:rsidRDefault="00E45477" w:rsidP="0081224B">
      <w:pPr>
        <w:jc w:val="center"/>
        <w:rPr>
          <w:b/>
          <w:bCs/>
          <w:sz w:val="28"/>
          <w:szCs w:val="28"/>
        </w:rPr>
      </w:pPr>
    </w:p>
    <w:p w:rsidR="00515EDB" w:rsidRDefault="00E45477" w:rsidP="008122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515E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а</w:t>
      </w:r>
      <w:r w:rsidR="00515EDB">
        <w:rPr>
          <w:b/>
          <w:bCs/>
          <w:sz w:val="28"/>
          <w:szCs w:val="28"/>
        </w:rPr>
        <w:t xml:space="preserve"> </w:t>
      </w:r>
    </w:p>
    <w:p w:rsidR="00473722" w:rsidRDefault="00515EDB" w:rsidP="008122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рофилактика безнадзорности и правонарушений </w:t>
      </w:r>
      <w:r w:rsidR="008F0B9D">
        <w:rPr>
          <w:b/>
          <w:bCs/>
          <w:sz w:val="28"/>
          <w:szCs w:val="28"/>
        </w:rPr>
        <w:t xml:space="preserve">среди несовершеннолетних </w:t>
      </w:r>
      <w:r>
        <w:rPr>
          <w:b/>
          <w:bCs/>
          <w:sz w:val="28"/>
          <w:szCs w:val="28"/>
        </w:rPr>
        <w:t>в муниципальном районе «Дульдургинский район»</w:t>
      </w:r>
    </w:p>
    <w:p w:rsidR="00E45477" w:rsidRDefault="00515EDB" w:rsidP="008122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41A97">
        <w:rPr>
          <w:b/>
          <w:bCs/>
          <w:sz w:val="28"/>
          <w:szCs w:val="28"/>
        </w:rPr>
        <w:t>на 2020-2022</w:t>
      </w:r>
      <w:r w:rsidR="00473722">
        <w:rPr>
          <w:b/>
          <w:bCs/>
          <w:sz w:val="28"/>
          <w:szCs w:val="28"/>
        </w:rPr>
        <w:t xml:space="preserve"> годы</w:t>
      </w:r>
    </w:p>
    <w:p w:rsidR="00E45477" w:rsidRDefault="00E45477" w:rsidP="0081224B">
      <w:pPr>
        <w:jc w:val="center"/>
        <w:rPr>
          <w:b/>
          <w:bCs/>
          <w:sz w:val="28"/>
          <w:szCs w:val="28"/>
        </w:rPr>
      </w:pPr>
    </w:p>
    <w:p w:rsidR="0081224B" w:rsidRDefault="00E45477" w:rsidP="008122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АСПОРТ </w:t>
      </w:r>
    </w:p>
    <w:p w:rsidR="00E45477" w:rsidRPr="00783EB9" w:rsidRDefault="00E45477" w:rsidP="0081224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7123"/>
      </w:tblGrid>
      <w:tr w:rsidR="0081224B" w:rsidRPr="00783EB9" w:rsidTr="00515EDB">
        <w:tc>
          <w:tcPr>
            <w:tcW w:w="2685" w:type="dxa"/>
          </w:tcPr>
          <w:p w:rsidR="0081224B" w:rsidRPr="00783EB9" w:rsidRDefault="0081224B" w:rsidP="00654A28">
            <w:pPr>
              <w:rPr>
                <w:sz w:val="28"/>
                <w:szCs w:val="28"/>
              </w:rPr>
            </w:pPr>
            <w:r w:rsidRPr="00783EB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23" w:type="dxa"/>
          </w:tcPr>
          <w:p w:rsidR="0081224B" w:rsidRPr="00783EB9" w:rsidRDefault="00515EDB" w:rsidP="00541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81224B" w:rsidRPr="00783EB9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«Профилактика</w:t>
            </w:r>
            <w:r w:rsidR="0081224B" w:rsidRPr="00783EB9">
              <w:rPr>
                <w:sz w:val="28"/>
                <w:szCs w:val="28"/>
              </w:rPr>
              <w:t xml:space="preserve"> безнадзорности и правонарушений среди несовершеннолетних </w:t>
            </w:r>
            <w:r w:rsidR="00541A97">
              <w:rPr>
                <w:sz w:val="28"/>
                <w:szCs w:val="28"/>
              </w:rPr>
              <w:t>на 2020-2022</w:t>
            </w:r>
            <w:r w:rsidR="0081224B" w:rsidRPr="00783EB9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в муниципальном районе «Дульдургинский район»</w:t>
            </w:r>
            <w:r w:rsidR="00654A28">
              <w:rPr>
                <w:sz w:val="28"/>
                <w:szCs w:val="28"/>
              </w:rPr>
              <w:t xml:space="preserve"> (далее программа)</w:t>
            </w:r>
          </w:p>
        </w:tc>
      </w:tr>
      <w:tr w:rsidR="00515EDB" w:rsidRPr="00783EB9" w:rsidTr="00515EDB">
        <w:tc>
          <w:tcPr>
            <w:tcW w:w="2685" w:type="dxa"/>
          </w:tcPr>
          <w:p w:rsidR="00515EDB" w:rsidRDefault="00654A28" w:rsidP="00654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 муниципальной программы</w:t>
            </w:r>
          </w:p>
          <w:p w:rsidR="00654A28" w:rsidRPr="00783EB9" w:rsidRDefault="00654A28" w:rsidP="00654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123" w:type="dxa"/>
          </w:tcPr>
          <w:p w:rsidR="00515EDB" w:rsidRDefault="00654A28" w:rsidP="00654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руководителя администрации муниципального района «Дульдургинский район» от 11 октября 2016 года № 156-р.</w:t>
            </w:r>
          </w:p>
        </w:tc>
      </w:tr>
      <w:tr w:rsidR="00E45477" w:rsidRPr="00783EB9" w:rsidTr="00515EDB">
        <w:tc>
          <w:tcPr>
            <w:tcW w:w="2685" w:type="dxa"/>
          </w:tcPr>
          <w:p w:rsidR="00E45477" w:rsidRDefault="00E45477" w:rsidP="00654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123" w:type="dxa"/>
          </w:tcPr>
          <w:p w:rsidR="00E45477" w:rsidRPr="00D618E2" w:rsidRDefault="00E45477" w:rsidP="00654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Дульдургинский район»</w:t>
            </w:r>
          </w:p>
        </w:tc>
      </w:tr>
      <w:tr w:rsidR="00826979" w:rsidRPr="00783EB9" w:rsidTr="00515EDB">
        <w:tc>
          <w:tcPr>
            <w:tcW w:w="2685" w:type="dxa"/>
          </w:tcPr>
          <w:p w:rsidR="00826979" w:rsidRDefault="00826979" w:rsidP="00654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23" w:type="dxa"/>
          </w:tcPr>
          <w:p w:rsidR="00826979" w:rsidRDefault="00757DB0" w:rsidP="00654A28">
            <w:pPr>
              <w:rPr>
                <w:sz w:val="28"/>
                <w:szCs w:val="28"/>
              </w:rPr>
            </w:pPr>
            <w:r w:rsidRPr="00783EB9">
              <w:rPr>
                <w:sz w:val="28"/>
                <w:szCs w:val="28"/>
              </w:rPr>
              <w:t>Комиссия по делам несовершеннолетних и защите их прав администрации муниципальног</w:t>
            </w:r>
            <w:r>
              <w:rPr>
                <w:sz w:val="28"/>
                <w:szCs w:val="28"/>
              </w:rPr>
              <w:t>о района «Дульдургинский район».</w:t>
            </w:r>
          </w:p>
        </w:tc>
      </w:tr>
      <w:tr w:rsidR="00757DB0" w:rsidRPr="00783EB9" w:rsidTr="00515EDB">
        <w:tc>
          <w:tcPr>
            <w:tcW w:w="2685" w:type="dxa"/>
          </w:tcPr>
          <w:p w:rsidR="00757DB0" w:rsidRDefault="00757DB0" w:rsidP="00654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23" w:type="dxa"/>
          </w:tcPr>
          <w:p w:rsidR="00757DB0" w:rsidRPr="00783EB9" w:rsidRDefault="00C800D5" w:rsidP="00757DB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7DB0" w:rsidRPr="00783EB9">
              <w:rPr>
                <w:sz w:val="28"/>
                <w:szCs w:val="28"/>
              </w:rPr>
              <w:t xml:space="preserve">подразделение по делам несовершеннолетних </w:t>
            </w:r>
            <w:r w:rsidR="00757DB0">
              <w:rPr>
                <w:sz w:val="28"/>
                <w:szCs w:val="28"/>
              </w:rPr>
              <w:t xml:space="preserve">отделения полиции </w:t>
            </w:r>
            <w:r w:rsidR="00757DB0" w:rsidRPr="00783EB9">
              <w:rPr>
                <w:sz w:val="28"/>
                <w:szCs w:val="28"/>
              </w:rPr>
              <w:t xml:space="preserve">по </w:t>
            </w:r>
            <w:proofErr w:type="spellStart"/>
            <w:r w:rsidR="00757DB0" w:rsidRPr="00783EB9">
              <w:rPr>
                <w:sz w:val="28"/>
                <w:szCs w:val="28"/>
              </w:rPr>
              <w:t>Дульдургинскому</w:t>
            </w:r>
            <w:proofErr w:type="spellEnd"/>
            <w:r w:rsidR="00757DB0" w:rsidRPr="00783EB9">
              <w:rPr>
                <w:sz w:val="28"/>
                <w:szCs w:val="28"/>
              </w:rPr>
              <w:t xml:space="preserve"> району;</w:t>
            </w:r>
          </w:p>
          <w:p w:rsidR="00757DB0" w:rsidRPr="00783EB9" w:rsidRDefault="00757DB0" w:rsidP="00757DB0">
            <w:pPr>
              <w:spacing w:line="276" w:lineRule="auto"/>
              <w:rPr>
                <w:sz w:val="28"/>
                <w:szCs w:val="28"/>
              </w:rPr>
            </w:pPr>
            <w:r w:rsidRPr="00783EB9">
              <w:rPr>
                <w:sz w:val="28"/>
                <w:szCs w:val="28"/>
              </w:rPr>
              <w:t>- учреждения образования района;</w:t>
            </w:r>
          </w:p>
          <w:p w:rsidR="00757DB0" w:rsidRPr="00783EB9" w:rsidRDefault="00757DB0" w:rsidP="00757DB0">
            <w:pPr>
              <w:spacing w:line="276" w:lineRule="auto"/>
              <w:rPr>
                <w:sz w:val="28"/>
                <w:szCs w:val="28"/>
              </w:rPr>
            </w:pPr>
            <w:r w:rsidRPr="00783EB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отдел культуры, спорта и молодежной политики, </w:t>
            </w:r>
            <w:r w:rsidRPr="00783EB9">
              <w:rPr>
                <w:sz w:val="28"/>
                <w:szCs w:val="28"/>
              </w:rPr>
              <w:t>учреждения спорта;</w:t>
            </w:r>
          </w:p>
          <w:p w:rsidR="00757DB0" w:rsidRDefault="00757DB0" w:rsidP="00757DB0">
            <w:pPr>
              <w:spacing w:line="276" w:lineRule="auto"/>
              <w:rPr>
                <w:sz w:val="28"/>
                <w:szCs w:val="28"/>
              </w:rPr>
            </w:pPr>
            <w:r w:rsidRPr="00783E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УСО «Дульдургинский комплексный центр социального обслуживания населения «</w:t>
            </w:r>
            <w:proofErr w:type="spellStart"/>
            <w:r>
              <w:rPr>
                <w:sz w:val="28"/>
                <w:szCs w:val="28"/>
              </w:rPr>
              <w:t>Наран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757DB0" w:rsidRDefault="00757DB0" w:rsidP="00C800D5">
            <w:pPr>
              <w:spacing w:line="276" w:lineRule="auto"/>
              <w:rPr>
                <w:sz w:val="28"/>
                <w:szCs w:val="28"/>
              </w:rPr>
            </w:pPr>
            <w:r w:rsidRPr="00783EB9">
              <w:rPr>
                <w:sz w:val="28"/>
                <w:szCs w:val="28"/>
              </w:rPr>
              <w:t xml:space="preserve"> - учреждения здравоохранения</w:t>
            </w:r>
            <w:r w:rsidR="009A0280">
              <w:rPr>
                <w:sz w:val="28"/>
                <w:szCs w:val="28"/>
              </w:rPr>
              <w:t>;</w:t>
            </w:r>
          </w:p>
          <w:p w:rsidR="00C800D5" w:rsidRPr="009A0280" w:rsidRDefault="009A0280" w:rsidP="00C800D5">
            <w:pPr>
              <w:spacing w:line="276" w:lineRule="auto"/>
              <w:rPr>
                <w:sz w:val="28"/>
                <w:szCs w:val="28"/>
              </w:rPr>
            </w:pPr>
            <w:r w:rsidRPr="009A02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УЗ «Дульдургинская ЦРБ».</w:t>
            </w:r>
          </w:p>
          <w:p w:rsidR="00C800D5" w:rsidRDefault="00C800D5" w:rsidP="00C800D5">
            <w:pPr>
              <w:spacing w:line="276" w:lineRule="auto"/>
              <w:rPr>
                <w:sz w:val="28"/>
                <w:szCs w:val="28"/>
              </w:rPr>
            </w:pPr>
          </w:p>
          <w:p w:rsidR="00C800D5" w:rsidRPr="00783EB9" w:rsidRDefault="00C800D5" w:rsidP="00C800D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800D5" w:rsidRPr="00783EB9" w:rsidTr="009A0280">
        <w:trPr>
          <w:trHeight w:val="10560"/>
        </w:trPr>
        <w:tc>
          <w:tcPr>
            <w:tcW w:w="2685" w:type="dxa"/>
          </w:tcPr>
          <w:p w:rsidR="00C800D5" w:rsidRPr="00783EB9" w:rsidRDefault="00C800D5" w:rsidP="00654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 и задачи муниципальной программы</w:t>
            </w:r>
          </w:p>
        </w:tc>
        <w:tc>
          <w:tcPr>
            <w:tcW w:w="7123" w:type="dxa"/>
          </w:tcPr>
          <w:p w:rsidR="00C800D5" w:rsidRDefault="00C800D5" w:rsidP="00C800D5">
            <w:pPr>
              <w:pStyle w:val="aa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: </w:t>
            </w:r>
          </w:p>
          <w:p w:rsidR="00C800D5" w:rsidRPr="00743755" w:rsidRDefault="00C800D5" w:rsidP="00C800D5">
            <w:pPr>
              <w:pStyle w:val="aa"/>
              <w:numPr>
                <w:ilvl w:val="0"/>
                <w:numId w:val="32"/>
              </w:numPr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3755">
              <w:rPr>
                <w:color w:val="000000"/>
                <w:sz w:val="28"/>
                <w:szCs w:val="28"/>
              </w:rPr>
              <w:t>Обеспечить единый комплексный подход к разрешению ситуаций, связанных с проблемами безнадзорности и правонарушений;</w:t>
            </w:r>
          </w:p>
          <w:p w:rsidR="00C800D5" w:rsidRPr="00783EB9" w:rsidRDefault="00C800D5" w:rsidP="00C800D5">
            <w:pPr>
              <w:pStyle w:val="aa"/>
              <w:numPr>
                <w:ilvl w:val="0"/>
                <w:numId w:val="32"/>
              </w:numPr>
              <w:spacing w:after="0" w:afterAutospacing="0"/>
              <w:rPr>
                <w:sz w:val="28"/>
                <w:szCs w:val="28"/>
              </w:rPr>
            </w:pPr>
            <w:r w:rsidRPr="00743755">
              <w:rPr>
                <w:color w:val="000000"/>
                <w:sz w:val="28"/>
                <w:szCs w:val="28"/>
              </w:rPr>
              <w:t>Создать условия для эффективного функционирования системы профилактики безнадзорности и правонарушений.</w:t>
            </w:r>
          </w:p>
          <w:p w:rsidR="00C800D5" w:rsidRDefault="00C800D5" w:rsidP="00C800D5">
            <w:pPr>
              <w:pStyle w:val="a5"/>
              <w:ind w:left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чи:</w:t>
            </w:r>
          </w:p>
          <w:p w:rsidR="00C800D5" w:rsidRPr="00743755" w:rsidRDefault="00C800D5" w:rsidP="00C800D5">
            <w:pPr>
              <w:pStyle w:val="a5"/>
              <w:ind w:left="36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743755">
              <w:rPr>
                <w:color w:val="000000"/>
                <w:sz w:val="28"/>
                <w:szCs w:val="28"/>
              </w:rPr>
              <w:t>Снижение подростковой преступности:</w:t>
            </w:r>
          </w:p>
          <w:p w:rsidR="00C800D5" w:rsidRDefault="00C800D5" w:rsidP="00654A28">
            <w:pPr>
              <w:pStyle w:val="a5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743755">
              <w:rPr>
                <w:color w:val="000000"/>
                <w:sz w:val="28"/>
                <w:szCs w:val="28"/>
              </w:rPr>
              <w:t>-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C800D5" w:rsidRDefault="00C800D5" w:rsidP="00C800D5">
            <w:pPr>
              <w:pStyle w:val="a5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743755">
              <w:rPr>
                <w:color w:val="000000"/>
                <w:sz w:val="28"/>
                <w:szCs w:val="28"/>
              </w:rPr>
              <w:t>-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C800D5" w:rsidRDefault="00C800D5" w:rsidP="00C800D5">
            <w:pPr>
              <w:pStyle w:val="a5"/>
              <w:ind w:left="36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743755">
              <w:rPr>
                <w:color w:val="000000"/>
                <w:sz w:val="28"/>
                <w:szCs w:val="28"/>
              </w:rPr>
              <w:t xml:space="preserve"> - разработка тематики и осуществление мероприятий по профилактике правонарушений, безнадзорности, формированию здорового образа жизни, воспитанию толерантности и уважению к правам человека, привлечение к их проведению работников правоохранительных органов</w:t>
            </w:r>
            <w:r w:rsidRPr="00743755">
              <w:rPr>
                <w:rFonts w:ascii="Tahoma" w:hAnsi="Tahoma" w:cs="Tahoma"/>
                <w:color w:val="000000"/>
                <w:sz w:val="28"/>
                <w:szCs w:val="28"/>
              </w:rPr>
              <w:t>.</w:t>
            </w:r>
          </w:p>
          <w:p w:rsidR="00C800D5" w:rsidRPr="00743755" w:rsidRDefault="00C800D5" w:rsidP="00C800D5">
            <w:pPr>
              <w:pStyle w:val="a5"/>
              <w:ind w:left="36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C800D5">
              <w:rPr>
                <w:color w:val="000000"/>
                <w:sz w:val="28"/>
                <w:szCs w:val="28"/>
              </w:rPr>
              <w:t>2.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Pr="00743755">
              <w:rPr>
                <w:color w:val="000000"/>
                <w:sz w:val="28"/>
                <w:szCs w:val="28"/>
              </w:rPr>
              <w:t>Обеспечение защиты прав и законных интересов несовершеннолетних.</w:t>
            </w:r>
          </w:p>
          <w:p w:rsidR="00C800D5" w:rsidRPr="00743755" w:rsidRDefault="00C800D5" w:rsidP="00C800D5">
            <w:pPr>
              <w:pStyle w:val="aa"/>
              <w:spacing w:before="0" w:beforeAutospacing="0" w:after="0" w:afterAutospacing="0"/>
              <w:ind w:left="360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743755">
              <w:rPr>
                <w:color w:val="000000"/>
                <w:sz w:val="28"/>
                <w:szCs w:val="28"/>
              </w:rPr>
              <w:t>Социально-педагогическая помощь несовершеннолетним, находящимся в социально опасном положении.</w:t>
            </w:r>
          </w:p>
          <w:p w:rsidR="00C800D5" w:rsidRPr="00783EB9" w:rsidRDefault="00C800D5" w:rsidP="00C800D5">
            <w:pPr>
              <w:pStyle w:val="aa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</w:t>
            </w:r>
            <w:r w:rsidRPr="00743755">
              <w:rPr>
                <w:color w:val="000000"/>
                <w:sz w:val="28"/>
                <w:szCs w:val="28"/>
              </w:rPr>
              <w:t>Приобщение детей и подростков к общечеловеческим ценностям: собственная жизнь, здоровье, семья, профессиональное самоопределение и самореализация.</w:t>
            </w:r>
          </w:p>
        </w:tc>
      </w:tr>
      <w:tr w:rsidR="00E45477" w:rsidRPr="00783EB9" w:rsidTr="00515EDB">
        <w:tc>
          <w:tcPr>
            <w:tcW w:w="2685" w:type="dxa"/>
          </w:tcPr>
          <w:p w:rsidR="00E45477" w:rsidRPr="00783EB9" w:rsidRDefault="00E45477" w:rsidP="00654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123" w:type="dxa"/>
          </w:tcPr>
          <w:p w:rsidR="00C800D5" w:rsidRDefault="00BF63F6" w:rsidP="00C80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E45477" w:rsidRPr="0041357F">
              <w:rPr>
                <w:sz w:val="28"/>
                <w:szCs w:val="28"/>
              </w:rPr>
              <w:t xml:space="preserve"> годы. </w:t>
            </w:r>
          </w:p>
          <w:p w:rsidR="00E45477" w:rsidRPr="00783EB9" w:rsidRDefault="00C800D5" w:rsidP="00C800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45477" w:rsidRPr="0041357F">
              <w:rPr>
                <w:sz w:val="28"/>
                <w:szCs w:val="28"/>
              </w:rPr>
              <w:t>дин этап</w:t>
            </w:r>
          </w:p>
        </w:tc>
      </w:tr>
      <w:tr w:rsidR="00D9622C" w:rsidRPr="00783EB9" w:rsidTr="00515EDB">
        <w:tc>
          <w:tcPr>
            <w:tcW w:w="2685" w:type="dxa"/>
          </w:tcPr>
          <w:p w:rsidR="00D9622C" w:rsidRPr="00783EB9" w:rsidRDefault="00D9622C" w:rsidP="00654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123" w:type="dxa"/>
          </w:tcPr>
          <w:p w:rsidR="00AB01B4" w:rsidRDefault="00AB01B4" w:rsidP="00654A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ероприятий составит</w:t>
            </w:r>
            <w:r w:rsidR="00DE6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B60" w:rsidRPr="00367B60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  <w:r w:rsidR="00DE6738"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DE6738" w:rsidRPr="00B02FA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DE6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2FA9">
              <w:rPr>
                <w:rFonts w:ascii="Times New Roman" w:hAnsi="Times New Roman" w:cs="Times New Roman"/>
                <w:sz w:val="28"/>
                <w:szCs w:val="28"/>
              </w:rPr>
              <w:t>счет средств бюджета муниципального района «Дульдургинский район»</w:t>
            </w:r>
            <w:r w:rsidR="00DE6738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  <w:r w:rsidRPr="00B02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22C" w:rsidRDefault="00541A97" w:rsidP="00654A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17566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367B60" w:rsidRPr="00367B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962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622C" w:rsidRDefault="00541A97" w:rsidP="00654A2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75666">
              <w:rPr>
                <w:rFonts w:ascii="Times New Roman" w:hAnsi="Times New Roman" w:cs="Times New Roman"/>
                <w:sz w:val="28"/>
                <w:szCs w:val="28"/>
              </w:rPr>
              <w:t xml:space="preserve"> год – 1</w:t>
            </w:r>
            <w:r w:rsidR="00367B60" w:rsidRPr="00367B6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962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9622C" w:rsidRDefault="00541A97" w:rsidP="00654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75666">
              <w:rPr>
                <w:sz w:val="28"/>
                <w:szCs w:val="28"/>
              </w:rPr>
              <w:t xml:space="preserve"> год – 145</w:t>
            </w:r>
            <w:r w:rsidR="00D9622C">
              <w:rPr>
                <w:sz w:val="28"/>
                <w:szCs w:val="28"/>
              </w:rPr>
              <w:t xml:space="preserve"> тыс. рублей.</w:t>
            </w:r>
          </w:p>
          <w:p w:rsidR="00DE6738" w:rsidRPr="00783EB9" w:rsidRDefault="00DE6738" w:rsidP="00654A28">
            <w:pPr>
              <w:rPr>
                <w:sz w:val="28"/>
                <w:szCs w:val="28"/>
              </w:rPr>
            </w:pPr>
          </w:p>
        </w:tc>
      </w:tr>
      <w:tr w:rsidR="00DE6738" w:rsidRPr="00783EB9" w:rsidTr="00515EDB">
        <w:tc>
          <w:tcPr>
            <w:tcW w:w="2685" w:type="dxa"/>
          </w:tcPr>
          <w:p w:rsidR="00DE6738" w:rsidRDefault="00DE6738" w:rsidP="00654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целевые индикаторы</w:t>
            </w:r>
          </w:p>
        </w:tc>
        <w:tc>
          <w:tcPr>
            <w:tcW w:w="7123" w:type="dxa"/>
          </w:tcPr>
          <w:p w:rsidR="00DD1559" w:rsidRDefault="00DD1559" w:rsidP="00DD1559">
            <w:pPr>
              <w:pStyle w:val="a5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несовершеннолетних, употребляющих ПАВ;</w:t>
            </w:r>
          </w:p>
          <w:p w:rsidR="00DD1559" w:rsidRDefault="00DD1559" w:rsidP="00DD1559">
            <w:pPr>
              <w:pStyle w:val="a5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правонарушений, совершенных несовершеннолетними по безопасности дорожного движения </w:t>
            </w:r>
          </w:p>
          <w:p w:rsidR="00DD1559" w:rsidRDefault="00DD1559" w:rsidP="00DD1559">
            <w:pPr>
              <w:pStyle w:val="a5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реступлений и правонарушений, совершенных несовершеннолетними;</w:t>
            </w:r>
          </w:p>
          <w:p w:rsidR="00DE6738" w:rsidRDefault="00DD1559" w:rsidP="00DD1559">
            <w:pPr>
              <w:pStyle w:val="a5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числа родителей, не исполняющих родительские обязанности</w:t>
            </w:r>
          </w:p>
        </w:tc>
      </w:tr>
      <w:tr w:rsidR="00E45477" w:rsidRPr="00783EB9" w:rsidTr="00515EDB">
        <w:tc>
          <w:tcPr>
            <w:tcW w:w="2685" w:type="dxa"/>
          </w:tcPr>
          <w:p w:rsidR="00E45477" w:rsidRPr="00783EB9" w:rsidRDefault="00E45477" w:rsidP="00654A28">
            <w:pPr>
              <w:rPr>
                <w:sz w:val="28"/>
                <w:szCs w:val="28"/>
              </w:rPr>
            </w:pPr>
            <w:r w:rsidRPr="00783EB9">
              <w:rPr>
                <w:sz w:val="28"/>
                <w:szCs w:val="28"/>
              </w:rPr>
              <w:t>Ожидаемые результаты</w:t>
            </w:r>
            <w:r w:rsidR="00D9622C">
              <w:rPr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123" w:type="dxa"/>
          </w:tcPr>
          <w:p w:rsidR="00FF45EC" w:rsidRDefault="00FF45EC" w:rsidP="00654A28">
            <w:pPr>
              <w:jc w:val="both"/>
              <w:rPr>
                <w:bCs/>
                <w:sz w:val="28"/>
                <w:szCs w:val="28"/>
              </w:rPr>
            </w:pPr>
            <w:r w:rsidRPr="00783EB9">
              <w:rPr>
                <w:color w:val="000000"/>
                <w:sz w:val="28"/>
                <w:szCs w:val="28"/>
              </w:rPr>
              <w:t>Реализация мероприятий, предусмотренных Программой, позволит:</w:t>
            </w:r>
            <w:r w:rsidRPr="00783EB9">
              <w:rPr>
                <w:bCs/>
                <w:sz w:val="28"/>
                <w:szCs w:val="28"/>
              </w:rPr>
              <w:t xml:space="preserve"> </w:t>
            </w:r>
          </w:p>
          <w:p w:rsidR="00FF45EC" w:rsidRDefault="00FF45EC" w:rsidP="00654A28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3EB9">
              <w:rPr>
                <w:color w:val="000000"/>
                <w:sz w:val="28"/>
                <w:szCs w:val="28"/>
              </w:rPr>
              <w:t>- повысить эффективность социально-реабилитационной работы с детьми и подростками, оказавшимися в трудной жизненной ситуации, а также совершающими противоправные действия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F45EC" w:rsidRDefault="00FF45EC" w:rsidP="00654A28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45EC">
              <w:rPr>
                <w:color w:val="000000"/>
                <w:sz w:val="28"/>
                <w:szCs w:val="28"/>
              </w:rPr>
              <w:t>- преодолеть тенденции роста подростковой преступности и безнадзорности среди несовершеннолетних;</w:t>
            </w:r>
          </w:p>
          <w:p w:rsidR="00FF45EC" w:rsidRPr="00FF45EC" w:rsidRDefault="00FF45EC" w:rsidP="00654A28">
            <w:pPr>
              <w:pStyle w:val="aa"/>
              <w:spacing w:before="0" w:beforeAutospacing="0" w:after="0" w:afterAutospacing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FF45EC">
              <w:rPr>
                <w:color w:val="000000"/>
                <w:sz w:val="28"/>
                <w:szCs w:val="28"/>
              </w:rPr>
              <w:t xml:space="preserve">- </w:t>
            </w:r>
            <w:r w:rsidR="00541A97" w:rsidRPr="00FF45EC">
              <w:rPr>
                <w:color w:val="000000"/>
                <w:sz w:val="28"/>
                <w:szCs w:val="28"/>
              </w:rPr>
              <w:t>улучшить работу с неблагополучными семьями</w:t>
            </w:r>
            <w:r w:rsidRPr="00FF45EC">
              <w:rPr>
                <w:color w:val="000000"/>
                <w:sz w:val="28"/>
                <w:szCs w:val="28"/>
              </w:rPr>
              <w:t>;</w:t>
            </w:r>
          </w:p>
          <w:p w:rsidR="00FF45EC" w:rsidRDefault="00FF45EC" w:rsidP="00654A28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Pr="00FF45EC">
              <w:rPr>
                <w:color w:val="000000"/>
                <w:sz w:val="28"/>
                <w:szCs w:val="28"/>
              </w:rPr>
              <w:t xml:space="preserve">разработать эффективный механизм совместной деятельности </w:t>
            </w:r>
            <w:r>
              <w:rPr>
                <w:color w:val="000000"/>
                <w:sz w:val="28"/>
                <w:szCs w:val="28"/>
              </w:rPr>
              <w:t>учреждений системы профилактики безнадзорности и правонарушений несовершеннолетних,</w:t>
            </w:r>
            <w:r w:rsidRPr="00FF45EC">
              <w:rPr>
                <w:color w:val="000000"/>
                <w:sz w:val="28"/>
                <w:szCs w:val="28"/>
              </w:rPr>
              <w:t xml:space="preserve"> родительской общественности, </w:t>
            </w:r>
            <w:r>
              <w:rPr>
                <w:color w:val="000000"/>
                <w:sz w:val="28"/>
                <w:szCs w:val="28"/>
              </w:rPr>
              <w:t>образовательных учреждений;</w:t>
            </w:r>
          </w:p>
          <w:p w:rsidR="00FF45EC" w:rsidRPr="00FF45EC" w:rsidRDefault="00FF45EC" w:rsidP="00654A28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F45EC">
              <w:rPr>
                <w:color w:val="000000"/>
                <w:sz w:val="28"/>
                <w:szCs w:val="28"/>
              </w:rPr>
              <w:t>- снизить факторы риска потребления ПАВ в детско-подростковой среде</w:t>
            </w:r>
          </w:p>
          <w:p w:rsidR="00E45477" w:rsidRPr="00783EB9" w:rsidRDefault="00FF45EC" w:rsidP="00654A28">
            <w:pPr>
              <w:pStyle w:val="aa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apple-converted-space"/>
                <w:color w:val="000000"/>
              </w:rPr>
              <w:t xml:space="preserve"> - </w:t>
            </w:r>
            <w:r w:rsidRPr="00FF45EC">
              <w:rPr>
                <w:color w:val="000000"/>
                <w:sz w:val="28"/>
                <w:szCs w:val="28"/>
              </w:rPr>
              <w:t>утвердить здоровый образ жизни у несовершеннолетних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45477" w:rsidRPr="00783EB9" w:rsidTr="00515EDB">
        <w:trPr>
          <w:trHeight w:val="1092"/>
        </w:trPr>
        <w:tc>
          <w:tcPr>
            <w:tcW w:w="2685" w:type="dxa"/>
          </w:tcPr>
          <w:p w:rsidR="00E45477" w:rsidRPr="00783EB9" w:rsidRDefault="00DE6738" w:rsidP="00654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123" w:type="dxa"/>
          </w:tcPr>
          <w:p w:rsidR="00E45477" w:rsidRPr="00783EB9" w:rsidRDefault="00473722" w:rsidP="00654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81224B" w:rsidRPr="00783EB9" w:rsidRDefault="0081224B" w:rsidP="0081224B">
      <w:pPr>
        <w:spacing w:before="45"/>
        <w:rPr>
          <w:color w:val="000000"/>
          <w:sz w:val="28"/>
          <w:szCs w:val="28"/>
        </w:rPr>
        <w:sectPr w:rsidR="0081224B" w:rsidRPr="00783EB9" w:rsidSect="005779FD">
          <w:headerReference w:type="default" r:id="rId9"/>
          <w:pgSz w:w="12240" w:h="15840"/>
          <w:pgMar w:top="567" w:right="567" w:bottom="567" w:left="1701" w:header="720" w:footer="720" w:gutter="0"/>
          <w:cols w:space="720"/>
          <w:docGrid w:linePitch="326"/>
        </w:sectPr>
      </w:pPr>
    </w:p>
    <w:p w:rsidR="00473722" w:rsidRDefault="00473722" w:rsidP="00473722">
      <w:pPr>
        <w:pStyle w:val="a5"/>
        <w:autoSpaceDE w:val="0"/>
        <w:autoSpaceDN w:val="0"/>
        <w:adjustRightInd w:val="0"/>
        <w:ind w:left="420"/>
        <w:jc w:val="center"/>
        <w:outlineLvl w:val="1"/>
        <w:rPr>
          <w:b/>
          <w:sz w:val="28"/>
          <w:szCs w:val="28"/>
        </w:rPr>
      </w:pPr>
      <w:r w:rsidRPr="00473722">
        <w:rPr>
          <w:b/>
          <w:sz w:val="28"/>
          <w:szCs w:val="28"/>
        </w:rPr>
        <w:lastRenderedPageBreak/>
        <w:t>МУНИЦИПАЛЬНАЯ ПРОГРАММА</w:t>
      </w:r>
      <w:r>
        <w:rPr>
          <w:b/>
          <w:sz w:val="28"/>
          <w:szCs w:val="28"/>
        </w:rPr>
        <w:t xml:space="preserve"> </w:t>
      </w:r>
    </w:p>
    <w:p w:rsidR="00473722" w:rsidRPr="00473722" w:rsidRDefault="00473722" w:rsidP="00473722">
      <w:pPr>
        <w:pStyle w:val="a5"/>
        <w:autoSpaceDE w:val="0"/>
        <w:autoSpaceDN w:val="0"/>
        <w:adjustRightInd w:val="0"/>
        <w:ind w:left="420"/>
        <w:jc w:val="center"/>
        <w:outlineLvl w:val="1"/>
        <w:rPr>
          <w:b/>
          <w:sz w:val="28"/>
          <w:szCs w:val="28"/>
        </w:rPr>
      </w:pPr>
      <w:r w:rsidRPr="00473722">
        <w:rPr>
          <w:b/>
          <w:sz w:val="28"/>
          <w:szCs w:val="28"/>
        </w:rPr>
        <w:t>«Профилактика безнадзорности и правонарушений среди несовершеннолетних в муниципальном район</w:t>
      </w:r>
      <w:r w:rsidR="00541A97">
        <w:rPr>
          <w:b/>
          <w:sz w:val="28"/>
          <w:szCs w:val="28"/>
        </w:rPr>
        <w:t>е «Дульдургинский район» на 2020-2022</w:t>
      </w:r>
      <w:r w:rsidRPr="00473722">
        <w:rPr>
          <w:b/>
          <w:sz w:val="28"/>
          <w:szCs w:val="28"/>
        </w:rPr>
        <w:t xml:space="preserve"> годы</w:t>
      </w:r>
    </w:p>
    <w:p w:rsidR="00473722" w:rsidRPr="00473722" w:rsidRDefault="00473722" w:rsidP="00473722">
      <w:pPr>
        <w:pStyle w:val="a5"/>
        <w:autoSpaceDE w:val="0"/>
        <w:autoSpaceDN w:val="0"/>
        <w:adjustRightInd w:val="0"/>
        <w:ind w:left="420"/>
        <w:jc w:val="center"/>
        <w:outlineLvl w:val="1"/>
        <w:rPr>
          <w:b/>
          <w:sz w:val="28"/>
          <w:szCs w:val="28"/>
        </w:rPr>
      </w:pPr>
    </w:p>
    <w:p w:rsidR="00473722" w:rsidRPr="00F03F06" w:rsidRDefault="00F03F06" w:rsidP="00473722">
      <w:pPr>
        <w:pStyle w:val="a5"/>
        <w:autoSpaceDE w:val="0"/>
        <w:autoSpaceDN w:val="0"/>
        <w:adjustRightInd w:val="0"/>
        <w:ind w:left="420"/>
        <w:jc w:val="center"/>
        <w:outlineLvl w:val="1"/>
        <w:rPr>
          <w:b/>
          <w:sz w:val="28"/>
          <w:szCs w:val="28"/>
        </w:rPr>
      </w:pPr>
      <w:r w:rsidRPr="00F03F06">
        <w:rPr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9150DE" w:rsidRPr="00B02FA9" w:rsidRDefault="009150DE" w:rsidP="00912D3A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9150DE" w:rsidRPr="009150DE" w:rsidRDefault="009150DE" w:rsidP="009150D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150DE">
        <w:rPr>
          <w:color w:val="000000"/>
          <w:sz w:val="28"/>
          <w:szCs w:val="28"/>
        </w:rPr>
        <w:t>Социально-политические и экономические преобразования в государстве в большей степени отражаются на несовершеннолетних.</w:t>
      </w:r>
    </w:p>
    <w:p w:rsidR="009150DE" w:rsidRDefault="009150DE" w:rsidP="009150D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150DE">
        <w:rPr>
          <w:color w:val="000000"/>
          <w:sz w:val="28"/>
          <w:szCs w:val="28"/>
        </w:rPr>
        <w:t xml:space="preserve">В последнее время подростки всё </w:t>
      </w:r>
      <w:r w:rsidR="00541A97" w:rsidRPr="009150DE">
        <w:rPr>
          <w:color w:val="000000"/>
          <w:sz w:val="28"/>
          <w:szCs w:val="28"/>
        </w:rPr>
        <w:t>более становятся</w:t>
      </w:r>
      <w:r w:rsidRPr="009150DE">
        <w:rPr>
          <w:color w:val="000000"/>
          <w:sz w:val="28"/>
          <w:szCs w:val="28"/>
        </w:rPr>
        <w:t xml:space="preserve"> криминально активной категорией населения. Значительную часть </w:t>
      </w:r>
      <w:r w:rsidR="00541A97" w:rsidRPr="009150DE">
        <w:rPr>
          <w:color w:val="000000"/>
          <w:sz w:val="28"/>
          <w:szCs w:val="28"/>
        </w:rPr>
        <w:t>контингента участников</w:t>
      </w:r>
      <w:r w:rsidRPr="009150DE">
        <w:rPr>
          <w:color w:val="000000"/>
          <w:sz w:val="28"/>
          <w:szCs w:val="28"/>
        </w:rPr>
        <w:t xml:space="preserve"> преступлений и правонарушений </w:t>
      </w:r>
      <w:r w:rsidR="00541A97" w:rsidRPr="009150DE">
        <w:rPr>
          <w:color w:val="000000"/>
          <w:sz w:val="28"/>
          <w:szCs w:val="28"/>
        </w:rPr>
        <w:t>составляют учащиеся</w:t>
      </w:r>
      <w:r>
        <w:rPr>
          <w:color w:val="000000"/>
          <w:sz w:val="28"/>
          <w:szCs w:val="28"/>
        </w:rPr>
        <w:t xml:space="preserve"> общеобразовательных школ и несовершеннолетние, которые, по разным причинам, не обучаются и не работают. </w:t>
      </w:r>
      <w:r w:rsidRPr="009150DE">
        <w:rPr>
          <w:color w:val="000000"/>
          <w:sz w:val="28"/>
          <w:szCs w:val="28"/>
        </w:rPr>
        <w:t xml:space="preserve"> Это молодые, социально незрелые люди, которые ещё не понимают, что за любые </w:t>
      </w:r>
      <w:r w:rsidR="00541A97" w:rsidRPr="009150DE">
        <w:rPr>
          <w:color w:val="000000"/>
          <w:sz w:val="28"/>
          <w:szCs w:val="28"/>
        </w:rPr>
        <w:t>преступления или</w:t>
      </w:r>
      <w:r w:rsidRPr="009150DE">
        <w:rPr>
          <w:color w:val="000000"/>
          <w:sz w:val="28"/>
          <w:szCs w:val="28"/>
        </w:rPr>
        <w:t xml:space="preserve"> </w:t>
      </w:r>
      <w:r w:rsidR="00541A97" w:rsidRPr="009150DE">
        <w:rPr>
          <w:color w:val="000000"/>
          <w:sz w:val="28"/>
          <w:szCs w:val="28"/>
        </w:rPr>
        <w:t>правонарушения обязательно</w:t>
      </w:r>
      <w:r w:rsidRPr="009150DE">
        <w:rPr>
          <w:color w:val="000000"/>
          <w:sz w:val="28"/>
          <w:szCs w:val="28"/>
        </w:rPr>
        <w:t xml:space="preserve"> наступает ответственность. Это те подростки, развитие которых осложнено </w:t>
      </w:r>
      <w:r w:rsidR="00541A97" w:rsidRPr="009150DE">
        <w:rPr>
          <w:color w:val="000000"/>
          <w:sz w:val="28"/>
          <w:szCs w:val="28"/>
        </w:rPr>
        <w:t>влиянием отрицательных</w:t>
      </w:r>
      <w:r>
        <w:rPr>
          <w:color w:val="000000"/>
          <w:sz w:val="28"/>
          <w:szCs w:val="28"/>
        </w:rPr>
        <w:t>,</w:t>
      </w:r>
      <w:r w:rsidRPr="009150DE">
        <w:rPr>
          <w:color w:val="000000"/>
          <w:sz w:val="28"/>
          <w:szCs w:val="28"/>
        </w:rPr>
        <w:t xml:space="preserve"> социально-психологических </w:t>
      </w:r>
      <w:r w:rsidR="00541A97" w:rsidRPr="009150DE">
        <w:rPr>
          <w:color w:val="000000"/>
          <w:sz w:val="28"/>
          <w:szCs w:val="28"/>
        </w:rPr>
        <w:t>факторов: проблемами</w:t>
      </w:r>
      <w:r w:rsidRPr="009150DE">
        <w:rPr>
          <w:color w:val="000000"/>
          <w:sz w:val="28"/>
          <w:szCs w:val="28"/>
        </w:rPr>
        <w:t xml:space="preserve"> в адаптации к учебному процессу, к жизни школы, трудностями </w:t>
      </w:r>
      <w:r w:rsidR="00541A97" w:rsidRPr="009150DE">
        <w:rPr>
          <w:color w:val="000000"/>
          <w:sz w:val="28"/>
          <w:szCs w:val="28"/>
        </w:rPr>
        <w:t>взаимоотношений в</w:t>
      </w:r>
      <w:r w:rsidRPr="009150DE">
        <w:rPr>
          <w:color w:val="000000"/>
          <w:sz w:val="28"/>
          <w:szCs w:val="28"/>
        </w:rPr>
        <w:t xml:space="preserve"> семье, </w:t>
      </w:r>
      <w:r w:rsidR="00541A97" w:rsidRPr="009150DE">
        <w:rPr>
          <w:color w:val="000000"/>
          <w:sz w:val="28"/>
          <w:szCs w:val="28"/>
        </w:rPr>
        <w:t>подверженностью негативному</w:t>
      </w:r>
      <w:r w:rsidRPr="009150DE">
        <w:rPr>
          <w:color w:val="000000"/>
          <w:sz w:val="28"/>
          <w:szCs w:val="28"/>
        </w:rPr>
        <w:t xml:space="preserve"> воздействию средств массовой информации, неблагоприятным социальным отрицательным влияниям. Наряду со стабильным ростом алкоголизма, наркомании, безнадзорности, правонарушений и преступлений, увеличением других </w:t>
      </w:r>
      <w:r w:rsidR="00541A97" w:rsidRPr="009150DE">
        <w:rPr>
          <w:color w:val="000000"/>
          <w:sz w:val="28"/>
          <w:szCs w:val="28"/>
        </w:rPr>
        <w:t>антиобщественных действий</w:t>
      </w:r>
      <w:r w:rsidRPr="009150DE">
        <w:rPr>
          <w:color w:val="000000"/>
          <w:sz w:val="28"/>
          <w:szCs w:val="28"/>
        </w:rPr>
        <w:t>, особо настораживает тенденция изменения ценности ориентаций подростков и юношества. Она</w:t>
      </w:r>
      <w:r w:rsidRPr="009150DE">
        <w:rPr>
          <w:rStyle w:val="apple-converted-space"/>
          <w:color w:val="000000"/>
          <w:sz w:val="28"/>
          <w:szCs w:val="28"/>
        </w:rPr>
        <w:t> </w:t>
      </w:r>
      <w:r w:rsidRPr="009150DE">
        <w:rPr>
          <w:color w:val="000000"/>
          <w:sz w:val="28"/>
          <w:szCs w:val="28"/>
        </w:rPr>
        <w:t xml:space="preserve">проявляется в вытеснении традиционных ценностей нравственного порядка, в замещении их физической силой, снижений общественно полезной активности, утверждении социальной апатии, появлении устойчивых стремлений к достижению материального достатка любой ценой, нарушений социальных и нравственных норм. </w:t>
      </w:r>
    </w:p>
    <w:p w:rsidR="000152CB" w:rsidRDefault="000152CB" w:rsidP="009150D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Анализ преступлений, совершенных несовер</w:t>
      </w:r>
      <w:r w:rsidR="00C57D2D">
        <w:rPr>
          <w:color w:val="000000"/>
          <w:sz w:val="28"/>
          <w:szCs w:val="28"/>
        </w:rPr>
        <w:t xml:space="preserve">шеннолетними </w:t>
      </w:r>
      <w:r>
        <w:rPr>
          <w:color w:val="000000"/>
          <w:sz w:val="28"/>
          <w:szCs w:val="28"/>
        </w:rPr>
        <w:t xml:space="preserve">за последние три года показывает: </w:t>
      </w:r>
    </w:p>
    <w:p w:rsidR="000152CB" w:rsidRDefault="000152CB" w:rsidP="009150D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22"/>
        <w:gridCol w:w="1561"/>
        <w:gridCol w:w="1568"/>
        <w:gridCol w:w="1700"/>
        <w:gridCol w:w="2257"/>
        <w:gridCol w:w="1446"/>
      </w:tblGrid>
      <w:tr w:rsidR="006B2575" w:rsidTr="006B2575">
        <w:tc>
          <w:tcPr>
            <w:tcW w:w="1327" w:type="dxa"/>
          </w:tcPr>
          <w:p w:rsidR="006B2575" w:rsidRPr="00DD1559" w:rsidRDefault="006B2575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1559">
              <w:rPr>
                <w:color w:val="000000"/>
              </w:rPr>
              <w:t>Период</w:t>
            </w:r>
          </w:p>
        </w:tc>
        <w:tc>
          <w:tcPr>
            <w:tcW w:w="1569" w:type="dxa"/>
          </w:tcPr>
          <w:p w:rsidR="006B2575" w:rsidRPr="00DD1559" w:rsidRDefault="006B2575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1559">
              <w:rPr>
                <w:color w:val="000000"/>
              </w:rPr>
              <w:t xml:space="preserve">Совершено </w:t>
            </w:r>
            <w:proofErr w:type="spellStart"/>
            <w:r w:rsidRPr="00DD1559">
              <w:rPr>
                <w:color w:val="000000"/>
              </w:rPr>
              <w:t>прест-ий</w:t>
            </w:r>
            <w:proofErr w:type="spellEnd"/>
            <w:r w:rsidRPr="00DD1559">
              <w:rPr>
                <w:color w:val="000000"/>
              </w:rPr>
              <w:t xml:space="preserve">. </w:t>
            </w:r>
            <w:proofErr w:type="spellStart"/>
            <w:r w:rsidRPr="00DD1559">
              <w:rPr>
                <w:color w:val="000000"/>
              </w:rPr>
              <w:t>несов</w:t>
            </w:r>
            <w:proofErr w:type="spellEnd"/>
            <w:r w:rsidRPr="00DD1559">
              <w:rPr>
                <w:color w:val="000000"/>
              </w:rPr>
              <w:t>-ми</w:t>
            </w:r>
          </w:p>
        </w:tc>
        <w:tc>
          <w:tcPr>
            <w:tcW w:w="1576" w:type="dxa"/>
          </w:tcPr>
          <w:p w:rsidR="006B2575" w:rsidRPr="00DD1559" w:rsidRDefault="006B2575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1559">
              <w:rPr>
                <w:color w:val="000000"/>
              </w:rPr>
              <w:t>Число участников</w:t>
            </w:r>
          </w:p>
        </w:tc>
        <w:tc>
          <w:tcPr>
            <w:tcW w:w="1709" w:type="dxa"/>
          </w:tcPr>
          <w:p w:rsidR="006B2575" w:rsidRPr="00DD1559" w:rsidRDefault="006B2575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1559">
              <w:rPr>
                <w:color w:val="000000"/>
              </w:rPr>
              <w:t>Из них условно осужденных</w:t>
            </w:r>
          </w:p>
        </w:tc>
        <w:tc>
          <w:tcPr>
            <w:tcW w:w="2291" w:type="dxa"/>
            <w:tcBorders>
              <w:right w:val="single" w:sz="4" w:space="0" w:color="auto"/>
            </w:tcBorders>
          </w:tcPr>
          <w:p w:rsidR="006B2575" w:rsidRPr="00DD1559" w:rsidRDefault="006B2575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1559">
              <w:rPr>
                <w:color w:val="000000"/>
              </w:rPr>
              <w:t>Удельный вес от общего числа оконченных дел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</w:tcPr>
          <w:p w:rsidR="006B2575" w:rsidRPr="00DD1559" w:rsidRDefault="006B2575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DD1559">
              <w:rPr>
                <w:color w:val="000000"/>
              </w:rPr>
              <w:t xml:space="preserve">Рост преступлен. </w:t>
            </w:r>
          </w:p>
        </w:tc>
      </w:tr>
      <w:tr w:rsidR="006B2575" w:rsidTr="006B2575">
        <w:trPr>
          <w:trHeight w:val="1266"/>
        </w:trPr>
        <w:tc>
          <w:tcPr>
            <w:tcW w:w="1327" w:type="dxa"/>
          </w:tcPr>
          <w:p w:rsidR="006B2575" w:rsidRDefault="009929FA" w:rsidP="009150DE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12</w:t>
            </w:r>
            <w:r w:rsidR="00BF2B30">
              <w:rPr>
                <w:color w:val="000000"/>
                <w:sz w:val="28"/>
                <w:szCs w:val="28"/>
              </w:rPr>
              <w:t xml:space="preserve"> месяцев 2017</w:t>
            </w:r>
            <w:r w:rsidR="006B2575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569" w:type="dxa"/>
          </w:tcPr>
          <w:p w:rsidR="006B2575" w:rsidRDefault="00815629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  <w:p w:rsidR="006B2575" w:rsidRDefault="00815629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ППГ - 11</w:t>
            </w:r>
            <w:r w:rsidR="006B257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76" w:type="dxa"/>
          </w:tcPr>
          <w:p w:rsidR="006B2575" w:rsidRDefault="00815629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6B2575">
              <w:rPr>
                <w:color w:val="000000"/>
                <w:sz w:val="28"/>
                <w:szCs w:val="28"/>
              </w:rPr>
              <w:t xml:space="preserve"> </w:t>
            </w:r>
          </w:p>
          <w:p w:rsidR="006B2575" w:rsidRDefault="00815629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ППГ-8</w:t>
            </w:r>
            <w:r w:rsidR="006B257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09" w:type="dxa"/>
          </w:tcPr>
          <w:p w:rsidR="006B2575" w:rsidRDefault="006B2575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291" w:type="dxa"/>
          </w:tcPr>
          <w:p w:rsidR="006B2575" w:rsidRDefault="00815629" w:rsidP="004D44A6">
            <w:pPr>
              <w:pStyle w:val="aa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</w:t>
            </w:r>
            <w:r w:rsidR="006B257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6B2575" w:rsidRDefault="00630125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,6%</w:t>
            </w:r>
          </w:p>
        </w:tc>
      </w:tr>
      <w:tr w:rsidR="006B2575" w:rsidTr="006B2575">
        <w:trPr>
          <w:trHeight w:val="996"/>
        </w:trPr>
        <w:tc>
          <w:tcPr>
            <w:tcW w:w="1327" w:type="dxa"/>
          </w:tcPr>
          <w:p w:rsidR="006B2575" w:rsidRDefault="009929FA" w:rsidP="009150DE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12</w:t>
            </w:r>
            <w:r w:rsidR="00BF2B30">
              <w:rPr>
                <w:color w:val="000000"/>
                <w:sz w:val="28"/>
                <w:szCs w:val="28"/>
              </w:rPr>
              <w:t xml:space="preserve"> месяцев 2018</w:t>
            </w:r>
            <w:r w:rsidR="006B2575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569" w:type="dxa"/>
          </w:tcPr>
          <w:p w:rsidR="006B2575" w:rsidRDefault="006B2575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1562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76" w:type="dxa"/>
          </w:tcPr>
          <w:p w:rsidR="006B2575" w:rsidRDefault="006B2575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1562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9" w:type="dxa"/>
          </w:tcPr>
          <w:p w:rsidR="006B2575" w:rsidRDefault="00815629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6B2575" w:rsidRDefault="00815629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</w:t>
            </w:r>
            <w:r w:rsidR="006B257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6B2575" w:rsidRDefault="006B2575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31DB3">
              <w:rPr>
                <w:bCs/>
                <w:sz w:val="28"/>
                <w:szCs w:val="28"/>
              </w:rPr>
              <w:t>0</w:t>
            </w:r>
            <w:r w:rsidR="00630125">
              <w:rPr>
                <w:bCs/>
                <w:sz w:val="28"/>
                <w:szCs w:val="28"/>
              </w:rPr>
              <w:t>,7</w:t>
            </w:r>
            <w:r>
              <w:rPr>
                <w:bCs/>
                <w:sz w:val="28"/>
                <w:szCs w:val="28"/>
              </w:rPr>
              <w:t>%</w:t>
            </w:r>
          </w:p>
        </w:tc>
      </w:tr>
      <w:tr w:rsidR="006B2575" w:rsidTr="006B2575">
        <w:tc>
          <w:tcPr>
            <w:tcW w:w="1327" w:type="dxa"/>
          </w:tcPr>
          <w:p w:rsidR="006B2575" w:rsidRDefault="009929FA" w:rsidP="009150DE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12</w:t>
            </w:r>
            <w:r w:rsidR="00BF2B30">
              <w:rPr>
                <w:color w:val="000000"/>
                <w:sz w:val="28"/>
                <w:szCs w:val="28"/>
              </w:rPr>
              <w:t xml:space="preserve"> месяцев 2019</w:t>
            </w:r>
            <w:r w:rsidR="006B2575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569" w:type="dxa"/>
          </w:tcPr>
          <w:p w:rsidR="006B2575" w:rsidRDefault="00BF63F6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76" w:type="dxa"/>
          </w:tcPr>
          <w:p w:rsidR="006B2575" w:rsidRDefault="00BF63F6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9" w:type="dxa"/>
          </w:tcPr>
          <w:p w:rsidR="006B2575" w:rsidRDefault="004B7203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6B2575" w:rsidRDefault="001801D7" w:rsidP="000B74D8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B257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6B2575" w:rsidRDefault="000B74D8" w:rsidP="004D44A6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</w:t>
            </w:r>
            <w:r w:rsidR="00A31DB3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0152CB" w:rsidRDefault="00DD1559" w:rsidP="009150D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ED5E7C">
        <w:rPr>
          <w:color w:val="000000"/>
          <w:sz w:val="28"/>
          <w:szCs w:val="28"/>
        </w:rPr>
        <w:t>Самым распространенным преступлением среди несовершеннолетних являются кражи чужого имущества. Преступления совершаются детьми как из благополучных с</w:t>
      </w:r>
      <w:r w:rsidR="000178B3">
        <w:rPr>
          <w:color w:val="000000"/>
          <w:sz w:val="28"/>
          <w:szCs w:val="28"/>
        </w:rPr>
        <w:t>е</w:t>
      </w:r>
      <w:r w:rsidR="00ED5E7C">
        <w:rPr>
          <w:color w:val="000000"/>
          <w:sz w:val="28"/>
          <w:szCs w:val="28"/>
        </w:rPr>
        <w:t xml:space="preserve">мей, так и </w:t>
      </w:r>
      <w:r w:rsidR="000178B3">
        <w:rPr>
          <w:color w:val="000000"/>
          <w:sz w:val="28"/>
          <w:szCs w:val="28"/>
        </w:rPr>
        <w:t>не благополучных.</w:t>
      </w:r>
    </w:p>
    <w:p w:rsidR="002A106E" w:rsidRDefault="00890834" w:rsidP="009150D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За 10</w:t>
      </w:r>
      <w:r w:rsidR="001801D7">
        <w:rPr>
          <w:color w:val="000000"/>
          <w:sz w:val="28"/>
          <w:szCs w:val="28"/>
        </w:rPr>
        <w:t xml:space="preserve"> месяцев 2019</w:t>
      </w:r>
      <w:r w:rsidR="002A106E">
        <w:rPr>
          <w:color w:val="000000"/>
          <w:sz w:val="28"/>
          <w:szCs w:val="28"/>
        </w:rPr>
        <w:t xml:space="preserve"> г. комиссией по делам несовершеннолетних и защите их прав Дульдургинского района проведено </w:t>
      </w:r>
      <w:r>
        <w:rPr>
          <w:color w:val="000000"/>
          <w:sz w:val="28"/>
          <w:szCs w:val="28"/>
        </w:rPr>
        <w:t>18 (АППГ-23</w:t>
      </w:r>
      <w:r w:rsidR="007D0ED7">
        <w:rPr>
          <w:color w:val="000000"/>
          <w:sz w:val="28"/>
          <w:szCs w:val="28"/>
        </w:rPr>
        <w:t>)</w:t>
      </w:r>
      <w:r w:rsidR="00724B8B">
        <w:rPr>
          <w:color w:val="000000"/>
          <w:sz w:val="28"/>
          <w:szCs w:val="28"/>
        </w:rPr>
        <w:t xml:space="preserve"> заседани</w:t>
      </w:r>
      <w:r w:rsidR="007D0ED7">
        <w:rPr>
          <w:color w:val="000000"/>
          <w:sz w:val="28"/>
          <w:szCs w:val="28"/>
        </w:rPr>
        <w:t>й</w:t>
      </w:r>
      <w:r w:rsidR="007623D9">
        <w:rPr>
          <w:color w:val="000000"/>
          <w:sz w:val="28"/>
          <w:szCs w:val="28"/>
        </w:rPr>
        <w:t xml:space="preserve"> комиссии, в </w:t>
      </w:r>
      <w:proofErr w:type="spellStart"/>
      <w:r w:rsidR="007623D9">
        <w:rPr>
          <w:color w:val="000000"/>
          <w:sz w:val="28"/>
          <w:szCs w:val="28"/>
        </w:rPr>
        <w:t>т.ч</w:t>
      </w:r>
      <w:proofErr w:type="spellEnd"/>
      <w:r w:rsidR="007623D9">
        <w:rPr>
          <w:color w:val="000000"/>
          <w:sz w:val="28"/>
          <w:szCs w:val="28"/>
        </w:rPr>
        <w:t>. 2</w:t>
      </w:r>
      <w:r w:rsidR="00724B8B">
        <w:rPr>
          <w:color w:val="000000"/>
          <w:sz w:val="28"/>
          <w:szCs w:val="28"/>
        </w:rPr>
        <w:t xml:space="preserve"> выездных</w:t>
      </w:r>
      <w:r>
        <w:rPr>
          <w:color w:val="000000"/>
          <w:sz w:val="28"/>
          <w:szCs w:val="28"/>
        </w:rPr>
        <w:t xml:space="preserve"> (АППГ-4</w:t>
      </w:r>
      <w:r w:rsidR="007D0ED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рассмотрено 63 (АППГ-130</w:t>
      </w:r>
      <w:r w:rsidR="007D0ED7">
        <w:rPr>
          <w:color w:val="000000"/>
          <w:sz w:val="28"/>
          <w:szCs w:val="28"/>
        </w:rPr>
        <w:t>)</w:t>
      </w:r>
      <w:r w:rsidR="00724B8B">
        <w:rPr>
          <w:color w:val="000000"/>
          <w:sz w:val="28"/>
          <w:szCs w:val="28"/>
        </w:rPr>
        <w:t xml:space="preserve"> дел в отношении </w:t>
      </w:r>
      <w:r w:rsidR="00724B8B">
        <w:rPr>
          <w:sz w:val="28"/>
          <w:szCs w:val="28"/>
        </w:rPr>
        <w:t xml:space="preserve">несовершеннолетних и родителей </w:t>
      </w:r>
      <w:r w:rsidR="007D0ED7">
        <w:rPr>
          <w:sz w:val="28"/>
          <w:szCs w:val="28"/>
        </w:rPr>
        <w:t>(административных дел, отказных материалов, представлений).</w:t>
      </w:r>
    </w:p>
    <w:p w:rsidR="005833ED" w:rsidRDefault="005833ED" w:rsidP="005833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</w:t>
      </w:r>
      <w:r w:rsidR="00890834">
        <w:rPr>
          <w:sz w:val="28"/>
          <w:szCs w:val="28"/>
        </w:rPr>
        <w:t xml:space="preserve"> несовершеннолетних поступило </w:t>
      </w:r>
      <w:r w:rsidR="007C14C8">
        <w:rPr>
          <w:sz w:val="28"/>
          <w:szCs w:val="28"/>
        </w:rPr>
        <w:t>22</w:t>
      </w:r>
      <w:r>
        <w:rPr>
          <w:sz w:val="28"/>
          <w:szCs w:val="28"/>
        </w:rPr>
        <w:t xml:space="preserve"> административных д</w:t>
      </w:r>
      <w:r w:rsidR="00890834">
        <w:rPr>
          <w:sz w:val="28"/>
          <w:szCs w:val="28"/>
        </w:rPr>
        <w:t>ела, из них в отношении трех</w:t>
      </w:r>
      <w:r>
        <w:rPr>
          <w:sz w:val="28"/>
          <w:szCs w:val="28"/>
        </w:rPr>
        <w:t xml:space="preserve"> несовершеннолетних дела были </w:t>
      </w:r>
      <w:r w:rsidR="00890834">
        <w:rPr>
          <w:sz w:val="28"/>
          <w:szCs w:val="28"/>
        </w:rPr>
        <w:t xml:space="preserve">перенаправлены по подведомственности. </w:t>
      </w:r>
    </w:p>
    <w:p w:rsidR="005833ED" w:rsidRDefault="00890834" w:rsidP="005833ED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833ED">
        <w:rPr>
          <w:sz w:val="28"/>
          <w:szCs w:val="28"/>
        </w:rPr>
        <w:t xml:space="preserve"> подростков привлечены к административной ответственности в виде штрафов за следующие правонарушения нарушения:</w:t>
      </w:r>
    </w:p>
    <w:p w:rsidR="00890834" w:rsidRDefault="00890834" w:rsidP="005833ED">
      <w:pPr>
        <w:jc w:val="both"/>
        <w:rPr>
          <w:sz w:val="28"/>
          <w:szCs w:val="28"/>
        </w:rPr>
      </w:pPr>
      <w:r>
        <w:rPr>
          <w:sz w:val="28"/>
          <w:szCs w:val="28"/>
        </w:rPr>
        <w:t>- ч. 1 ст. 12.1 КоАП РФ (управление транспортным средством, не зарегистрированным в установленном порядке) -1 несовершеннолетний;</w:t>
      </w:r>
    </w:p>
    <w:p w:rsidR="005833ED" w:rsidRDefault="005833ED" w:rsidP="005833ED">
      <w:pPr>
        <w:jc w:val="both"/>
        <w:rPr>
          <w:sz w:val="28"/>
          <w:szCs w:val="28"/>
        </w:rPr>
      </w:pPr>
      <w:r>
        <w:rPr>
          <w:sz w:val="28"/>
          <w:szCs w:val="28"/>
        </w:rPr>
        <w:t>- ч. 1 ст.12.7 КоАП РФ (управление транспортным средст</w:t>
      </w:r>
      <w:r w:rsidR="004B7203">
        <w:rPr>
          <w:sz w:val="28"/>
          <w:szCs w:val="28"/>
        </w:rPr>
        <w:t xml:space="preserve">вом без права управления ТС) – </w:t>
      </w:r>
      <w:r w:rsidR="00890834">
        <w:rPr>
          <w:sz w:val="28"/>
          <w:szCs w:val="28"/>
        </w:rPr>
        <w:t>1 несовершеннолетний</w:t>
      </w:r>
      <w:r>
        <w:rPr>
          <w:sz w:val="28"/>
          <w:szCs w:val="28"/>
        </w:rPr>
        <w:t xml:space="preserve">; </w:t>
      </w:r>
    </w:p>
    <w:p w:rsidR="005833ED" w:rsidRDefault="005833ED" w:rsidP="005833ED">
      <w:pPr>
        <w:jc w:val="both"/>
        <w:rPr>
          <w:sz w:val="28"/>
          <w:szCs w:val="28"/>
        </w:rPr>
      </w:pPr>
      <w:r w:rsidRPr="00425E61">
        <w:rPr>
          <w:sz w:val="28"/>
          <w:szCs w:val="28"/>
        </w:rPr>
        <w:t>- ст. 12.6 Ко АП РФ (</w:t>
      </w:r>
      <w:r>
        <w:rPr>
          <w:color w:val="000000"/>
          <w:sz w:val="28"/>
          <w:szCs w:val="28"/>
        </w:rPr>
        <w:t>н</w:t>
      </w:r>
      <w:r w:rsidRPr="00425E61">
        <w:rPr>
          <w:color w:val="000000"/>
          <w:sz w:val="28"/>
          <w:szCs w:val="28"/>
        </w:rPr>
        <w:t xml:space="preserve">арушение правил применения ремней безопасности или </w:t>
      </w:r>
      <w:r w:rsidRPr="008A0898">
        <w:rPr>
          <w:color w:val="000000"/>
          <w:sz w:val="28"/>
          <w:szCs w:val="28"/>
        </w:rPr>
        <w:t>мотошлемов</w:t>
      </w:r>
      <w:r w:rsidRPr="00425E61">
        <w:rPr>
          <w:sz w:val="28"/>
          <w:szCs w:val="28"/>
        </w:rPr>
        <w:t>)</w:t>
      </w:r>
      <w:r w:rsidR="00890834">
        <w:rPr>
          <w:sz w:val="28"/>
          <w:szCs w:val="28"/>
        </w:rPr>
        <w:t xml:space="preserve"> – 1</w:t>
      </w:r>
      <w:r>
        <w:rPr>
          <w:sz w:val="28"/>
          <w:szCs w:val="28"/>
        </w:rPr>
        <w:t xml:space="preserve"> несовершеннолетних; </w:t>
      </w:r>
    </w:p>
    <w:p w:rsidR="00890834" w:rsidRDefault="005833ED" w:rsidP="005833E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т. 12.37 КоАП РФ</w:t>
      </w:r>
      <w:r w:rsidRPr="00425E61">
        <w:rPr>
          <w:b/>
          <w:sz w:val="28"/>
          <w:szCs w:val="28"/>
        </w:rPr>
        <w:t xml:space="preserve"> </w:t>
      </w:r>
      <w:r w:rsidR="00890834">
        <w:rPr>
          <w:b/>
          <w:sz w:val="28"/>
          <w:szCs w:val="28"/>
        </w:rPr>
        <w:t>(</w:t>
      </w:r>
      <w:r w:rsidRPr="00425E61">
        <w:rPr>
          <w:color w:val="000000"/>
          <w:sz w:val="28"/>
          <w:szCs w:val="28"/>
        </w:rPr>
        <w:t>Несоблюдение требований об обязательном страховании</w:t>
      </w:r>
      <w:r w:rsidR="00890834">
        <w:rPr>
          <w:color w:val="000000"/>
          <w:sz w:val="28"/>
          <w:szCs w:val="28"/>
        </w:rPr>
        <w:t>) – 1 несовершеннолетний</w:t>
      </w:r>
      <w:r>
        <w:rPr>
          <w:color w:val="000000"/>
          <w:sz w:val="28"/>
          <w:szCs w:val="28"/>
        </w:rPr>
        <w:t>;</w:t>
      </w:r>
      <w:r w:rsidRPr="00425E61">
        <w:rPr>
          <w:color w:val="000000"/>
          <w:sz w:val="28"/>
          <w:szCs w:val="28"/>
        </w:rPr>
        <w:t xml:space="preserve"> </w:t>
      </w:r>
    </w:p>
    <w:p w:rsidR="007C14C8" w:rsidRDefault="007C14C8" w:rsidP="005833E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ч. 1 ст. 20.20 КоАП РФ (потребление алкогольных, наркотических, психотропных веществ) -3;</w:t>
      </w:r>
    </w:p>
    <w:p w:rsidR="005833ED" w:rsidRDefault="005833ED" w:rsidP="005833ED">
      <w:pPr>
        <w:jc w:val="both"/>
        <w:rPr>
          <w:sz w:val="28"/>
          <w:szCs w:val="28"/>
        </w:rPr>
      </w:pPr>
      <w:r>
        <w:rPr>
          <w:sz w:val="28"/>
          <w:szCs w:val="28"/>
        </w:rPr>
        <w:t>- ст. 20.21 Ко АП РФ (нахождение в общественном месте в состо</w:t>
      </w:r>
      <w:r w:rsidR="00890834">
        <w:rPr>
          <w:sz w:val="28"/>
          <w:szCs w:val="28"/>
        </w:rPr>
        <w:t>янии алкогольного опьянения) – 2</w:t>
      </w:r>
      <w:r>
        <w:rPr>
          <w:sz w:val="28"/>
          <w:szCs w:val="28"/>
        </w:rPr>
        <w:t xml:space="preserve"> несовершеннолетних; </w:t>
      </w:r>
    </w:p>
    <w:p w:rsidR="007C14C8" w:rsidRDefault="007C14C8" w:rsidP="005833ED">
      <w:pPr>
        <w:jc w:val="both"/>
        <w:rPr>
          <w:sz w:val="28"/>
          <w:szCs w:val="28"/>
        </w:rPr>
      </w:pPr>
      <w:r>
        <w:rPr>
          <w:sz w:val="28"/>
          <w:szCs w:val="28"/>
        </w:rPr>
        <w:t>- ч. 6 ст. 20.4 КоАП РФ (нарушение требований пожарной безопасности) -1;</w:t>
      </w:r>
    </w:p>
    <w:p w:rsidR="005833ED" w:rsidRDefault="005833ED" w:rsidP="005833ED">
      <w:pPr>
        <w:jc w:val="both"/>
        <w:rPr>
          <w:sz w:val="28"/>
          <w:szCs w:val="28"/>
        </w:rPr>
      </w:pPr>
      <w:r>
        <w:rPr>
          <w:sz w:val="28"/>
          <w:szCs w:val="28"/>
        </w:rPr>
        <w:t>- ст. 7.27 КоАП РФ – (мелкое хищение) – 1;</w:t>
      </w:r>
    </w:p>
    <w:p w:rsidR="005833ED" w:rsidRDefault="005833ED" w:rsidP="005833E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Также привлечены к административной ответственности по ст. 20.22 КоАП РФ </w:t>
      </w:r>
      <w:r w:rsidRPr="003D1B6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3D1B65">
        <w:rPr>
          <w:color w:val="000000"/>
          <w:sz w:val="28"/>
          <w:szCs w:val="28"/>
          <w:shd w:val="clear" w:color="auto" w:fill="FFFFFF"/>
        </w:rPr>
        <w:t>ахождение в состоянии опьянения несовершеннолетних в возрасте до шестнадцати лет</w:t>
      </w:r>
      <w:r w:rsidRPr="003D1B65">
        <w:rPr>
          <w:color w:val="000000"/>
          <w:sz w:val="28"/>
          <w:szCs w:val="28"/>
        </w:rPr>
        <w:t>)</w:t>
      </w:r>
      <w:r w:rsidR="007C14C8">
        <w:rPr>
          <w:color w:val="000000"/>
          <w:sz w:val="28"/>
          <w:szCs w:val="28"/>
        </w:rPr>
        <w:t xml:space="preserve"> -  3</w:t>
      </w:r>
      <w:r w:rsidR="00501ABB">
        <w:rPr>
          <w:color w:val="000000"/>
          <w:sz w:val="28"/>
          <w:szCs w:val="28"/>
        </w:rPr>
        <w:t xml:space="preserve"> родителей.</w:t>
      </w:r>
      <w:r>
        <w:rPr>
          <w:color w:val="000000"/>
          <w:sz w:val="28"/>
          <w:szCs w:val="28"/>
        </w:rPr>
        <w:t xml:space="preserve"> </w:t>
      </w:r>
    </w:p>
    <w:p w:rsidR="007D0ED7" w:rsidRPr="009150DE" w:rsidRDefault="007D0ED7" w:rsidP="009150D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793439">
        <w:rPr>
          <w:sz w:val="28"/>
          <w:szCs w:val="28"/>
        </w:rPr>
        <w:t>Анализ показыва</w:t>
      </w:r>
      <w:r w:rsidR="007C14C8">
        <w:rPr>
          <w:sz w:val="28"/>
          <w:szCs w:val="28"/>
        </w:rPr>
        <w:t xml:space="preserve">ет, что </w:t>
      </w:r>
      <w:r>
        <w:rPr>
          <w:sz w:val="28"/>
          <w:szCs w:val="28"/>
        </w:rPr>
        <w:t>рост правонарушений и преступлений</w:t>
      </w:r>
      <w:r w:rsidR="007C14C8">
        <w:rPr>
          <w:sz w:val="28"/>
          <w:szCs w:val="28"/>
        </w:rPr>
        <w:t xml:space="preserve"> незначительно уменьшилось</w:t>
      </w:r>
      <w:r>
        <w:rPr>
          <w:sz w:val="28"/>
          <w:szCs w:val="28"/>
        </w:rPr>
        <w:t>, совершенных несовершеннолетними.</w:t>
      </w:r>
      <w:r w:rsidR="00793439">
        <w:rPr>
          <w:sz w:val="28"/>
          <w:szCs w:val="28"/>
        </w:rPr>
        <w:t xml:space="preserve"> </w:t>
      </w:r>
      <w:r w:rsidR="005833ED">
        <w:rPr>
          <w:sz w:val="28"/>
          <w:szCs w:val="28"/>
        </w:rPr>
        <w:t>В основном правонарушения несовершеннолетними совершаются в вечернее и ночное время.</w:t>
      </w:r>
    </w:p>
    <w:p w:rsidR="00DD1559" w:rsidRDefault="0081224B" w:rsidP="00367B60">
      <w:pPr>
        <w:pStyle w:val="a3"/>
        <w:spacing w:line="276" w:lineRule="auto"/>
        <w:ind w:left="0" w:hanging="284"/>
        <w:rPr>
          <w:b/>
          <w:sz w:val="28"/>
          <w:szCs w:val="28"/>
        </w:rPr>
      </w:pPr>
      <w:r w:rsidRPr="00783EB9">
        <w:rPr>
          <w:bCs/>
          <w:sz w:val="28"/>
          <w:szCs w:val="28"/>
        </w:rPr>
        <w:t xml:space="preserve">    </w:t>
      </w:r>
      <w:r w:rsidR="005833ED">
        <w:rPr>
          <w:bCs/>
          <w:sz w:val="28"/>
          <w:szCs w:val="28"/>
        </w:rPr>
        <w:tab/>
      </w:r>
      <w:r w:rsidR="005833ED">
        <w:rPr>
          <w:bCs/>
          <w:sz w:val="28"/>
          <w:szCs w:val="28"/>
        </w:rPr>
        <w:tab/>
      </w:r>
      <w:r w:rsidRPr="00783EB9">
        <w:rPr>
          <w:bCs/>
          <w:sz w:val="28"/>
          <w:szCs w:val="28"/>
        </w:rPr>
        <w:t xml:space="preserve">Социальные факторы остаются одной из основных причин и условий формирования противоправного поведения у подростков. Это – семейное неблагополучие, алкоголизм, наркомания, социальное сиротство, невыполнение родителями обязанностей по воспитанию детей, жестокое обращение с детьми, бродяжничество, вовлечение подростков в преступную деятельность со стороны взрослых лиц. Для эффективного решения данных проблем </w:t>
      </w:r>
      <w:r w:rsidR="00541A97" w:rsidRPr="00783EB9">
        <w:rPr>
          <w:bCs/>
          <w:sz w:val="28"/>
          <w:szCs w:val="28"/>
        </w:rPr>
        <w:t>необходимо постоянное</w:t>
      </w:r>
      <w:r w:rsidRPr="00783EB9">
        <w:rPr>
          <w:bCs/>
          <w:sz w:val="28"/>
          <w:szCs w:val="28"/>
        </w:rPr>
        <w:t xml:space="preserve"> улучшение взаимодействия учреждений и служб различной ведомственной принадлежности, общественных объединений и </w:t>
      </w:r>
      <w:r w:rsidRPr="00783EB9">
        <w:rPr>
          <w:bCs/>
          <w:sz w:val="28"/>
          <w:szCs w:val="28"/>
        </w:rPr>
        <w:lastRenderedPageBreak/>
        <w:t xml:space="preserve">других субъектов профилактики безнадзорности. Это может быть достигнуто путем реализации согласованного комплекса мероприятий. </w:t>
      </w:r>
    </w:p>
    <w:p w:rsidR="00F03F06" w:rsidRPr="00F03F06" w:rsidRDefault="00912D3A" w:rsidP="00F03F06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F03F06">
        <w:rPr>
          <w:b/>
          <w:sz w:val="28"/>
          <w:szCs w:val="28"/>
        </w:rPr>
        <w:t xml:space="preserve">2. </w:t>
      </w:r>
      <w:r w:rsidR="00F03F06" w:rsidRPr="00F03F06">
        <w:rPr>
          <w:b/>
          <w:sz w:val="28"/>
          <w:szCs w:val="28"/>
        </w:rPr>
        <w:t>Цель</w:t>
      </w:r>
      <w:r w:rsidR="00F03F06">
        <w:rPr>
          <w:b/>
          <w:sz w:val="28"/>
          <w:szCs w:val="28"/>
        </w:rPr>
        <w:t>,</w:t>
      </w:r>
      <w:r w:rsidR="00F03F06" w:rsidRPr="00F03F06">
        <w:rPr>
          <w:b/>
          <w:sz w:val="28"/>
          <w:szCs w:val="28"/>
        </w:rPr>
        <w:t xml:space="preserve"> задачи, сроки и этапы </w:t>
      </w:r>
    </w:p>
    <w:p w:rsidR="00912D3A" w:rsidRPr="00F03F06" w:rsidRDefault="00F03F06" w:rsidP="00F03F06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F03F06">
        <w:rPr>
          <w:b/>
          <w:sz w:val="28"/>
          <w:szCs w:val="28"/>
        </w:rPr>
        <w:t xml:space="preserve">реализации муниципальной программы  </w:t>
      </w:r>
    </w:p>
    <w:p w:rsidR="00793439" w:rsidRDefault="00793439" w:rsidP="00793439">
      <w:pPr>
        <w:jc w:val="center"/>
        <w:rPr>
          <w:b/>
          <w:sz w:val="28"/>
          <w:szCs w:val="28"/>
        </w:rPr>
      </w:pPr>
    </w:p>
    <w:p w:rsidR="00793439" w:rsidRDefault="00793439" w:rsidP="006934F3">
      <w:pPr>
        <w:jc w:val="both"/>
        <w:rPr>
          <w:sz w:val="28"/>
          <w:szCs w:val="28"/>
        </w:rPr>
      </w:pPr>
      <w:r>
        <w:rPr>
          <w:sz w:val="28"/>
          <w:szCs w:val="28"/>
        </w:rPr>
        <w:t>Цели: Основной целью программы является комплексное решение проблемы профилактики безнадзорности и правонарушений несовершеннолетних; эффективная социализация и реабилитация детей и подростков, находящихся в</w:t>
      </w:r>
      <w:r w:rsidRPr="00793439"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й жизненной ситуации; создание условий для предупреждения семейного неблагополучия.</w:t>
      </w:r>
    </w:p>
    <w:p w:rsidR="00793439" w:rsidRDefault="00793439" w:rsidP="0079343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решаются следующие задачи:</w:t>
      </w:r>
    </w:p>
    <w:p w:rsidR="00793439" w:rsidRDefault="00793439" w:rsidP="00793439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интересов несовершеннолетних, выявление и пресечение случаев вовлечения несовершеннолетних в совершении преступлений и антиобщественных действий.  </w:t>
      </w:r>
    </w:p>
    <w:p w:rsidR="00793439" w:rsidRDefault="00793439" w:rsidP="00793439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офилактической работы с семьями на ранней стадии социального неблагополучия; развитие и повышение качества услуг учреждений социального обслуживания семей и детей.</w:t>
      </w:r>
    </w:p>
    <w:p w:rsidR="00793439" w:rsidRDefault="00793439" w:rsidP="00793439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, направленных на повышение уровня правосознания несовершеннолетних, обеспечение безопасности личности, охрану прав детей и подростков.</w:t>
      </w:r>
    </w:p>
    <w:p w:rsidR="00793439" w:rsidRDefault="00793439" w:rsidP="0079343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ой определена последовательность решений и комплекса поставленных за</w:t>
      </w:r>
      <w:r w:rsidR="007623D9">
        <w:rPr>
          <w:sz w:val="28"/>
          <w:szCs w:val="28"/>
        </w:rPr>
        <w:t>дач, за счет ее реализации в 2020-2022</w:t>
      </w:r>
      <w:r>
        <w:rPr>
          <w:sz w:val="28"/>
          <w:szCs w:val="28"/>
        </w:rPr>
        <w:t xml:space="preserve"> годы, согласно приложению (прилагается).</w:t>
      </w:r>
    </w:p>
    <w:p w:rsidR="00912D3A" w:rsidRPr="00B02FA9" w:rsidRDefault="00912D3A" w:rsidP="0079343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912D3A" w:rsidRPr="00F03F06" w:rsidRDefault="00912D3A" w:rsidP="00912D3A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F03F06">
        <w:rPr>
          <w:b/>
          <w:sz w:val="28"/>
          <w:szCs w:val="28"/>
        </w:rPr>
        <w:t xml:space="preserve">3. </w:t>
      </w:r>
      <w:r w:rsidR="00F03F06" w:rsidRPr="00F03F06">
        <w:rPr>
          <w:b/>
          <w:sz w:val="28"/>
          <w:szCs w:val="28"/>
        </w:rPr>
        <w:t>Ресурсное обеспечение муниципальной программы</w:t>
      </w:r>
    </w:p>
    <w:p w:rsidR="00F03F06" w:rsidRDefault="00F03F06" w:rsidP="00912D3A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8"/>
          <w:szCs w:val="28"/>
        </w:rPr>
      </w:pPr>
    </w:p>
    <w:p w:rsidR="00F03F06" w:rsidRDefault="00F03F06" w:rsidP="00912D3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будет осуществляться за счет средств бюджета муниципального района «Дульдургинский район».</w:t>
      </w:r>
    </w:p>
    <w:p w:rsidR="00515DDF" w:rsidRDefault="00515DDF" w:rsidP="00912D3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из средств бюджета муниципального района «Дульдургинский район» обеспечивается в размере, установленном Решением Совета муниципального района о бюджете муниципального района «Дульдургинский район» на соответствующий финансовый год.</w:t>
      </w:r>
    </w:p>
    <w:p w:rsidR="00515DDF" w:rsidRDefault="00515DDF" w:rsidP="00912D3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мероприятий программы из бюджета муниципального района «Дульдургинский район» </w:t>
      </w:r>
      <w:r w:rsidR="007623D9">
        <w:rPr>
          <w:sz w:val="28"/>
          <w:szCs w:val="28"/>
        </w:rPr>
        <w:t xml:space="preserve">составит </w:t>
      </w:r>
      <w:r w:rsidR="00367B60" w:rsidRPr="00367B60">
        <w:rPr>
          <w:sz w:val="28"/>
          <w:szCs w:val="28"/>
        </w:rPr>
        <w:t>335</w:t>
      </w:r>
      <w:r>
        <w:rPr>
          <w:sz w:val="28"/>
          <w:szCs w:val="28"/>
        </w:rPr>
        <w:t>,0 тыс. рублей, в том числе по годам:</w:t>
      </w:r>
    </w:p>
    <w:p w:rsidR="00515DDF" w:rsidRDefault="00541A97" w:rsidP="00515DDF">
      <w:pPr>
        <w:pStyle w:val="ConsPlusCel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9929FA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367B60" w:rsidRPr="00503F7A">
        <w:rPr>
          <w:rFonts w:ascii="Times New Roman" w:hAnsi="Times New Roman" w:cs="Times New Roman"/>
          <w:sz w:val="28"/>
          <w:szCs w:val="28"/>
        </w:rPr>
        <w:t xml:space="preserve">50 </w:t>
      </w:r>
      <w:r w:rsidR="00515DDF">
        <w:rPr>
          <w:rFonts w:ascii="Times New Roman" w:hAnsi="Times New Roman" w:cs="Times New Roman"/>
          <w:sz w:val="28"/>
          <w:szCs w:val="28"/>
        </w:rPr>
        <w:t>тыс. рублей;</w:t>
      </w:r>
    </w:p>
    <w:p w:rsidR="00515DDF" w:rsidRDefault="00541A97" w:rsidP="00515DDF">
      <w:pPr>
        <w:pStyle w:val="ConsPlusCel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9929FA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503F7A">
        <w:rPr>
          <w:rFonts w:ascii="Times New Roman" w:hAnsi="Times New Roman" w:cs="Times New Roman"/>
          <w:sz w:val="28"/>
          <w:szCs w:val="28"/>
        </w:rPr>
        <w:t>40</w:t>
      </w:r>
      <w:r w:rsidR="00515D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0125" w:rsidRDefault="00541A97" w:rsidP="00367B60">
      <w:pPr>
        <w:rPr>
          <w:b/>
          <w:sz w:val="28"/>
          <w:szCs w:val="28"/>
        </w:rPr>
      </w:pPr>
      <w:r>
        <w:rPr>
          <w:sz w:val="28"/>
          <w:szCs w:val="28"/>
        </w:rPr>
        <w:t>2022</w:t>
      </w:r>
      <w:r w:rsidR="009929FA">
        <w:rPr>
          <w:sz w:val="28"/>
          <w:szCs w:val="28"/>
        </w:rPr>
        <w:t xml:space="preserve"> год – 145</w:t>
      </w:r>
      <w:r w:rsidR="00515DDF">
        <w:rPr>
          <w:sz w:val="28"/>
          <w:szCs w:val="28"/>
        </w:rPr>
        <w:t xml:space="preserve"> тыс. рублей.</w:t>
      </w:r>
    </w:p>
    <w:p w:rsidR="00367B60" w:rsidRPr="002F4EC2" w:rsidRDefault="00367B60" w:rsidP="00367B60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2F4EC2">
        <w:rPr>
          <w:b/>
          <w:sz w:val="28"/>
          <w:szCs w:val="28"/>
        </w:rPr>
        <w:br/>
      </w:r>
      <w:r w:rsidR="00912D3A" w:rsidRPr="00515DDF">
        <w:rPr>
          <w:b/>
          <w:sz w:val="28"/>
          <w:szCs w:val="28"/>
        </w:rPr>
        <w:t xml:space="preserve">4. </w:t>
      </w:r>
      <w:r w:rsidR="00515DDF" w:rsidRPr="00515DDF">
        <w:rPr>
          <w:b/>
          <w:sz w:val="28"/>
          <w:szCs w:val="28"/>
        </w:rPr>
        <w:t>Механизм реализации муниципальной программы</w:t>
      </w:r>
    </w:p>
    <w:p w:rsidR="00ED7916" w:rsidRPr="00783EB9" w:rsidRDefault="00ED7916" w:rsidP="00367B60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униципальная </w:t>
      </w:r>
      <w:r w:rsidRPr="00783EB9">
        <w:rPr>
          <w:bCs/>
          <w:sz w:val="28"/>
          <w:szCs w:val="28"/>
        </w:rPr>
        <w:t xml:space="preserve">программа по профилактике безнадзорности и   правонарушений несовершеннолетних на </w:t>
      </w:r>
      <w:r w:rsidR="00606715">
        <w:rPr>
          <w:bCs/>
          <w:sz w:val="28"/>
          <w:szCs w:val="28"/>
        </w:rPr>
        <w:t>2020-2022</w:t>
      </w:r>
      <w:r w:rsidRPr="00783EB9">
        <w:rPr>
          <w:bCs/>
          <w:sz w:val="28"/>
          <w:szCs w:val="28"/>
        </w:rPr>
        <w:t xml:space="preserve"> годы </w:t>
      </w:r>
      <w:r w:rsidRPr="00783EB9">
        <w:rPr>
          <w:sz w:val="28"/>
          <w:szCs w:val="28"/>
        </w:rPr>
        <w:t xml:space="preserve">содержит конкретные мероприятия, направленные на </w:t>
      </w:r>
      <w:r w:rsidRPr="00783EB9">
        <w:rPr>
          <w:bCs/>
          <w:sz w:val="28"/>
          <w:szCs w:val="28"/>
        </w:rPr>
        <w:t xml:space="preserve">улучшение взаимодействия органов и учреждений системы профилактики безнадзорности и правонарушений, создание условий для снижения числа правонарушений и преступлений, совершаемых подростками. </w:t>
      </w:r>
      <w:r w:rsidRPr="00783EB9">
        <w:rPr>
          <w:sz w:val="28"/>
          <w:szCs w:val="28"/>
        </w:rPr>
        <w:t xml:space="preserve">  </w:t>
      </w:r>
    </w:p>
    <w:p w:rsidR="00ED7916" w:rsidRPr="00783EB9" w:rsidRDefault="00ED7916" w:rsidP="00ED7916">
      <w:pPr>
        <w:pStyle w:val="a3"/>
        <w:spacing w:line="276" w:lineRule="auto"/>
        <w:ind w:left="-284"/>
        <w:rPr>
          <w:sz w:val="28"/>
          <w:szCs w:val="28"/>
        </w:rPr>
      </w:pPr>
      <w:r w:rsidRPr="00783EB9">
        <w:rPr>
          <w:bCs/>
          <w:sz w:val="28"/>
          <w:szCs w:val="28"/>
        </w:rPr>
        <w:t xml:space="preserve"> </w:t>
      </w:r>
      <w:r w:rsidRPr="00783EB9">
        <w:rPr>
          <w:sz w:val="28"/>
          <w:szCs w:val="28"/>
        </w:rPr>
        <w:t>Программой предусмотрены мероприятия по следующим направлениям:</w:t>
      </w:r>
    </w:p>
    <w:p w:rsidR="00ED7916" w:rsidRPr="00783EB9" w:rsidRDefault="00ED7916" w:rsidP="00ED7916">
      <w:pPr>
        <w:pStyle w:val="a3"/>
        <w:spacing w:line="276" w:lineRule="auto"/>
        <w:ind w:left="-284"/>
        <w:rPr>
          <w:bCs/>
          <w:sz w:val="28"/>
          <w:szCs w:val="28"/>
        </w:rPr>
      </w:pPr>
      <w:r w:rsidRPr="00783EB9">
        <w:rPr>
          <w:sz w:val="28"/>
          <w:szCs w:val="28"/>
        </w:rPr>
        <w:t xml:space="preserve">1. Координация и информационно-методическое обеспечение деятельности учреждений системы профилактики беспризорности, безнадзорности и правонарушений несовершеннолетних предполагает улучшение взаимодействия </w:t>
      </w:r>
      <w:r w:rsidRPr="00783EB9">
        <w:rPr>
          <w:bCs/>
          <w:sz w:val="28"/>
          <w:szCs w:val="28"/>
        </w:rPr>
        <w:t>учреждений, осуществляющих профилактическую работу с детьми и подростками в районе, обеспечение специалистов учреждений системы профилактики необходимыми информационно-методическими материалами.</w:t>
      </w:r>
    </w:p>
    <w:p w:rsidR="00ED7916" w:rsidRDefault="00ED7916" w:rsidP="00ED7916">
      <w:pPr>
        <w:pStyle w:val="a3"/>
        <w:spacing w:line="276" w:lineRule="auto"/>
        <w:ind w:left="-284"/>
        <w:rPr>
          <w:sz w:val="28"/>
          <w:szCs w:val="28"/>
        </w:rPr>
      </w:pPr>
      <w:r w:rsidRPr="00783EB9">
        <w:rPr>
          <w:sz w:val="28"/>
          <w:szCs w:val="28"/>
        </w:rPr>
        <w:t>2. Профилактическая работа среди несовершеннолетних</w:t>
      </w:r>
      <w:r>
        <w:rPr>
          <w:sz w:val="28"/>
          <w:szCs w:val="28"/>
        </w:rPr>
        <w:t>:</w:t>
      </w:r>
    </w:p>
    <w:p w:rsidR="00ED7916" w:rsidRDefault="00ED7916" w:rsidP="00ED7916">
      <w:pPr>
        <w:autoSpaceDE w:val="0"/>
        <w:autoSpaceDN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фере образования;</w:t>
      </w:r>
      <w:r w:rsidRPr="006B6B37">
        <w:rPr>
          <w:sz w:val="28"/>
          <w:szCs w:val="28"/>
        </w:rPr>
        <w:t xml:space="preserve"> </w:t>
      </w:r>
    </w:p>
    <w:p w:rsidR="00ED7916" w:rsidRPr="000C5224" w:rsidRDefault="00ED7916" w:rsidP="00ED791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 медико-психологической сфере;</w:t>
      </w:r>
    </w:p>
    <w:p w:rsidR="00ED7916" w:rsidRDefault="00ED7916" w:rsidP="00ED7916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фере социальной помощи;</w:t>
      </w:r>
    </w:p>
    <w:p w:rsidR="00ED7916" w:rsidRPr="00010F57" w:rsidRDefault="00ED7916" w:rsidP="00ED7916">
      <w:pPr>
        <w:autoSpaceDE w:val="0"/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фере трудоустройства</w:t>
      </w:r>
      <w:r w:rsidR="00B013C8">
        <w:rPr>
          <w:bCs/>
          <w:sz w:val="28"/>
          <w:szCs w:val="28"/>
        </w:rPr>
        <w:t>.</w:t>
      </w:r>
    </w:p>
    <w:p w:rsidR="00ED7916" w:rsidRPr="00783EB9" w:rsidRDefault="00B013C8" w:rsidP="00ED7916">
      <w:pPr>
        <w:pStyle w:val="a3"/>
        <w:spacing w:line="276" w:lineRule="auto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ED7916" w:rsidRPr="00783EB9">
        <w:rPr>
          <w:sz w:val="28"/>
          <w:szCs w:val="28"/>
        </w:rPr>
        <w:t>редусматривает стабилизацию криминогенной ситуации в молодежной среде, в том числе среди учащихся общеобразовательных школ, формирование здорового образа жизни у обучающихся в учреждениях образования, улучшение положения детей, оказавшихся в трудной жизненной ситуации.</w:t>
      </w:r>
    </w:p>
    <w:p w:rsidR="00ED7916" w:rsidRPr="00783EB9" w:rsidRDefault="00ED7916" w:rsidP="00ED7916">
      <w:pPr>
        <w:pStyle w:val="a3"/>
        <w:spacing w:line="276" w:lineRule="auto"/>
        <w:ind w:left="-284"/>
        <w:rPr>
          <w:sz w:val="28"/>
          <w:szCs w:val="28"/>
        </w:rPr>
      </w:pPr>
      <w:r w:rsidRPr="00783EB9">
        <w:rPr>
          <w:sz w:val="28"/>
          <w:szCs w:val="28"/>
        </w:rPr>
        <w:t xml:space="preserve">3. Профилактическая работа с неблагополучными семьями, семьями «группы риска» и семьями, имеющими трудности в воспитании детей, предусматривает создание единой системы учета семей с детьми, находящимися в трудной жизненной ситуации, и применение соответствующих мер по оказанию необходимой помощи данным семьям. </w:t>
      </w:r>
    </w:p>
    <w:p w:rsidR="00DB45DF" w:rsidRDefault="00ED7916" w:rsidP="00367B60">
      <w:pPr>
        <w:pStyle w:val="a3"/>
        <w:spacing w:line="276" w:lineRule="auto"/>
        <w:ind w:left="-284"/>
        <w:rPr>
          <w:b/>
          <w:sz w:val="28"/>
          <w:szCs w:val="28"/>
        </w:rPr>
      </w:pPr>
      <w:r w:rsidRPr="00783EB9">
        <w:rPr>
          <w:sz w:val="28"/>
          <w:szCs w:val="28"/>
        </w:rPr>
        <w:t xml:space="preserve">4. Специальные мероприятия направлены на профилактику детской безнадзорности, беспризорности и правонарушений несовершеннолетних. </w:t>
      </w:r>
    </w:p>
    <w:p w:rsidR="00DB45DF" w:rsidRDefault="00DB45DF" w:rsidP="00010F57">
      <w:pPr>
        <w:jc w:val="center"/>
        <w:rPr>
          <w:b/>
          <w:sz w:val="28"/>
          <w:szCs w:val="28"/>
        </w:rPr>
      </w:pPr>
    </w:p>
    <w:p w:rsidR="00F637FC" w:rsidRDefault="00F637FC" w:rsidP="00010F57">
      <w:pPr>
        <w:jc w:val="center"/>
        <w:rPr>
          <w:b/>
          <w:sz w:val="28"/>
          <w:szCs w:val="28"/>
        </w:rPr>
      </w:pPr>
      <w:r w:rsidRPr="00F637FC">
        <w:rPr>
          <w:b/>
          <w:sz w:val="28"/>
          <w:szCs w:val="28"/>
        </w:rPr>
        <w:t>5. Оценка эффективности реализации муниципальной программы</w:t>
      </w:r>
    </w:p>
    <w:p w:rsidR="00F637FC" w:rsidRDefault="00F637FC" w:rsidP="00F637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37FC">
        <w:rPr>
          <w:sz w:val="28"/>
          <w:szCs w:val="28"/>
        </w:rPr>
        <w:t>Для оценки эффективности реализации муниципальной программы определены целевые индикаторы, характеризующие эффективность выполнения программных мероприятий:</w:t>
      </w:r>
    </w:p>
    <w:p w:rsidR="00F637FC" w:rsidRPr="00F637FC" w:rsidRDefault="00F637FC" w:rsidP="00F637FC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4"/>
        <w:gridCol w:w="2302"/>
        <w:gridCol w:w="2304"/>
        <w:gridCol w:w="2304"/>
      </w:tblGrid>
      <w:tr w:rsidR="00F637FC" w:rsidTr="00F637FC">
        <w:tc>
          <w:tcPr>
            <w:tcW w:w="2463" w:type="dxa"/>
          </w:tcPr>
          <w:p w:rsidR="00F637FC" w:rsidRPr="00F637FC" w:rsidRDefault="00F637FC" w:rsidP="00010F57">
            <w:pPr>
              <w:jc w:val="center"/>
              <w:rPr>
                <w:sz w:val="28"/>
                <w:szCs w:val="28"/>
              </w:rPr>
            </w:pPr>
            <w:r w:rsidRPr="00F637FC"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2463" w:type="dxa"/>
          </w:tcPr>
          <w:p w:rsidR="00F637FC" w:rsidRPr="00F637FC" w:rsidRDefault="00541A97" w:rsidP="00010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637FC" w:rsidRPr="00F637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:rsidR="00F637FC" w:rsidRPr="00F637FC" w:rsidRDefault="00541A97" w:rsidP="00010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637FC" w:rsidRPr="00F637F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:rsidR="00F637FC" w:rsidRPr="00F637FC" w:rsidRDefault="00541A97" w:rsidP="00010F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637FC">
              <w:rPr>
                <w:sz w:val="28"/>
                <w:szCs w:val="28"/>
              </w:rPr>
              <w:t xml:space="preserve"> год</w:t>
            </w:r>
          </w:p>
        </w:tc>
      </w:tr>
      <w:tr w:rsidR="00F637FC" w:rsidTr="00F637FC">
        <w:tc>
          <w:tcPr>
            <w:tcW w:w="2463" w:type="dxa"/>
          </w:tcPr>
          <w:p w:rsidR="00F637FC" w:rsidRPr="00F637FC" w:rsidRDefault="00F637FC" w:rsidP="00F637FC">
            <w:pPr>
              <w:jc w:val="both"/>
              <w:rPr>
                <w:sz w:val="28"/>
                <w:szCs w:val="28"/>
              </w:rPr>
            </w:pPr>
            <w:r w:rsidRPr="00F637FC">
              <w:rPr>
                <w:sz w:val="28"/>
                <w:szCs w:val="28"/>
              </w:rPr>
              <w:t>Доля с</w:t>
            </w:r>
            <w:r>
              <w:rPr>
                <w:sz w:val="28"/>
                <w:szCs w:val="28"/>
              </w:rPr>
              <w:t>о</w:t>
            </w:r>
            <w:r w:rsidRPr="00F637FC">
              <w:rPr>
                <w:sz w:val="28"/>
                <w:szCs w:val="28"/>
              </w:rPr>
              <w:t>вершенных преступлений</w:t>
            </w:r>
            <w:r>
              <w:rPr>
                <w:sz w:val="28"/>
                <w:szCs w:val="28"/>
              </w:rPr>
              <w:t xml:space="preserve"> несовершеннолетними от общего числа преступлений</w:t>
            </w:r>
          </w:p>
        </w:tc>
        <w:tc>
          <w:tcPr>
            <w:tcW w:w="2463" w:type="dxa"/>
          </w:tcPr>
          <w:p w:rsidR="008C058A" w:rsidRPr="008C058A" w:rsidRDefault="008C058A" w:rsidP="008C058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8C058A" w:rsidRPr="008C058A" w:rsidRDefault="008C058A" w:rsidP="008C058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8C058A" w:rsidRPr="008C058A" w:rsidRDefault="008C058A" w:rsidP="008C058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F637FC" w:rsidRPr="00F637FC" w:rsidRDefault="00F637FC" w:rsidP="00010F57">
      <w:pPr>
        <w:jc w:val="center"/>
        <w:rPr>
          <w:b/>
          <w:sz w:val="28"/>
          <w:szCs w:val="28"/>
        </w:rPr>
      </w:pPr>
    </w:p>
    <w:p w:rsidR="00F637FC" w:rsidRDefault="00F637FC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010F57">
      <w:pPr>
        <w:jc w:val="center"/>
        <w:rPr>
          <w:sz w:val="28"/>
          <w:szCs w:val="28"/>
        </w:rPr>
      </w:pPr>
    </w:p>
    <w:p w:rsidR="00DB45DF" w:rsidRDefault="00DB45DF" w:rsidP="002250F3">
      <w:pPr>
        <w:jc w:val="center"/>
        <w:rPr>
          <w:b/>
          <w:sz w:val="28"/>
          <w:szCs w:val="28"/>
        </w:rPr>
        <w:sectPr w:rsidR="00DB45DF" w:rsidSect="008122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C5715" w:rsidRDefault="002250F3" w:rsidP="00010F57">
      <w:pPr>
        <w:jc w:val="center"/>
        <w:rPr>
          <w:sz w:val="28"/>
          <w:szCs w:val="28"/>
        </w:rPr>
      </w:pPr>
      <w:r w:rsidRPr="002250F3">
        <w:rPr>
          <w:b/>
          <w:sz w:val="28"/>
          <w:szCs w:val="28"/>
        </w:rPr>
        <w:lastRenderedPageBreak/>
        <w:t>6</w:t>
      </w:r>
      <w:r w:rsidR="00010F57" w:rsidRPr="002250F3">
        <w:rPr>
          <w:b/>
          <w:sz w:val="28"/>
          <w:szCs w:val="28"/>
        </w:rPr>
        <w:t xml:space="preserve">. </w:t>
      </w:r>
      <w:r w:rsidRPr="002250F3">
        <w:rPr>
          <w:b/>
          <w:sz w:val="28"/>
          <w:szCs w:val="28"/>
        </w:rPr>
        <w:t>Перечень основных мероприятий муниципальной программы</w:t>
      </w:r>
    </w:p>
    <w:p w:rsidR="00CF6474" w:rsidRDefault="007C5715" w:rsidP="007C5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089"/>
        <w:gridCol w:w="2408"/>
        <w:gridCol w:w="1417"/>
        <w:gridCol w:w="1125"/>
        <w:gridCol w:w="9"/>
        <w:gridCol w:w="1266"/>
        <w:gridCol w:w="10"/>
        <w:gridCol w:w="1134"/>
        <w:gridCol w:w="1142"/>
      </w:tblGrid>
      <w:tr w:rsidR="0052707A" w:rsidRPr="00010F57" w:rsidTr="00DD1559">
        <w:trPr>
          <w:trHeight w:val="446"/>
        </w:trPr>
        <w:tc>
          <w:tcPr>
            <w:tcW w:w="852" w:type="dxa"/>
            <w:vMerge w:val="restart"/>
            <w:shd w:val="clear" w:color="auto" w:fill="auto"/>
          </w:tcPr>
          <w:p w:rsidR="006B7D02" w:rsidRDefault="006B7D02" w:rsidP="00132767">
            <w:pPr>
              <w:jc w:val="center"/>
              <w:rPr>
                <w:sz w:val="20"/>
                <w:szCs w:val="20"/>
              </w:rPr>
            </w:pPr>
            <w:r w:rsidRPr="000D5DB9">
              <w:rPr>
                <w:sz w:val="20"/>
                <w:szCs w:val="20"/>
              </w:rPr>
              <w:t>№</w:t>
            </w:r>
          </w:p>
          <w:p w:rsidR="006B7D02" w:rsidRPr="000D5DB9" w:rsidRDefault="006B7D02" w:rsidP="0013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6089" w:type="dxa"/>
            <w:vMerge w:val="restart"/>
            <w:shd w:val="clear" w:color="auto" w:fill="auto"/>
          </w:tcPr>
          <w:p w:rsidR="006B7D02" w:rsidRPr="00010F57" w:rsidRDefault="006B7D02" w:rsidP="00132767">
            <w:pPr>
              <w:jc w:val="center"/>
            </w:pPr>
            <w:r>
              <w:t>Мероприятия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6B7D02" w:rsidRPr="00010F57" w:rsidRDefault="006B7D02" w:rsidP="006B7D02">
            <w:pPr>
              <w:jc w:val="center"/>
            </w:pPr>
            <w:r>
              <w:t xml:space="preserve">Исполнители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B7D02" w:rsidRPr="00010F57" w:rsidRDefault="006B7D02" w:rsidP="00132767">
            <w:pPr>
              <w:jc w:val="center"/>
            </w:pPr>
            <w:r>
              <w:t xml:space="preserve">Источник финансирования </w:t>
            </w:r>
          </w:p>
        </w:tc>
        <w:tc>
          <w:tcPr>
            <w:tcW w:w="4686" w:type="dxa"/>
            <w:gridSpan w:val="6"/>
            <w:shd w:val="clear" w:color="auto" w:fill="auto"/>
          </w:tcPr>
          <w:p w:rsidR="006B7D02" w:rsidRPr="00010F57" w:rsidRDefault="006B7D02" w:rsidP="00132767">
            <w:pPr>
              <w:jc w:val="center"/>
            </w:pPr>
            <w:r>
              <w:t>Объём финансирования, тыс. руб.</w:t>
            </w:r>
          </w:p>
        </w:tc>
      </w:tr>
      <w:tr w:rsidR="006B7D02" w:rsidRPr="00010F57" w:rsidTr="00DD1559">
        <w:trPr>
          <w:trHeight w:val="281"/>
        </w:trPr>
        <w:tc>
          <w:tcPr>
            <w:tcW w:w="852" w:type="dxa"/>
            <w:vMerge/>
            <w:shd w:val="clear" w:color="auto" w:fill="auto"/>
          </w:tcPr>
          <w:p w:rsidR="006B7D02" w:rsidRPr="000D5DB9" w:rsidRDefault="006B7D02" w:rsidP="00132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9" w:type="dxa"/>
            <w:vMerge/>
            <w:shd w:val="clear" w:color="auto" w:fill="auto"/>
          </w:tcPr>
          <w:p w:rsidR="006B7D02" w:rsidRDefault="006B7D02" w:rsidP="00132767">
            <w:pPr>
              <w:jc w:val="center"/>
            </w:pPr>
          </w:p>
        </w:tc>
        <w:tc>
          <w:tcPr>
            <w:tcW w:w="2408" w:type="dxa"/>
            <w:vMerge/>
            <w:shd w:val="clear" w:color="auto" w:fill="auto"/>
          </w:tcPr>
          <w:p w:rsidR="006B7D02" w:rsidRDefault="006B7D02" w:rsidP="0013276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B7D02" w:rsidRPr="00010F57" w:rsidRDefault="006B7D02" w:rsidP="00132767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7D02" w:rsidRPr="00010F57" w:rsidRDefault="006B7D02" w:rsidP="006B7D02">
            <w:pPr>
              <w:jc w:val="center"/>
            </w:pPr>
          </w:p>
        </w:tc>
        <w:tc>
          <w:tcPr>
            <w:tcW w:w="3552" w:type="dxa"/>
            <w:gridSpan w:val="4"/>
            <w:shd w:val="clear" w:color="auto" w:fill="auto"/>
          </w:tcPr>
          <w:p w:rsidR="006B7D02" w:rsidRPr="00010F57" w:rsidRDefault="006B7D02" w:rsidP="00132767">
            <w:pPr>
              <w:jc w:val="center"/>
            </w:pPr>
            <w:r>
              <w:t>в том числе по годам</w:t>
            </w:r>
          </w:p>
        </w:tc>
      </w:tr>
      <w:tr w:rsidR="006B7D02" w:rsidRPr="00010F57" w:rsidTr="00DD1559">
        <w:trPr>
          <w:trHeight w:val="629"/>
        </w:trPr>
        <w:tc>
          <w:tcPr>
            <w:tcW w:w="852" w:type="dxa"/>
            <w:vMerge/>
            <w:shd w:val="clear" w:color="auto" w:fill="auto"/>
          </w:tcPr>
          <w:p w:rsidR="006B7D02" w:rsidRPr="000D5DB9" w:rsidRDefault="006B7D02" w:rsidP="00132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89" w:type="dxa"/>
            <w:vMerge/>
            <w:shd w:val="clear" w:color="auto" w:fill="auto"/>
          </w:tcPr>
          <w:p w:rsidR="006B7D02" w:rsidRDefault="006B7D02" w:rsidP="00132767">
            <w:pPr>
              <w:jc w:val="center"/>
            </w:pPr>
          </w:p>
        </w:tc>
        <w:tc>
          <w:tcPr>
            <w:tcW w:w="2408" w:type="dxa"/>
            <w:vMerge/>
            <w:shd w:val="clear" w:color="auto" w:fill="auto"/>
          </w:tcPr>
          <w:p w:rsidR="006B7D02" w:rsidRDefault="006B7D02" w:rsidP="00132767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6B7D02" w:rsidRPr="00010F57" w:rsidRDefault="006B7D02" w:rsidP="00132767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7D02" w:rsidRPr="00010F57" w:rsidRDefault="006B7D02" w:rsidP="006B7D02">
            <w:pPr>
              <w:jc w:val="center"/>
            </w:pPr>
            <w: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7D02" w:rsidRDefault="00541A97" w:rsidP="006B7D02">
            <w:pPr>
              <w:jc w:val="center"/>
            </w:pPr>
            <w:r>
              <w:t>2020</w:t>
            </w:r>
          </w:p>
          <w:p w:rsidR="006B7D02" w:rsidRPr="00010F57" w:rsidRDefault="006B7D02" w:rsidP="00132767">
            <w:pPr>
              <w:jc w:val="center"/>
            </w:pPr>
            <w:r>
              <w:t>прогноз</w:t>
            </w:r>
          </w:p>
        </w:tc>
        <w:tc>
          <w:tcPr>
            <w:tcW w:w="1134" w:type="dxa"/>
            <w:shd w:val="clear" w:color="auto" w:fill="auto"/>
          </w:tcPr>
          <w:p w:rsidR="006B7D02" w:rsidRDefault="00541A97" w:rsidP="00132767">
            <w:pPr>
              <w:jc w:val="center"/>
            </w:pPr>
            <w:r>
              <w:t>2021</w:t>
            </w:r>
          </w:p>
          <w:p w:rsidR="006B7D02" w:rsidRDefault="006B7D02" w:rsidP="00132767">
            <w:pPr>
              <w:jc w:val="center"/>
            </w:pPr>
            <w:r>
              <w:t>прогноз</w:t>
            </w:r>
          </w:p>
          <w:p w:rsidR="006B7D02" w:rsidRPr="00010F57" w:rsidRDefault="006B7D02" w:rsidP="00132767">
            <w:pPr>
              <w:jc w:val="center"/>
            </w:pPr>
          </w:p>
        </w:tc>
        <w:tc>
          <w:tcPr>
            <w:tcW w:w="1142" w:type="dxa"/>
            <w:shd w:val="clear" w:color="auto" w:fill="auto"/>
          </w:tcPr>
          <w:p w:rsidR="006B7D02" w:rsidRDefault="00541A97" w:rsidP="00132767">
            <w:pPr>
              <w:jc w:val="center"/>
            </w:pPr>
            <w:r>
              <w:t>2022</w:t>
            </w:r>
          </w:p>
          <w:p w:rsidR="006B7D02" w:rsidRPr="00010F57" w:rsidRDefault="006B7D02" w:rsidP="00132767">
            <w:pPr>
              <w:jc w:val="center"/>
            </w:pPr>
            <w:r>
              <w:t>прогноз</w:t>
            </w:r>
          </w:p>
        </w:tc>
      </w:tr>
      <w:tr w:rsidR="006B7D02" w:rsidTr="00DD1559">
        <w:trPr>
          <w:trHeight w:val="417"/>
        </w:trPr>
        <w:tc>
          <w:tcPr>
            <w:tcW w:w="852" w:type="dxa"/>
            <w:shd w:val="clear" w:color="auto" w:fill="auto"/>
          </w:tcPr>
          <w:p w:rsidR="006B7D02" w:rsidRPr="000D5DB9" w:rsidRDefault="006B7D02" w:rsidP="00132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6089" w:type="dxa"/>
            <w:shd w:val="clear" w:color="auto" w:fill="auto"/>
          </w:tcPr>
          <w:p w:rsidR="006B7D02" w:rsidRDefault="006B7D02" w:rsidP="00132767">
            <w:pPr>
              <w:jc w:val="center"/>
            </w:pPr>
            <w:r>
              <w:t>Б</w:t>
            </w:r>
          </w:p>
        </w:tc>
        <w:tc>
          <w:tcPr>
            <w:tcW w:w="2408" w:type="dxa"/>
            <w:shd w:val="clear" w:color="auto" w:fill="auto"/>
          </w:tcPr>
          <w:p w:rsidR="006B7D02" w:rsidRDefault="006B7D02" w:rsidP="00132767">
            <w:pPr>
              <w:jc w:val="center"/>
            </w:pPr>
            <w:r>
              <w:t>С</w:t>
            </w:r>
          </w:p>
        </w:tc>
        <w:tc>
          <w:tcPr>
            <w:tcW w:w="1417" w:type="dxa"/>
            <w:shd w:val="clear" w:color="auto" w:fill="auto"/>
          </w:tcPr>
          <w:p w:rsidR="006B7D02" w:rsidRPr="00010F57" w:rsidRDefault="006B7D02" w:rsidP="00132767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7D02" w:rsidRDefault="006B7D02" w:rsidP="006B7D0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B7D02" w:rsidRDefault="006B7D02" w:rsidP="00132767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6B7D02" w:rsidRDefault="006B7D02" w:rsidP="00132767">
            <w:pPr>
              <w:jc w:val="center"/>
            </w:pPr>
            <w:r>
              <w:t>3</w:t>
            </w:r>
          </w:p>
        </w:tc>
        <w:tc>
          <w:tcPr>
            <w:tcW w:w="1142" w:type="dxa"/>
            <w:shd w:val="clear" w:color="auto" w:fill="auto"/>
          </w:tcPr>
          <w:p w:rsidR="006B7D02" w:rsidRDefault="006B7D02" w:rsidP="00132767">
            <w:pPr>
              <w:jc w:val="center"/>
            </w:pPr>
            <w:r>
              <w:t>7</w:t>
            </w:r>
          </w:p>
        </w:tc>
      </w:tr>
      <w:tr w:rsidR="0052707A" w:rsidTr="00DD1559">
        <w:trPr>
          <w:trHeight w:val="417"/>
        </w:trPr>
        <w:tc>
          <w:tcPr>
            <w:tcW w:w="852" w:type="dxa"/>
            <w:shd w:val="clear" w:color="auto" w:fill="auto"/>
          </w:tcPr>
          <w:p w:rsidR="0052707A" w:rsidRDefault="0052707A" w:rsidP="002624E1">
            <w:pPr>
              <w:jc w:val="center"/>
              <w:rPr>
                <w:sz w:val="28"/>
                <w:szCs w:val="28"/>
              </w:rPr>
            </w:pPr>
          </w:p>
          <w:p w:rsidR="0052707A" w:rsidRDefault="0052707A" w:rsidP="002624E1">
            <w:pPr>
              <w:jc w:val="center"/>
              <w:rPr>
                <w:bCs/>
                <w:sz w:val="28"/>
                <w:szCs w:val="28"/>
              </w:rPr>
            </w:pPr>
          </w:p>
          <w:p w:rsidR="0052707A" w:rsidRDefault="0052707A" w:rsidP="0052707A">
            <w:pPr>
              <w:jc w:val="center"/>
            </w:pPr>
          </w:p>
        </w:tc>
        <w:tc>
          <w:tcPr>
            <w:tcW w:w="14600" w:type="dxa"/>
            <w:gridSpan w:val="9"/>
            <w:shd w:val="clear" w:color="auto" w:fill="auto"/>
          </w:tcPr>
          <w:p w:rsidR="0052707A" w:rsidRDefault="0052707A" w:rsidP="002624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  <w:r w:rsidRPr="00310375">
              <w:rPr>
                <w:sz w:val="28"/>
                <w:szCs w:val="28"/>
              </w:rPr>
              <w:t>Координация</w:t>
            </w:r>
            <w:r w:rsidRPr="00310375">
              <w:rPr>
                <w:bCs/>
                <w:sz w:val="28"/>
                <w:szCs w:val="28"/>
              </w:rPr>
              <w:t xml:space="preserve"> </w:t>
            </w:r>
            <w:r w:rsidRPr="000C5224">
              <w:rPr>
                <w:bCs/>
                <w:sz w:val="28"/>
                <w:szCs w:val="28"/>
              </w:rPr>
              <w:t xml:space="preserve">и информационно-методическое обеспечение деятельности учреждений </w:t>
            </w:r>
          </w:p>
          <w:p w:rsidR="0052707A" w:rsidRDefault="0052707A" w:rsidP="002624E1">
            <w:pPr>
              <w:jc w:val="center"/>
              <w:rPr>
                <w:bCs/>
                <w:sz w:val="28"/>
                <w:szCs w:val="28"/>
              </w:rPr>
            </w:pPr>
            <w:r w:rsidRPr="000C5224">
              <w:rPr>
                <w:bCs/>
                <w:sz w:val="28"/>
                <w:szCs w:val="28"/>
              </w:rPr>
              <w:t>системы профилактики беспризорности, безнадзорности и правонарушений несовершеннолетних</w:t>
            </w:r>
          </w:p>
          <w:p w:rsidR="0052707A" w:rsidRDefault="0052707A" w:rsidP="00132767">
            <w:pPr>
              <w:jc w:val="center"/>
            </w:pPr>
          </w:p>
        </w:tc>
      </w:tr>
      <w:tr w:rsidR="006B7D02" w:rsidRPr="00B460F9" w:rsidTr="00DD1559">
        <w:tc>
          <w:tcPr>
            <w:tcW w:w="852" w:type="dxa"/>
            <w:shd w:val="clear" w:color="auto" w:fill="auto"/>
          </w:tcPr>
          <w:p w:rsidR="006B7D02" w:rsidRPr="00B460F9" w:rsidRDefault="002624E1" w:rsidP="00132767">
            <w:pPr>
              <w:jc w:val="center"/>
            </w:pPr>
            <w:r>
              <w:t>6.1.1.</w:t>
            </w:r>
          </w:p>
        </w:tc>
        <w:tc>
          <w:tcPr>
            <w:tcW w:w="6089" w:type="dxa"/>
            <w:shd w:val="clear" w:color="auto" w:fill="auto"/>
          </w:tcPr>
          <w:p w:rsidR="006B7D02" w:rsidRPr="00B460F9" w:rsidRDefault="006B7D02" w:rsidP="00132767">
            <w:pPr>
              <w:jc w:val="both"/>
            </w:pPr>
            <w:r w:rsidRPr="00126AAB">
              <w:rPr>
                <w:sz w:val="28"/>
                <w:szCs w:val="28"/>
              </w:rPr>
              <w:t>Проведение координационных совещаний учреждений системы профилактики</w:t>
            </w:r>
            <w:r>
              <w:rPr>
                <w:sz w:val="28"/>
                <w:szCs w:val="28"/>
              </w:rPr>
              <w:t>, анализ безнадзорности и правонарушений несовершеннолетних</w:t>
            </w:r>
          </w:p>
        </w:tc>
        <w:tc>
          <w:tcPr>
            <w:tcW w:w="2408" w:type="dxa"/>
            <w:shd w:val="clear" w:color="auto" w:fill="auto"/>
          </w:tcPr>
          <w:p w:rsidR="006B7D02" w:rsidRDefault="006B7D02" w:rsidP="00132767">
            <w:pPr>
              <w:jc w:val="center"/>
            </w:pPr>
            <w:r>
              <w:t>КДН и ЗП</w:t>
            </w:r>
          </w:p>
          <w:p w:rsidR="006B7D02" w:rsidRPr="00B460F9" w:rsidRDefault="006B7D02" w:rsidP="0013276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B7D02" w:rsidRPr="00B460F9" w:rsidRDefault="006B7D02" w:rsidP="00132767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7D02" w:rsidRPr="00B460F9" w:rsidRDefault="006B7D02" w:rsidP="006B7D0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B7D02" w:rsidRPr="00B460F9" w:rsidRDefault="006B7D02" w:rsidP="0013276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B7D02" w:rsidRPr="00B460F9" w:rsidRDefault="006B7D02" w:rsidP="00132767">
            <w:pPr>
              <w:jc w:val="center"/>
            </w:pPr>
            <w:r>
              <w:t>-</w:t>
            </w:r>
          </w:p>
        </w:tc>
        <w:tc>
          <w:tcPr>
            <w:tcW w:w="1142" w:type="dxa"/>
            <w:shd w:val="clear" w:color="auto" w:fill="auto"/>
          </w:tcPr>
          <w:p w:rsidR="006B7D02" w:rsidRPr="00B460F9" w:rsidRDefault="006B7D02" w:rsidP="00132767">
            <w:pPr>
              <w:jc w:val="center"/>
            </w:pPr>
            <w:r>
              <w:t>-</w:t>
            </w:r>
          </w:p>
        </w:tc>
      </w:tr>
      <w:tr w:rsidR="006B7D02" w:rsidRPr="00B460F9" w:rsidTr="00DD1559">
        <w:tc>
          <w:tcPr>
            <w:tcW w:w="852" w:type="dxa"/>
            <w:shd w:val="clear" w:color="auto" w:fill="auto"/>
          </w:tcPr>
          <w:p w:rsidR="006B7D02" w:rsidRPr="00B460F9" w:rsidRDefault="002624E1" w:rsidP="00132767">
            <w:pPr>
              <w:jc w:val="center"/>
            </w:pPr>
            <w:r>
              <w:t>6.1.2.</w:t>
            </w:r>
          </w:p>
        </w:tc>
        <w:tc>
          <w:tcPr>
            <w:tcW w:w="6089" w:type="dxa"/>
            <w:shd w:val="clear" w:color="auto" w:fill="auto"/>
          </w:tcPr>
          <w:p w:rsidR="006B7D02" w:rsidRPr="009D2D42" w:rsidRDefault="006B7D02" w:rsidP="00132767">
            <w:pPr>
              <w:jc w:val="both"/>
              <w:rPr>
                <w:sz w:val="28"/>
                <w:szCs w:val="28"/>
              </w:rPr>
            </w:pPr>
            <w:r w:rsidRPr="009D2D42">
              <w:rPr>
                <w:sz w:val="28"/>
                <w:szCs w:val="28"/>
              </w:rPr>
              <w:t>Выявление несовершеннолетних, находящихся в социально опасном положении</w:t>
            </w:r>
          </w:p>
        </w:tc>
        <w:tc>
          <w:tcPr>
            <w:tcW w:w="2408" w:type="dxa"/>
            <w:shd w:val="clear" w:color="auto" w:fill="auto"/>
          </w:tcPr>
          <w:p w:rsidR="006B7D02" w:rsidRPr="00B460F9" w:rsidRDefault="006B7D02" w:rsidP="00132767">
            <w:pPr>
              <w:jc w:val="center"/>
            </w:pPr>
            <w:r>
              <w:t>Учреждения системы профилактики</w:t>
            </w:r>
          </w:p>
        </w:tc>
        <w:tc>
          <w:tcPr>
            <w:tcW w:w="1417" w:type="dxa"/>
            <w:shd w:val="clear" w:color="auto" w:fill="auto"/>
          </w:tcPr>
          <w:p w:rsidR="006B7D02" w:rsidRPr="00B460F9" w:rsidRDefault="006B7D02" w:rsidP="00132767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7D02" w:rsidRPr="00B460F9" w:rsidRDefault="006B7D02" w:rsidP="006B7D0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B7D02" w:rsidRPr="00B460F9" w:rsidRDefault="006B7D02" w:rsidP="0013276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B7D02" w:rsidRPr="00B460F9" w:rsidRDefault="006B7D02" w:rsidP="00132767">
            <w:pPr>
              <w:jc w:val="center"/>
            </w:pPr>
            <w:r>
              <w:t>-</w:t>
            </w:r>
          </w:p>
        </w:tc>
        <w:tc>
          <w:tcPr>
            <w:tcW w:w="1142" w:type="dxa"/>
            <w:shd w:val="clear" w:color="auto" w:fill="auto"/>
          </w:tcPr>
          <w:p w:rsidR="006B7D02" w:rsidRPr="00B460F9" w:rsidRDefault="006B7D02" w:rsidP="00132767">
            <w:pPr>
              <w:jc w:val="center"/>
            </w:pPr>
            <w:r>
              <w:t>-</w:t>
            </w:r>
          </w:p>
        </w:tc>
      </w:tr>
      <w:tr w:rsidR="006B7D02" w:rsidRPr="00B460F9" w:rsidTr="00DD1559">
        <w:tc>
          <w:tcPr>
            <w:tcW w:w="852" w:type="dxa"/>
            <w:shd w:val="clear" w:color="auto" w:fill="auto"/>
          </w:tcPr>
          <w:p w:rsidR="006B7D02" w:rsidRDefault="002624E1" w:rsidP="00132767">
            <w:pPr>
              <w:jc w:val="center"/>
            </w:pPr>
            <w:r>
              <w:t>6.1.3.</w:t>
            </w:r>
          </w:p>
        </w:tc>
        <w:tc>
          <w:tcPr>
            <w:tcW w:w="6089" w:type="dxa"/>
            <w:shd w:val="clear" w:color="auto" w:fill="auto"/>
          </w:tcPr>
          <w:p w:rsidR="006B7D02" w:rsidRPr="009D2D42" w:rsidRDefault="006B7D02" w:rsidP="00132767">
            <w:pPr>
              <w:jc w:val="both"/>
              <w:rPr>
                <w:sz w:val="28"/>
                <w:szCs w:val="28"/>
              </w:rPr>
            </w:pPr>
            <w:r w:rsidRPr="009D2D42">
              <w:rPr>
                <w:sz w:val="28"/>
                <w:szCs w:val="28"/>
              </w:rPr>
              <w:t>Создание базы данных о несовершеннолетних, семьях, находящихся в социально-опасном положении</w:t>
            </w:r>
          </w:p>
        </w:tc>
        <w:tc>
          <w:tcPr>
            <w:tcW w:w="2408" w:type="dxa"/>
            <w:shd w:val="clear" w:color="auto" w:fill="auto"/>
          </w:tcPr>
          <w:p w:rsidR="006B7D02" w:rsidRPr="00B460F9" w:rsidRDefault="006B7D02" w:rsidP="0013276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B7D02" w:rsidRPr="00B460F9" w:rsidRDefault="006B7D02" w:rsidP="00132767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7D02" w:rsidRPr="00B460F9" w:rsidRDefault="006B7D02" w:rsidP="006B7D0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B7D02" w:rsidRPr="00B460F9" w:rsidRDefault="006B7D02" w:rsidP="0013276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B7D02" w:rsidRDefault="006B7D02" w:rsidP="00132767">
            <w:pPr>
              <w:jc w:val="center"/>
            </w:pPr>
            <w:r>
              <w:t>-</w:t>
            </w:r>
          </w:p>
        </w:tc>
        <w:tc>
          <w:tcPr>
            <w:tcW w:w="1142" w:type="dxa"/>
            <w:shd w:val="clear" w:color="auto" w:fill="auto"/>
          </w:tcPr>
          <w:p w:rsidR="006B7D02" w:rsidRPr="00B460F9" w:rsidRDefault="006B7D02" w:rsidP="00132767">
            <w:pPr>
              <w:jc w:val="center"/>
            </w:pPr>
            <w:r>
              <w:t>-</w:t>
            </w:r>
          </w:p>
        </w:tc>
      </w:tr>
      <w:tr w:rsidR="006B7D02" w:rsidRPr="00B460F9" w:rsidTr="00DD1559">
        <w:tc>
          <w:tcPr>
            <w:tcW w:w="852" w:type="dxa"/>
            <w:shd w:val="clear" w:color="auto" w:fill="auto"/>
          </w:tcPr>
          <w:p w:rsidR="006B7D02" w:rsidRPr="00B460F9" w:rsidRDefault="002624E1" w:rsidP="00132767">
            <w:pPr>
              <w:jc w:val="center"/>
            </w:pPr>
            <w:r>
              <w:t>6.1.4.</w:t>
            </w:r>
          </w:p>
        </w:tc>
        <w:tc>
          <w:tcPr>
            <w:tcW w:w="6089" w:type="dxa"/>
            <w:shd w:val="clear" w:color="auto" w:fill="auto"/>
          </w:tcPr>
          <w:p w:rsidR="0052707A" w:rsidRDefault="006B7D02" w:rsidP="00C3007F">
            <w:pPr>
              <w:jc w:val="both"/>
              <w:rPr>
                <w:sz w:val="28"/>
                <w:szCs w:val="28"/>
              </w:rPr>
            </w:pPr>
            <w:r w:rsidRPr="00126AAB">
              <w:rPr>
                <w:bCs/>
                <w:sz w:val="28"/>
                <w:szCs w:val="28"/>
              </w:rPr>
              <w:t xml:space="preserve">Своевременный обмен информацией между учреждениями системы профилактики о выявленных фактах асоциального поведения несовершеннолетних, родителей, лиц их заменяющих; фактах социального неблагополучия, требующих принятия незамедлительных мер   </w:t>
            </w:r>
            <w:r w:rsidR="00C3007F" w:rsidRPr="00126AAB">
              <w:rPr>
                <w:sz w:val="28"/>
                <w:szCs w:val="28"/>
              </w:rPr>
              <w:t>профилактической работы</w:t>
            </w:r>
            <w:r w:rsidR="00C3007F">
              <w:rPr>
                <w:sz w:val="28"/>
                <w:szCs w:val="28"/>
              </w:rPr>
              <w:t>,</w:t>
            </w:r>
            <w:r w:rsidR="00C3007F" w:rsidRPr="00126AAB">
              <w:rPr>
                <w:sz w:val="28"/>
                <w:szCs w:val="28"/>
              </w:rPr>
              <w:t xml:space="preserve"> планирование совместных действий по решению возникающих проблем</w:t>
            </w:r>
          </w:p>
          <w:p w:rsidR="00DD1559" w:rsidRPr="009D2D42" w:rsidRDefault="00DD1559" w:rsidP="00C300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6B7D02" w:rsidRPr="00B460F9" w:rsidRDefault="006B7D02" w:rsidP="00132767">
            <w:pPr>
              <w:jc w:val="center"/>
            </w:pPr>
            <w:r>
              <w:t>Все учреждения</w:t>
            </w:r>
          </w:p>
        </w:tc>
        <w:tc>
          <w:tcPr>
            <w:tcW w:w="1417" w:type="dxa"/>
            <w:shd w:val="clear" w:color="auto" w:fill="auto"/>
          </w:tcPr>
          <w:p w:rsidR="006B7D02" w:rsidRPr="00B460F9" w:rsidRDefault="006B7D02" w:rsidP="00132767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7D02" w:rsidRPr="00B460F9" w:rsidRDefault="006B7D02" w:rsidP="006B7D0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B7D02" w:rsidRPr="00B460F9" w:rsidRDefault="006B7D02" w:rsidP="0013276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B7D02" w:rsidRPr="00B460F9" w:rsidRDefault="006B7D02" w:rsidP="00132767">
            <w:pPr>
              <w:jc w:val="center"/>
            </w:pPr>
            <w:r>
              <w:t>-</w:t>
            </w:r>
          </w:p>
        </w:tc>
        <w:tc>
          <w:tcPr>
            <w:tcW w:w="1142" w:type="dxa"/>
            <w:shd w:val="clear" w:color="auto" w:fill="auto"/>
          </w:tcPr>
          <w:p w:rsidR="006B7D02" w:rsidRPr="00B460F9" w:rsidRDefault="006B7D02" w:rsidP="00132767">
            <w:pPr>
              <w:jc w:val="center"/>
            </w:pPr>
            <w:r>
              <w:t>-</w:t>
            </w:r>
          </w:p>
        </w:tc>
      </w:tr>
      <w:tr w:rsidR="0052707A" w:rsidRPr="00B460F9" w:rsidTr="00DD1559">
        <w:trPr>
          <w:trHeight w:val="289"/>
        </w:trPr>
        <w:tc>
          <w:tcPr>
            <w:tcW w:w="852" w:type="dxa"/>
            <w:shd w:val="clear" w:color="auto" w:fill="auto"/>
          </w:tcPr>
          <w:p w:rsidR="0052707A" w:rsidRPr="00B460F9" w:rsidRDefault="0052707A" w:rsidP="0052707A">
            <w:pPr>
              <w:jc w:val="center"/>
            </w:pPr>
          </w:p>
        </w:tc>
        <w:tc>
          <w:tcPr>
            <w:tcW w:w="14600" w:type="dxa"/>
            <w:gridSpan w:val="9"/>
            <w:shd w:val="clear" w:color="auto" w:fill="auto"/>
          </w:tcPr>
          <w:p w:rsidR="0052707A" w:rsidRPr="0052707A" w:rsidRDefault="00C3007F" w:rsidP="00430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. </w:t>
            </w:r>
            <w:r w:rsidRPr="0052707A">
              <w:rPr>
                <w:sz w:val="28"/>
                <w:szCs w:val="28"/>
              </w:rPr>
              <w:t>Обеспечение защиты прав и законных интересов</w:t>
            </w:r>
          </w:p>
        </w:tc>
      </w:tr>
      <w:tr w:rsidR="0052707A" w:rsidRPr="00B460F9" w:rsidTr="00DD1559">
        <w:tc>
          <w:tcPr>
            <w:tcW w:w="852" w:type="dxa"/>
            <w:shd w:val="clear" w:color="auto" w:fill="auto"/>
          </w:tcPr>
          <w:p w:rsidR="0052707A" w:rsidRDefault="00C3007F" w:rsidP="00132767">
            <w:pPr>
              <w:jc w:val="center"/>
            </w:pPr>
            <w:r>
              <w:t>А</w:t>
            </w:r>
          </w:p>
        </w:tc>
        <w:tc>
          <w:tcPr>
            <w:tcW w:w="6089" w:type="dxa"/>
            <w:shd w:val="clear" w:color="auto" w:fill="auto"/>
          </w:tcPr>
          <w:p w:rsidR="0052707A" w:rsidRPr="00126AAB" w:rsidRDefault="00C3007F" w:rsidP="00C300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408" w:type="dxa"/>
            <w:shd w:val="clear" w:color="auto" w:fill="auto"/>
          </w:tcPr>
          <w:p w:rsidR="0052707A" w:rsidRDefault="00C3007F" w:rsidP="00132767">
            <w:pPr>
              <w:jc w:val="center"/>
            </w:pPr>
            <w:r>
              <w:t>С</w:t>
            </w:r>
          </w:p>
        </w:tc>
        <w:tc>
          <w:tcPr>
            <w:tcW w:w="1417" w:type="dxa"/>
            <w:shd w:val="clear" w:color="auto" w:fill="auto"/>
          </w:tcPr>
          <w:p w:rsidR="0052707A" w:rsidRDefault="00C3007F" w:rsidP="00132767">
            <w:pPr>
              <w:jc w:val="center"/>
            </w:pPr>
            <w: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707A" w:rsidRDefault="00C3007F" w:rsidP="00132767">
            <w:pPr>
              <w:jc w:val="center"/>
            </w:pPr>
            <w: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2707A" w:rsidRDefault="00C3007F" w:rsidP="00132767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52707A" w:rsidRDefault="00C3007F" w:rsidP="00132767">
            <w:pPr>
              <w:jc w:val="center"/>
            </w:pPr>
            <w:r>
              <w:t>4</w:t>
            </w:r>
          </w:p>
        </w:tc>
        <w:tc>
          <w:tcPr>
            <w:tcW w:w="1142" w:type="dxa"/>
            <w:shd w:val="clear" w:color="auto" w:fill="auto"/>
          </w:tcPr>
          <w:p w:rsidR="0052707A" w:rsidRDefault="00C3007F" w:rsidP="00132767">
            <w:pPr>
              <w:jc w:val="center"/>
            </w:pPr>
            <w:r>
              <w:t>5</w:t>
            </w:r>
          </w:p>
        </w:tc>
      </w:tr>
      <w:tr w:rsidR="006B7D02" w:rsidTr="00DD1559">
        <w:tc>
          <w:tcPr>
            <w:tcW w:w="852" w:type="dxa"/>
            <w:shd w:val="clear" w:color="auto" w:fill="auto"/>
          </w:tcPr>
          <w:p w:rsidR="00C3007F" w:rsidRDefault="00C3007F" w:rsidP="00C3007F">
            <w:pPr>
              <w:jc w:val="center"/>
            </w:pPr>
            <w:r>
              <w:t>6.2.1.</w:t>
            </w:r>
          </w:p>
          <w:p w:rsidR="006B7D02" w:rsidRDefault="006B7D02" w:rsidP="00132767">
            <w:pPr>
              <w:jc w:val="center"/>
            </w:pPr>
          </w:p>
        </w:tc>
        <w:tc>
          <w:tcPr>
            <w:tcW w:w="6089" w:type="dxa"/>
            <w:shd w:val="clear" w:color="auto" w:fill="auto"/>
          </w:tcPr>
          <w:p w:rsidR="006B7D02" w:rsidRDefault="00C3007F" w:rsidP="00132767">
            <w:pPr>
              <w:jc w:val="both"/>
            </w:pPr>
            <w:r w:rsidRPr="00126AAB">
              <w:rPr>
                <w:bCs/>
                <w:sz w:val="28"/>
                <w:szCs w:val="28"/>
              </w:rPr>
              <w:t>Проведение заседаний КДН и ЗП, в том числе выездных заседаний на базе учреждений профилактики; принятие правовых и реабилитационных мер к несовершеннолетним, совершившим противоправные действия</w:t>
            </w:r>
          </w:p>
        </w:tc>
        <w:tc>
          <w:tcPr>
            <w:tcW w:w="2408" w:type="dxa"/>
            <w:shd w:val="clear" w:color="auto" w:fill="auto"/>
          </w:tcPr>
          <w:p w:rsidR="006B7D02" w:rsidRPr="00C3007F" w:rsidRDefault="00C3007F" w:rsidP="00132767">
            <w:pPr>
              <w:jc w:val="center"/>
              <w:rPr>
                <w:sz w:val="28"/>
                <w:szCs w:val="28"/>
              </w:rPr>
            </w:pPr>
            <w:r w:rsidRPr="00C3007F">
              <w:rPr>
                <w:sz w:val="28"/>
                <w:szCs w:val="28"/>
              </w:rPr>
              <w:t>КДН и ЗП района</w:t>
            </w:r>
          </w:p>
        </w:tc>
        <w:tc>
          <w:tcPr>
            <w:tcW w:w="1417" w:type="dxa"/>
            <w:shd w:val="clear" w:color="auto" w:fill="auto"/>
          </w:tcPr>
          <w:p w:rsidR="006B7D02" w:rsidRPr="00C3007F" w:rsidRDefault="00C3007F" w:rsidP="00132767">
            <w:pPr>
              <w:jc w:val="center"/>
              <w:rPr>
                <w:sz w:val="28"/>
                <w:szCs w:val="28"/>
              </w:rPr>
            </w:pPr>
            <w:r w:rsidRPr="00C3007F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7D02" w:rsidRDefault="00503F7A" w:rsidP="006B7D02">
            <w:pPr>
              <w:jc w:val="center"/>
            </w:pPr>
            <w:r>
              <w:t>62</w:t>
            </w:r>
            <w:r w:rsidR="00C3007F"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7B60" w:rsidRPr="00367B60" w:rsidRDefault="00367B60" w:rsidP="00367B60">
            <w:pPr>
              <w:jc w:val="center"/>
              <w:rPr>
                <w:lang w:val="en-US"/>
              </w:rPr>
            </w:pPr>
            <w:r>
              <w:t>2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B7D02" w:rsidRDefault="004E47D0" w:rsidP="00132767">
            <w:pPr>
              <w:jc w:val="center"/>
            </w:pPr>
            <w:r>
              <w:t>30</w:t>
            </w:r>
            <w:r w:rsidR="00C3007F">
              <w:t>,0</w:t>
            </w:r>
          </w:p>
        </w:tc>
        <w:tc>
          <w:tcPr>
            <w:tcW w:w="1142" w:type="dxa"/>
            <w:shd w:val="clear" w:color="auto" w:fill="auto"/>
          </w:tcPr>
          <w:p w:rsidR="006B7D02" w:rsidRDefault="004E47D0" w:rsidP="00132767">
            <w:pPr>
              <w:jc w:val="center"/>
            </w:pPr>
            <w:r>
              <w:t>30</w:t>
            </w:r>
            <w:r w:rsidR="00C3007F">
              <w:t>,0</w:t>
            </w:r>
          </w:p>
        </w:tc>
      </w:tr>
      <w:tr w:rsidR="006B7D02" w:rsidTr="00DD1559">
        <w:tc>
          <w:tcPr>
            <w:tcW w:w="852" w:type="dxa"/>
            <w:shd w:val="clear" w:color="auto" w:fill="auto"/>
          </w:tcPr>
          <w:p w:rsidR="006B7D02" w:rsidRDefault="00C3007F" w:rsidP="00C3007F">
            <w:pPr>
              <w:jc w:val="center"/>
            </w:pPr>
            <w:r>
              <w:t>6.2.2.</w:t>
            </w:r>
          </w:p>
        </w:tc>
        <w:tc>
          <w:tcPr>
            <w:tcW w:w="6089" w:type="dxa"/>
            <w:shd w:val="clear" w:color="auto" w:fill="auto"/>
          </w:tcPr>
          <w:p w:rsidR="006B7D02" w:rsidRDefault="00C3007F" w:rsidP="00C3007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спортивных акций для подростков, состоящих на учете и склонных к правонарушениям</w:t>
            </w:r>
          </w:p>
        </w:tc>
        <w:tc>
          <w:tcPr>
            <w:tcW w:w="2408" w:type="dxa"/>
            <w:shd w:val="clear" w:color="auto" w:fill="auto"/>
          </w:tcPr>
          <w:p w:rsidR="006B7D02" w:rsidRPr="00C3007F" w:rsidRDefault="00C3007F" w:rsidP="00132767">
            <w:pPr>
              <w:jc w:val="center"/>
              <w:rPr>
                <w:sz w:val="28"/>
                <w:szCs w:val="28"/>
              </w:rPr>
            </w:pPr>
            <w:r w:rsidRPr="00C3007F">
              <w:rPr>
                <w:sz w:val="28"/>
                <w:szCs w:val="28"/>
              </w:rPr>
              <w:t>Учреждения спорта</w:t>
            </w:r>
          </w:p>
        </w:tc>
        <w:tc>
          <w:tcPr>
            <w:tcW w:w="1417" w:type="dxa"/>
            <w:shd w:val="clear" w:color="auto" w:fill="auto"/>
          </w:tcPr>
          <w:p w:rsidR="006B7D02" w:rsidRPr="00C3007F" w:rsidRDefault="00C3007F" w:rsidP="00132767">
            <w:pPr>
              <w:jc w:val="center"/>
              <w:rPr>
                <w:sz w:val="28"/>
                <w:szCs w:val="28"/>
              </w:rPr>
            </w:pPr>
            <w:r w:rsidRPr="00C3007F">
              <w:rPr>
                <w:sz w:val="28"/>
                <w:szCs w:val="28"/>
              </w:rPr>
              <w:t>Бюджет района</w:t>
            </w:r>
          </w:p>
          <w:p w:rsidR="006B7D02" w:rsidRDefault="006B7D02" w:rsidP="00430148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B7D02" w:rsidRDefault="00503F7A" w:rsidP="00132767">
            <w:pPr>
              <w:jc w:val="center"/>
            </w:pPr>
            <w:r>
              <w:t>26</w:t>
            </w:r>
            <w:r w:rsidR="00C3007F">
              <w:t>,0</w:t>
            </w:r>
          </w:p>
          <w:p w:rsidR="006B7D02" w:rsidRDefault="006B7D02" w:rsidP="00132767">
            <w:pPr>
              <w:jc w:val="center"/>
            </w:pPr>
          </w:p>
          <w:p w:rsidR="006B7D02" w:rsidRDefault="006B7D02" w:rsidP="006B7D02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B7D02" w:rsidRDefault="00367B60" w:rsidP="00132767">
            <w:pPr>
              <w:jc w:val="center"/>
            </w:pPr>
            <w:r>
              <w:t>2</w:t>
            </w:r>
            <w:r w:rsidR="00C3007F">
              <w:t>,0</w:t>
            </w:r>
          </w:p>
          <w:p w:rsidR="006B7D02" w:rsidRDefault="006B7D02" w:rsidP="00367B6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3007F" w:rsidRDefault="004E47D0" w:rsidP="00C3007F">
            <w:pPr>
              <w:jc w:val="center"/>
            </w:pPr>
            <w:r>
              <w:t>12</w:t>
            </w:r>
            <w:r w:rsidR="00C3007F">
              <w:t>,0</w:t>
            </w:r>
          </w:p>
          <w:p w:rsidR="006B7D02" w:rsidRDefault="006B7D02" w:rsidP="00132767">
            <w:pPr>
              <w:jc w:val="center"/>
            </w:pPr>
          </w:p>
          <w:p w:rsidR="006B7D02" w:rsidRDefault="006B7D02" w:rsidP="00430148">
            <w:pPr>
              <w:jc w:val="center"/>
            </w:pPr>
          </w:p>
        </w:tc>
        <w:tc>
          <w:tcPr>
            <w:tcW w:w="1142" w:type="dxa"/>
            <w:shd w:val="clear" w:color="auto" w:fill="auto"/>
          </w:tcPr>
          <w:p w:rsidR="006B7D02" w:rsidRDefault="004E47D0" w:rsidP="00132767">
            <w:pPr>
              <w:jc w:val="center"/>
            </w:pPr>
            <w:r>
              <w:t>12</w:t>
            </w:r>
            <w:r w:rsidR="00C3007F">
              <w:t>,0</w:t>
            </w:r>
          </w:p>
          <w:p w:rsidR="006B7D02" w:rsidRDefault="006B7D02" w:rsidP="00132767">
            <w:pPr>
              <w:jc w:val="center"/>
            </w:pPr>
          </w:p>
          <w:p w:rsidR="006B7D02" w:rsidRDefault="006B7D02" w:rsidP="00430148">
            <w:pPr>
              <w:jc w:val="center"/>
            </w:pPr>
          </w:p>
        </w:tc>
      </w:tr>
      <w:tr w:rsidR="006B7D02" w:rsidTr="00DD1559">
        <w:tc>
          <w:tcPr>
            <w:tcW w:w="852" w:type="dxa"/>
            <w:shd w:val="clear" w:color="auto" w:fill="auto"/>
          </w:tcPr>
          <w:p w:rsidR="002624E1" w:rsidRDefault="00394088" w:rsidP="00132767">
            <w:pPr>
              <w:jc w:val="center"/>
            </w:pPr>
            <w:r>
              <w:t>6.2.3.</w:t>
            </w:r>
          </w:p>
          <w:p w:rsidR="002624E1" w:rsidRDefault="002624E1" w:rsidP="00132767">
            <w:pPr>
              <w:jc w:val="center"/>
            </w:pPr>
          </w:p>
        </w:tc>
        <w:tc>
          <w:tcPr>
            <w:tcW w:w="6089" w:type="dxa"/>
            <w:shd w:val="clear" w:color="auto" w:fill="auto"/>
          </w:tcPr>
          <w:p w:rsidR="006B7D02" w:rsidRPr="00126AAB" w:rsidRDefault="00394088" w:rsidP="001327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районного конкурса «Юный друг полиции»</w:t>
            </w:r>
          </w:p>
        </w:tc>
        <w:tc>
          <w:tcPr>
            <w:tcW w:w="2408" w:type="dxa"/>
            <w:shd w:val="clear" w:color="auto" w:fill="auto"/>
          </w:tcPr>
          <w:p w:rsidR="006B7D02" w:rsidRPr="00394088" w:rsidRDefault="00394088" w:rsidP="00430148">
            <w:pPr>
              <w:jc w:val="center"/>
            </w:pPr>
            <w:r w:rsidRPr="00394088">
              <w:t xml:space="preserve">Отдел образование, отделение полиции </w:t>
            </w:r>
          </w:p>
        </w:tc>
        <w:tc>
          <w:tcPr>
            <w:tcW w:w="1417" w:type="dxa"/>
            <w:shd w:val="clear" w:color="auto" w:fill="auto"/>
          </w:tcPr>
          <w:p w:rsidR="006B7D02" w:rsidRPr="00394088" w:rsidRDefault="00394088" w:rsidP="00132767">
            <w:pPr>
              <w:jc w:val="center"/>
              <w:rPr>
                <w:sz w:val="28"/>
                <w:szCs w:val="28"/>
              </w:rPr>
            </w:pPr>
            <w:r w:rsidRPr="0039408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7D02" w:rsidRDefault="004E47D0" w:rsidP="006B7D02">
            <w:pPr>
              <w:jc w:val="center"/>
            </w:pPr>
            <w:r>
              <w:t>3</w:t>
            </w:r>
            <w:r w:rsidR="00394088">
              <w:t>4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7B60" w:rsidRDefault="00367B60" w:rsidP="00132767">
            <w:pPr>
              <w:jc w:val="center"/>
            </w:pPr>
            <w:r>
              <w:t>8,0</w:t>
            </w:r>
          </w:p>
        </w:tc>
        <w:tc>
          <w:tcPr>
            <w:tcW w:w="1134" w:type="dxa"/>
            <w:shd w:val="clear" w:color="auto" w:fill="auto"/>
          </w:tcPr>
          <w:p w:rsidR="006B7D02" w:rsidRDefault="004E47D0" w:rsidP="00132767">
            <w:pPr>
              <w:jc w:val="center"/>
            </w:pPr>
            <w:r>
              <w:t>12</w:t>
            </w:r>
            <w:r w:rsidR="00394088">
              <w:t>,0</w:t>
            </w:r>
          </w:p>
        </w:tc>
        <w:tc>
          <w:tcPr>
            <w:tcW w:w="1142" w:type="dxa"/>
            <w:shd w:val="clear" w:color="auto" w:fill="auto"/>
          </w:tcPr>
          <w:p w:rsidR="006B7D02" w:rsidRDefault="003F5E2A" w:rsidP="00132767">
            <w:pPr>
              <w:jc w:val="center"/>
            </w:pPr>
            <w:r>
              <w:t>14</w:t>
            </w:r>
            <w:r w:rsidR="00394088">
              <w:t>,0</w:t>
            </w:r>
          </w:p>
        </w:tc>
      </w:tr>
      <w:tr w:rsidR="006B7D02" w:rsidTr="00DD1559">
        <w:tc>
          <w:tcPr>
            <w:tcW w:w="852" w:type="dxa"/>
            <w:shd w:val="clear" w:color="auto" w:fill="auto"/>
          </w:tcPr>
          <w:p w:rsidR="006B7D02" w:rsidRDefault="002624E1" w:rsidP="00132767">
            <w:pPr>
              <w:jc w:val="center"/>
            </w:pPr>
            <w:r>
              <w:t>6.</w:t>
            </w:r>
            <w:r w:rsidR="00394088">
              <w:t>2.4</w:t>
            </w:r>
            <w:r w:rsidR="006B7D02">
              <w:t xml:space="preserve">. </w:t>
            </w:r>
          </w:p>
          <w:p w:rsidR="006B7D02" w:rsidRDefault="006B7D02" w:rsidP="00132767">
            <w:pPr>
              <w:jc w:val="center"/>
            </w:pPr>
          </w:p>
          <w:p w:rsidR="006B7D02" w:rsidRDefault="006B7D02" w:rsidP="00132767">
            <w:pPr>
              <w:jc w:val="center"/>
            </w:pPr>
          </w:p>
          <w:p w:rsidR="006B7D02" w:rsidRDefault="006B7D02" w:rsidP="00132767">
            <w:pPr>
              <w:jc w:val="center"/>
            </w:pPr>
          </w:p>
          <w:p w:rsidR="006B7D02" w:rsidRDefault="006B7D02" w:rsidP="00132767">
            <w:pPr>
              <w:jc w:val="center"/>
            </w:pPr>
          </w:p>
        </w:tc>
        <w:tc>
          <w:tcPr>
            <w:tcW w:w="6089" w:type="dxa"/>
            <w:shd w:val="clear" w:color="auto" w:fill="auto"/>
          </w:tcPr>
          <w:p w:rsidR="006B7D02" w:rsidRPr="00B74585" w:rsidRDefault="00394088" w:rsidP="00132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амяток (буклетов) для детей и родителей, по вопросам профилактики безнадзорности и правонарушений несовершеннолетних</w:t>
            </w:r>
          </w:p>
        </w:tc>
        <w:tc>
          <w:tcPr>
            <w:tcW w:w="2408" w:type="dxa"/>
            <w:shd w:val="clear" w:color="auto" w:fill="auto"/>
          </w:tcPr>
          <w:p w:rsidR="006B7D02" w:rsidRPr="00643167" w:rsidRDefault="00394088" w:rsidP="00132767">
            <w:pPr>
              <w:jc w:val="center"/>
            </w:pPr>
            <w:r>
              <w:t>КДН и ЗП района</w:t>
            </w:r>
          </w:p>
        </w:tc>
        <w:tc>
          <w:tcPr>
            <w:tcW w:w="1417" w:type="dxa"/>
            <w:shd w:val="clear" w:color="auto" w:fill="auto"/>
          </w:tcPr>
          <w:p w:rsidR="006B7D02" w:rsidRPr="00394088" w:rsidRDefault="00394088" w:rsidP="00132767">
            <w:pPr>
              <w:jc w:val="center"/>
              <w:rPr>
                <w:sz w:val="28"/>
                <w:szCs w:val="28"/>
              </w:rPr>
            </w:pPr>
            <w:r w:rsidRPr="0039408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7D02" w:rsidRDefault="00503F7A" w:rsidP="006B7D02">
            <w:pPr>
              <w:jc w:val="center"/>
            </w:pPr>
            <w:r>
              <w:t>16</w:t>
            </w:r>
            <w:r w:rsidR="00430148"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7B60" w:rsidRDefault="00367B60" w:rsidP="00132767">
            <w:pPr>
              <w:jc w:val="center"/>
            </w:pPr>
            <w:r>
              <w:t>2,0</w:t>
            </w:r>
          </w:p>
        </w:tc>
        <w:tc>
          <w:tcPr>
            <w:tcW w:w="1134" w:type="dxa"/>
            <w:shd w:val="clear" w:color="auto" w:fill="auto"/>
          </w:tcPr>
          <w:p w:rsidR="006B7D02" w:rsidRDefault="00F34730" w:rsidP="00132767">
            <w:pPr>
              <w:jc w:val="center"/>
            </w:pPr>
            <w:r>
              <w:t>7</w:t>
            </w:r>
            <w:r w:rsidR="00430148">
              <w:t>,0</w:t>
            </w:r>
          </w:p>
        </w:tc>
        <w:tc>
          <w:tcPr>
            <w:tcW w:w="1142" w:type="dxa"/>
            <w:shd w:val="clear" w:color="auto" w:fill="auto"/>
          </w:tcPr>
          <w:p w:rsidR="006B7D02" w:rsidRDefault="00F34730" w:rsidP="00132767">
            <w:pPr>
              <w:jc w:val="center"/>
            </w:pPr>
            <w:r>
              <w:t>7</w:t>
            </w:r>
            <w:r w:rsidR="00430148">
              <w:t>,0</w:t>
            </w:r>
          </w:p>
        </w:tc>
      </w:tr>
      <w:tr w:rsidR="00430148" w:rsidTr="00DD1559">
        <w:tc>
          <w:tcPr>
            <w:tcW w:w="852" w:type="dxa"/>
            <w:shd w:val="clear" w:color="auto" w:fill="auto"/>
          </w:tcPr>
          <w:p w:rsidR="00430148" w:rsidRDefault="00430148" w:rsidP="00430148">
            <w:pPr>
              <w:jc w:val="center"/>
            </w:pPr>
            <w:r>
              <w:t>6.2.5.</w:t>
            </w:r>
          </w:p>
          <w:p w:rsidR="00430148" w:rsidRDefault="00430148" w:rsidP="00132767">
            <w:pPr>
              <w:jc w:val="center"/>
            </w:pPr>
          </w:p>
        </w:tc>
        <w:tc>
          <w:tcPr>
            <w:tcW w:w="6089" w:type="dxa"/>
            <w:shd w:val="clear" w:color="auto" w:fill="auto"/>
          </w:tcPr>
          <w:p w:rsidR="00430148" w:rsidRDefault="00430148" w:rsidP="00132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и выпуск социального баннера по соблюдению законов (профилактика преступлений, надлежащее исполнение родительских обязанностей)</w:t>
            </w:r>
          </w:p>
        </w:tc>
        <w:tc>
          <w:tcPr>
            <w:tcW w:w="2408" w:type="dxa"/>
            <w:shd w:val="clear" w:color="auto" w:fill="auto"/>
          </w:tcPr>
          <w:p w:rsidR="00430148" w:rsidRDefault="00DD1559" w:rsidP="00132767">
            <w:pPr>
              <w:jc w:val="center"/>
            </w:pPr>
            <w:r>
              <w:t>КДН и ЗП района</w:t>
            </w:r>
          </w:p>
        </w:tc>
        <w:tc>
          <w:tcPr>
            <w:tcW w:w="1417" w:type="dxa"/>
            <w:shd w:val="clear" w:color="auto" w:fill="auto"/>
          </w:tcPr>
          <w:p w:rsidR="00430148" w:rsidRPr="00394088" w:rsidRDefault="00DD1559" w:rsidP="00132767">
            <w:pPr>
              <w:jc w:val="center"/>
              <w:rPr>
                <w:sz w:val="28"/>
                <w:szCs w:val="28"/>
              </w:rPr>
            </w:pPr>
            <w:r w:rsidRPr="0039408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30148" w:rsidRDefault="00503F7A" w:rsidP="00503F7A">
            <w:pPr>
              <w:jc w:val="center"/>
            </w:pPr>
            <w:r>
              <w:t>32</w:t>
            </w:r>
            <w:r w:rsidR="00430148"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7B60" w:rsidRDefault="00367B60" w:rsidP="00132767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430148" w:rsidRDefault="003F5E2A" w:rsidP="00132767">
            <w:pPr>
              <w:jc w:val="center"/>
            </w:pPr>
            <w:r>
              <w:t>16</w:t>
            </w:r>
            <w:r w:rsidR="00430148">
              <w:t>,0</w:t>
            </w:r>
          </w:p>
        </w:tc>
        <w:tc>
          <w:tcPr>
            <w:tcW w:w="1142" w:type="dxa"/>
            <w:shd w:val="clear" w:color="auto" w:fill="auto"/>
          </w:tcPr>
          <w:p w:rsidR="00430148" w:rsidRDefault="003F5E2A" w:rsidP="00132767">
            <w:pPr>
              <w:jc w:val="center"/>
            </w:pPr>
            <w:r>
              <w:t>16</w:t>
            </w:r>
            <w:r w:rsidR="00430148">
              <w:t>,0</w:t>
            </w:r>
          </w:p>
        </w:tc>
      </w:tr>
      <w:tr w:rsidR="006B7D02" w:rsidTr="00DD1559">
        <w:tc>
          <w:tcPr>
            <w:tcW w:w="852" w:type="dxa"/>
            <w:shd w:val="clear" w:color="auto" w:fill="auto"/>
          </w:tcPr>
          <w:p w:rsidR="006B7D02" w:rsidRDefault="00430148" w:rsidP="00430148">
            <w:pPr>
              <w:jc w:val="center"/>
            </w:pPr>
            <w:r>
              <w:t>6.2.6.</w:t>
            </w:r>
          </w:p>
        </w:tc>
        <w:tc>
          <w:tcPr>
            <w:tcW w:w="6089" w:type="dxa"/>
            <w:shd w:val="clear" w:color="auto" w:fill="auto"/>
          </w:tcPr>
          <w:p w:rsidR="006B7D02" w:rsidRPr="00126AAB" w:rsidRDefault="006D2E0D" w:rsidP="001327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дение месячника правовых знаний среди несовершеннолетних</w:t>
            </w:r>
          </w:p>
        </w:tc>
        <w:tc>
          <w:tcPr>
            <w:tcW w:w="2408" w:type="dxa"/>
            <w:shd w:val="clear" w:color="auto" w:fill="auto"/>
          </w:tcPr>
          <w:p w:rsidR="006D2E0D" w:rsidRDefault="006D2E0D" w:rsidP="00132767">
            <w:pPr>
              <w:jc w:val="center"/>
            </w:pPr>
            <w:r>
              <w:t>КДН и ЗП района,</w:t>
            </w:r>
          </w:p>
          <w:p w:rsidR="006B7D02" w:rsidRDefault="006D2E0D" w:rsidP="00132767">
            <w:pPr>
              <w:jc w:val="center"/>
            </w:pPr>
            <w:r>
              <w:t xml:space="preserve">отдел образования, отделение полиции </w:t>
            </w:r>
          </w:p>
        </w:tc>
        <w:tc>
          <w:tcPr>
            <w:tcW w:w="1417" w:type="dxa"/>
            <w:shd w:val="clear" w:color="auto" w:fill="auto"/>
          </w:tcPr>
          <w:p w:rsidR="006B7D02" w:rsidRDefault="00DD1559" w:rsidP="00132767">
            <w:pPr>
              <w:jc w:val="center"/>
            </w:pPr>
            <w:r w:rsidRPr="0039408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7D02" w:rsidRDefault="004E47D0" w:rsidP="00503F7A">
            <w:pPr>
              <w:jc w:val="center"/>
            </w:pPr>
            <w:r>
              <w:t>3</w:t>
            </w:r>
            <w:r w:rsidR="00503F7A">
              <w:t>5</w:t>
            </w:r>
            <w:r w:rsidR="006D2E0D"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7B60" w:rsidRDefault="00367B60" w:rsidP="00132767">
            <w:pPr>
              <w:jc w:val="center"/>
            </w:pPr>
            <w:r>
              <w:t>6,0</w:t>
            </w:r>
          </w:p>
        </w:tc>
        <w:tc>
          <w:tcPr>
            <w:tcW w:w="1134" w:type="dxa"/>
            <w:shd w:val="clear" w:color="auto" w:fill="auto"/>
          </w:tcPr>
          <w:p w:rsidR="006B7D02" w:rsidRDefault="003F5E2A" w:rsidP="00503F7A">
            <w:pPr>
              <w:jc w:val="center"/>
            </w:pPr>
            <w:r>
              <w:t>1</w:t>
            </w:r>
            <w:r w:rsidR="00503F7A">
              <w:t>5</w:t>
            </w:r>
            <w:r w:rsidR="006D2E0D">
              <w:t>,0</w:t>
            </w:r>
          </w:p>
        </w:tc>
        <w:tc>
          <w:tcPr>
            <w:tcW w:w="1142" w:type="dxa"/>
            <w:shd w:val="clear" w:color="auto" w:fill="auto"/>
          </w:tcPr>
          <w:p w:rsidR="006B7D02" w:rsidRDefault="003F5E2A" w:rsidP="00132767">
            <w:pPr>
              <w:jc w:val="center"/>
            </w:pPr>
            <w:r>
              <w:t>14</w:t>
            </w:r>
            <w:r w:rsidR="006D2E0D">
              <w:t>,0</w:t>
            </w:r>
          </w:p>
        </w:tc>
      </w:tr>
      <w:tr w:rsidR="006B7D02" w:rsidTr="00DD1559">
        <w:tc>
          <w:tcPr>
            <w:tcW w:w="852" w:type="dxa"/>
            <w:shd w:val="clear" w:color="auto" w:fill="auto"/>
          </w:tcPr>
          <w:p w:rsidR="006B7D02" w:rsidRDefault="00430148" w:rsidP="00132767">
            <w:pPr>
              <w:jc w:val="center"/>
            </w:pPr>
            <w:r>
              <w:t>6.2.7</w:t>
            </w:r>
          </w:p>
        </w:tc>
        <w:tc>
          <w:tcPr>
            <w:tcW w:w="6089" w:type="dxa"/>
            <w:shd w:val="clear" w:color="auto" w:fill="auto"/>
          </w:tcPr>
          <w:p w:rsidR="006B7D02" w:rsidRPr="00126AAB" w:rsidRDefault="006D2E0D" w:rsidP="006D2E0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необходимых принадлежностей детям</w:t>
            </w:r>
            <w:r w:rsidR="00BD10D7">
              <w:rPr>
                <w:bCs/>
                <w:sz w:val="28"/>
                <w:szCs w:val="28"/>
              </w:rPr>
              <w:t>, нуждающимся в особой защите государства в рамках акции «Все дети в школу»</w:t>
            </w:r>
          </w:p>
        </w:tc>
        <w:tc>
          <w:tcPr>
            <w:tcW w:w="2408" w:type="dxa"/>
            <w:shd w:val="clear" w:color="auto" w:fill="auto"/>
          </w:tcPr>
          <w:p w:rsidR="006B7D02" w:rsidRDefault="00BD10D7" w:rsidP="0052707A">
            <w:pPr>
              <w:jc w:val="center"/>
            </w:pPr>
            <w:r>
              <w:t>КДН и ЗП района</w:t>
            </w:r>
          </w:p>
        </w:tc>
        <w:tc>
          <w:tcPr>
            <w:tcW w:w="1417" w:type="dxa"/>
            <w:shd w:val="clear" w:color="auto" w:fill="auto"/>
          </w:tcPr>
          <w:p w:rsidR="006B7D02" w:rsidRDefault="00DD1559" w:rsidP="0052707A">
            <w:pPr>
              <w:jc w:val="center"/>
            </w:pPr>
            <w:r w:rsidRPr="0039408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B7D02" w:rsidRDefault="00503F7A" w:rsidP="00132767">
            <w:pPr>
              <w:jc w:val="center"/>
            </w:pPr>
            <w:r>
              <w:t>46</w:t>
            </w:r>
            <w:r w:rsidR="00BD10D7"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7B60" w:rsidRDefault="00367B60" w:rsidP="00132767">
            <w:pPr>
              <w:jc w:val="center"/>
            </w:pPr>
            <w:r>
              <w:t>6,0</w:t>
            </w:r>
          </w:p>
        </w:tc>
        <w:tc>
          <w:tcPr>
            <w:tcW w:w="1134" w:type="dxa"/>
            <w:shd w:val="clear" w:color="auto" w:fill="auto"/>
          </w:tcPr>
          <w:p w:rsidR="006B7D02" w:rsidRDefault="003F5E2A" w:rsidP="00132767">
            <w:pPr>
              <w:jc w:val="center"/>
            </w:pPr>
            <w:r>
              <w:t>20</w:t>
            </w:r>
            <w:r w:rsidR="00BD10D7">
              <w:t>,0</w:t>
            </w:r>
          </w:p>
        </w:tc>
        <w:tc>
          <w:tcPr>
            <w:tcW w:w="1142" w:type="dxa"/>
            <w:shd w:val="clear" w:color="auto" w:fill="auto"/>
          </w:tcPr>
          <w:p w:rsidR="006B7D02" w:rsidRDefault="003F5E2A" w:rsidP="00132767">
            <w:pPr>
              <w:jc w:val="center"/>
            </w:pPr>
            <w:r>
              <w:t>20</w:t>
            </w:r>
            <w:r w:rsidR="00BD10D7">
              <w:t>,0</w:t>
            </w:r>
          </w:p>
        </w:tc>
      </w:tr>
      <w:tr w:rsidR="0052707A" w:rsidTr="00DD1559">
        <w:tc>
          <w:tcPr>
            <w:tcW w:w="852" w:type="dxa"/>
            <w:shd w:val="clear" w:color="auto" w:fill="auto"/>
          </w:tcPr>
          <w:p w:rsidR="0052707A" w:rsidRDefault="0052707A" w:rsidP="00132767">
            <w:pPr>
              <w:jc w:val="center"/>
            </w:pPr>
          </w:p>
        </w:tc>
        <w:tc>
          <w:tcPr>
            <w:tcW w:w="6089" w:type="dxa"/>
            <w:shd w:val="clear" w:color="auto" w:fill="auto"/>
          </w:tcPr>
          <w:p w:rsidR="00430148" w:rsidRDefault="00BD10D7" w:rsidP="001327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обретение путевок для организации занятости и оздоровления детей, состоящих на учете</w:t>
            </w:r>
          </w:p>
        </w:tc>
        <w:tc>
          <w:tcPr>
            <w:tcW w:w="2408" w:type="dxa"/>
            <w:shd w:val="clear" w:color="auto" w:fill="auto"/>
          </w:tcPr>
          <w:p w:rsidR="0052707A" w:rsidRDefault="00BD10D7" w:rsidP="00132767">
            <w:pPr>
              <w:jc w:val="center"/>
            </w:pPr>
            <w:r>
              <w:t>КДН и ЗП района, отдел образования</w:t>
            </w:r>
          </w:p>
        </w:tc>
        <w:tc>
          <w:tcPr>
            <w:tcW w:w="1417" w:type="dxa"/>
            <w:shd w:val="clear" w:color="auto" w:fill="auto"/>
          </w:tcPr>
          <w:p w:rsidR="0052707A" w:rsidRDefault="00DD1559" w:rsidP="00132767">
            <w:pPr>
              <w:jc w:val="center"/>
            </w:pPr>
            <w:r w:rsidRPr="00394088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707A" w:rsidRDefault="003F5E2A" w:rsidP="00132767">
            <w:pPr>
              <w:jc w:val="center"/>
            </w:pPr>
            <w:r>
              <w:t>84</w:t>
            </w:r>
            <w:r w:rsidR="00430148"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2707A" w:rsidRDefault="003F5E2A" w:rsidP="00132767">
            <w:pPr>
              <w:jc w:val="center"/>
            </w:pPr>
            <w:r>
              <w:t>24</w:t>
            </w:r>
            <w:r w:rsidR="00BD10D7">
              <w:t>,0</w:t>
            </w:r>
          </w:p>
        </w:tc>
        <w:tc>
          <w:tcPr>
            <w:tcW w:w="1134" w:type="dxa"/>
            <w:shd w:val="clear" w:color="auto" w:fill="auto"/>
          </w:tcPr>
          <w:p w:rsidR="0052707A" w:rsidRDefault="003F5E2A" w:rsidP="00132767">
            <w:pPr>
              <w:jc w:val="center"/>
            </w:pPr>
            <w:r>
              <w:t>28</w:t>
            </w:r>
            <w:r w:rsidR="00430148">
              <w:t>,0</w:t>
            </w:r>
          </w:p>
        </w:tc>
        <w:tc>
          <w:tcPr>
            <w:tcW w:w="1142" w:type="dxa"/>
            <w:shd w:val="clear" w:color="auto" w:fill="auto"/>
          </w:tcPr>
          <w:p w:rsidR="0052707A" w:rsidRDefault="003F5E2A" w:rsidP="00132767">
            <w:pPr>
              <w:jc w:val="center"/>
            </w:pPr>
            <w:r>
              <w:t>32</w:t>
            </w:r>
            <w:r w:rsidR="00430148">
              <w:t>,0</w:t>
            </w:r>
          </w:p>
        </w:tc>
      </w:tr>
      <w:tr w:rsidR="00430148" w:rsidTr="00DD1559">
        <w:tc>
          <w:tcPr>
            <w:tcW w:w="10766" w:type="dxa"/>
            <w:gridSpan w:val="4"/>
            <w:shd w:val="clear" w:color="auto" w:fill="auto"/>
          </w:tcPr>
          <w:p w:rsidR="00430148" w:rsidRPr="00430148" w:rsidRDefault="00430148" w:rsidP="00132767">
            <w:pPr>
              <w:jc w:val="center"/>
              <w:rPr>
                <w:b/>
                <w:sz w:val="28"/>
                <w:szCs w:val="28"/>
              </w:rPr>
            </w:pPr>
            <w:r w:rsidRPr="00430148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125" w:type="dxa"/>
            <w:shd w:val="clear" w:color="auto" w:fill="auto"/>
          </w:tcPr>
          <w:p w:rsidR="00430148" w:rsidRPr="00430148" w:rsidRDefault="00503F7A" w:rsidP="00503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  <w:r w:rsidR="00DD1559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30148" w:rsidRPr="00430148" w:rsidRDefault="00503F7A" w:rsidP="0013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D1559">
              <w:rPr>
                <w:sz w:val="28"/>
                <w:szCs w:val="28"/>
              </w:rPr>
              <w:t>,0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430148" w:rsidRPr="00430148" w:rsidRDefault="003F5E2A" w:rsidP="00503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3F7A">
              <w:rPr>
                <w:sz w:val="28"/>
                <w:szCs w:val="28"/>
              </w:rPr>
              <w:t>40</w:t>
            </w:r>
            <w:r w:rsidR="00DD1559">
              <w:rPr>
                <w:sz w:val="28"/>
                <w:szCs w:val="28"/>
              </w:rPr>
              <w:t>,0</w:t>
            </w:r>
          </w:p>
        </w:tc>
        <w:tc>
          <w:tcPr>
            <w:tcW w:w="1142" w:type="dxa"/>
            <w:shd w:val="clear" w:color="auto" w:fill="auto"/>
          </w:tcPr>
          <w:p w:rsidR="00430148" w:rsidRPr="00430148" w:rsidRDefault="003F5E2A" w:rsidP="00132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="00DD1559">
              <w:rPr>
                <w:sz w:val="28"/>
                <w:szCs w:val="28"/>
              </w:rPr>
              <w:t>,0</w:t>
            </w:r>
          </w:p>
        </w:tc>
      </w:tr>
    </w:tbl>
    <w:p w:rsidR="005E4FC5" w:rsidRDefault="005E4FC5" w:rsidP="00DD1559">
      <w:pPr>
        <w:ind w:left="360"/>
        <w:jc w:val="center"/>
        <w:rPr>
          <w:sz w:val="28"/>
          <w:szCs w:val="28"/>
        </w:rPr>
      </w:pPr>
    </w:p>
    <w:sectPr w:rsidR="005E4FC5" w:rsidSect="006B7D0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C8" w:rsidRDefault="000C29C8" w:rsidP="003C2E2C">
      <w:r>
        <w:separator/>
      </w:r>
    </w:p>
  </w:endnote>
  <w:endnote w:type="continuationSeparator" w:id="0">
    <w:p w:rsidR="000C29C8" w:rsidRDefault="000C29C8" w:rsidP="003C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C8" w:rsidRDefault="000C29C8" w:rsidP="003C2E2C">
      <w:r>
        <w:separator/>
      </w:r>
    </w:p>
  </w:footnote>
  <w:footnote w:type="continuationSeparator" w:id="0">
    <w:p w:rsidR="000C29C8" w:rsidRDefault="000C29C8" w:rsidP="003C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80" w:rsidRDefault="009A0280">
    <w:pPr>
      <w:pStyle w:val="a6"/>
      <w:jc w:val="right"/>
    </w:pPr>
  </w:p>
  <w:p w:rsidR="009A0280" w:rsidRDefault="009A02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DD9"/>
    <w:multiLevelType w:val="hybridMultilevel"/>
    <w:tmpl w:val="8DFC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1926"/>
    <w:multiLevelType w:val="hybridMultilevel"/>
    <w:tmpl w:val="60E25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302C4"/>
    <w:multiLevelType w:val="hybridMultilevel"/>
    <w:tmpl w:val="BFEEBD74"/>
    <w:lvl w:ilvl="0" w:tplc="E9BC5874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76351"/>
    <w:multiLevelType w:val="hybridMultilevel"/>
    <w:tmpl w:val="AF9CA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1425"/>
    <w:multiLevelType w:val="hybridMultilevel"/>
    <w:tmpl w:val="6ABC0CA8"/>
    <w:lvl w:ilvl="0" w:tplc="7FC2C404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>
    <w:nsid w:val="0CC10C50"/>
    <w:multiLevelType w:val="hybridMultilevel"/>
    <w:tmpl w:val="3B823B8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02F0D4D"/>
    <w:multiLevelType w:val="hybridMultilevel"/>
    <w:tmpl w:val="E14A65A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CD5A9B"/>
    <w:multiLevelType w:val="hybridMultilevel"/>
    <w:tmpl w:val="45B4850E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A3255"/>
    <w:multiLevelType w:val="hybridMultilevel"/>
    <w:tmpl w:val="5B74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60614F"/>
    <w:multiLevelType w:val="hybridMultilevel"/>
    <w:tmpl w:val="07D620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F25F67"/>
    <w:multiLevelType w:val="hybridMultilevel"/>
    <w:tmpl w:val="1EEC973C"/>
    <w:lvl w:ilvl="0" w:tplc="6688E6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1206E7"/>
    <w:multiLevelType w:val="hybridMultilevel"/>
    <w:tmpl w:val="03AE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A7CF0"/>
    <w:multiLevelType w:val="hybridMultilevel"/>
    <w:tmpl w:val="8698E260"/>
    <w:lvl w:ilvl="0" w:tplc="12802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C37E2"/>
    <w:multiLevelType w:val="multilevel"/>
    <w:tmpl w:val="1812A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47B5B8B"/>
    <w:multiLevelType w:val="multilevel"/>
    <w:tmpl w:val="0292E2E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5">
    <w:nsid w:val="46FC6586"/>
    <w:multiLevelType w:val="hybridMultilevel"/>
    <w:tmpl w:val="1496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141A5"/>
    <w:multiLevelType w:val="multilevel"/>
    <w:tmpl w:val="1EE0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5A6839"/>
    <w:multiLevelType w:val="hybridMultilevel"/>
    <w:tmpl w:val="0AFA5C4C"/>
    <w:lvl w:ilvl="0" w:tplc="B2B8D0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C644FD5"/>
    <w:multiLevelType w:val="hybridMultilevel"/>
    <w:tmpl w:val="6C3489E2"/>
    <w:lvl w:ilvl="0" w:tplc="6B9A6E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FD84D53"/>
    <w:multiLevelType w:val="hybridMultilevel"/>
    <w:tmpl w:val="4956D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5D0A66"/>
    <w:multiLevelType w:val="hybridMultilevel"/>
    <w:tmpl w:val="3A985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60AFD"/>
    <w:multiLevelType w:val="multilevel"/>
    <w:tmpl w:val="7848C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7BF74A4"/>
    <w:multiLevelType w:val="hybridMultilevel"/>
    <w:tmpl w:val="83AA6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310A1E"/>
    <w:multiLevelType w:val="hybridMultilevel"/>
    <w:tmpl w:val="D972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259DB"/>
    <w:multiLevelType w:val="hybridMultilevel"/>
    <w:tmpl w:val="6E5C44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C8617A5"/>
    <w:multiLevelType w:val="hybridMultilevel"/>
    <w:tmpl w:val="B9521B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A5291"/>
    <w:multiLevelType w:val="hybridMultilevel"/>
    <w:tmpl w:val="812C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E02F8"/>
    <w:multiLevelType w:val="hybridMultilevel"/>
    <w:tmpl w:val="4BB4A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35B46"/>
    <w:multiLevelType w:val="hybridMultilevel"/>
    <w:tmpl w:val="8712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97EED"/>
    <w:multiLevelType w:val="hybridMultilevel"/>
    <w:tmpl w:val="2F5C5E28"/>
    <w:lvl w:ilvl="0" w:tplc="16DA0C9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374B6A"/>
    <w:multiLevelType w:val="hybridMultilevel"/>
    <w:tmpl w:val="AC748D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7"/>
  </w:num>
  <w:num w:numId="6">
    <w:abstractNumId w:val="14"/>
  </w:num>
  <w:num w:numId="7">
    <w:abstractNumId w:val="2"/>
  </w:num>
  <w:num w:numId="8">
    <w:abstractNumId w:val="6"/>
  </w:num>
  <w:num w:numId="9">
    <w:abstractNumId w:val="12"/>
  </w:num>
  <w:num w:numId="10">
    <w:abstractNumId w:val="5"/>
  </w:num>
  <w:num w:numId="11">
    <w:abstractNumId w:val="15"/>
  </w:num>
  <w:num w:numId="12">
    <w:abstractNumId w:val="28"/>
  </w:num>
  <w:num w:numId="13">
    <w:abstractNumId w:val="27"/>
  </w:num>
  <w:num w:numId="14">
    <w:abstractNumId w:val="23"/>
  </w:num>
  <w:num w:numId="15">
    <w:abstractNumId w:val="30"/>
  </w:num>
  <w:num w:numId="16">
    <w:abstractNumId w:val="25"/>
  </w:num>
  <w:num w:numId="17">
    <w:abstractNumId w:val="26"/>
  </w:num>
  <w:num w:numId="18">
    <w:abstractNumId w:val="20"/>
  </w:num>
  <w:num w:numId="19">
    <w:abstractNumId w:val="11"/>
  </w:num>
  <w:num w:numId="20">
    <w:abstractNumId w:val="18"/>
  </w:num>
  <w:num w:numId="21">
    <w:abstractNumId w:val="13"/>
  </w:num>
  <w:num w:numId="22">
    <w:abstractNumId w:val="21"/>
  </w:num>
  <w:num w:numId="23">
    <w:abstractNumId w:val="8"/>
  </w:num>
  <w:num w:numId="24">
    <w:abstractNumId w:val="10"/>
  </w:num>
  <w:num w:numId="25">
    <w:abstractNumId w:val="16"/>
  </w:num>
  <w:num w:numId="26">
    <w:abstractNumId w:val="29"/>
  </w:num>
  <w:num w:numId="27">
    <w:abstractNumId w:val="0"/>
  </w:num>
  <w:num w:numId="28">
    <w:abstractNumId w:val="9"/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4B"/>
    <w:rsid w:val="0000191A"/>
    <w:rsid w:val="00003FF8"/>
    <w:rsid w:val="0000469B"/>
    <w:rsid w:val="00010A56"/>
    <w:rsid w:val="00010F57"/>
    <w:rsid w:val="00012BAA"/>
    <w:rsid w:val="00013574"/>
    <w:rsid w:val="00014744"/>
    <w:rsid w:val="000152CB"/>
    <w:rsid w:val="0001571E"/>
    <w:rsid w:val="00015DE0"/>
    <w:rsid w:val="000166DF"/>
    <w:rsid w:val="000178B3"/>
    <w:rsid w:val="00020629"/>
    <w:rsid w:val="00020E3D"/>
    <w:rsid w:val="00021879"/>
    <w:rsid w:val="0002193C"/>
    <w:rsid w:val="00021F0C"/>
    <w:rsid w:val="000222AA"/>
    <w:rsid w:val="0002242F"/>
    <w:rsid w:val="00022C3D"/>
    <w:rsid w:val="00023BFB"/>
    <w:rsid w:val="000270D9"/>
    <w:rsid w:val="00030045"/>
    <w:rsid w:val="000306EF"/>
    <w:rsid w:val="00031AB0"/>
    <w:rsid w:val="00031DC2"/>
    <w:rsid w:val="0003280D"/>
    <w:rsid w:val="000329CB"/>
    <w:rsid w:val="00034123"/>
    <w:rsid w:val="00035796"/>
    <w:rsid w:val="00040ADC"/>
    <w:rsid w:val="0004170B"/>
    <w:rsid w:val="00041A34"/>
    <w:rsid w:val="00046431"/>
    <w:rsid w:val="0004711D"/>
    <w:rsid w:val="00047388"/>
    <w:rsid w:val="00050809"/>
    <w:rsid w:val="00052CE1"/>
    <w:rsid w:val="0005365A"/>
    <w:rsid w:val="00055E34"/>
    <w:rsid w:val="00056EF4"/>
    <w:rsid w:val="0005723B"/>
    <w:rsid w:val="00060487"/>
    <w:rsid w:val="000605AB"/>
    <w:rsid w:val="00060958"/>
    <w:rsid w:val="000621B9"/>
    <w:rsid w:val="00062AA8"/>
    <w:rsid w:val="00062B2C"/>
    <w:rsid w:val="00062E19"/>
    <w:rsid w:val="00064C77"/>
    <w:rsid w:val="00065581"/>
    <w:rsid w:val="0006634E"/>
    <w:rsid w:val="00067F56"/>
    <w:rsid w:val="00070B1D"/>
    <w:rsid w:val="00075E38"/>
    <w:rsid w:val="00076B40"/>
    <w:rsid w:val="000812BC"/>
    <w:rsid w:val="00082E22"/>
    <w:rsid w:val="00083F98"/>
    <w:rsid w:val="00084836"/>
    <w:rsid w:val="0008559E"/>
    <w:rsid w:val="00085BB7"/>
    <w:rsid w:val="00085DC6"/>
    <w:rsid w:val="000866CF"/>
    <w:rsid w:val="000873EA"/>
    <w:rsid w:val="000877C6"/>
    <w:rsid w:val="0008796A"/>
    <w:rsid w:val="00090C2E"/>
    <w:rsid w:val="000910F4"/>
    <w:rsid w:val="000911CC"/>
    <w:rsid w:val="00091457"/>
    <w:rsid w:val="0009255C"/>
    <w:rsid w:val="00093B96"/>
    <w:rsid w:val="000953CF"/>
    <w:rsid w:val="00096D40"/>
    <w:rsid w:val="0009716D"/>
    <w:rsid w:val="000A09C3"/>
    <w:rsid w:val="000A22B6"/>
    <w:rsid w:val="000A3603"/>
    <w:rsid w:val="000A4DDE"/>
    <w:rsid w:val="000B0D6D"/>
    <w:rsid w:val="000B5FD6"/>
    <w:rsid w:val="000B74D8"/>
    <w:rsid w:val="000B7BD1"/>
    <w:rsid w:val="000C045B"/>
    <w:rsid w:val="000C21CB"/>
    <w:rsid w:val="000C2516"/>
    <w:rsid w:val="000C29C8"/>
    <w:rsid w:val="000C5224"/>
    <w:rsid w:val="000C5DC6"/>
    <w:rsid w:val="000D04F1"/>
    <w:rsid w:val="000D0AD6"/>
    <w:rsid w:val="000D3F69"/>
    <w:rsid w:val="000D571F"/>
    <w:rsid w:val="000E00BF"/>
    <w:rsid w:val="000E0688"/>
    <w:rsid w:val="000E2A5A"/>
    <w:rsid w:val="000E3D90"/>
    <w:rsid w:val="000E4526"/>
    <w:rsid w:val="000E4634"/>
    <w:rsid w:val="000E631F"/>
    <w:rsid w:val="000E79E0"/>
    <w:rsid w:val="000F07DA"/>
    <w:rsid w:val="000F0A95"/>
    <w:rsid w:val="000F10AB"/>
    <w:rsid w:val="000F11F4"/>
    <w:rsid w:val="000F178A"/>
    <w:rsid w:val="000F264E"/>
    <w:rsid w:val="000F2F35"/>
    <w:rsid w:val="000F3FEF"/>
    <w:rsid w:val="000F5AC5"/>
    <w:rsid w:val="000F5B26"/>
    <w:rsid w:val="000F5F64"/>
    <w:rsid w:val="000F6598"/>
    <w:rsid w:val="000F712F"/>
    <w:rsid w:val="00103DA1"/>
    <w:rsid w:val="0010672A"/>
    <w:rsid w:val="00110B83"/>
    <w:rsid w:val="001110B9"/>
    <w:rsid w:val="00112266"/>
    <w:rsid w:val="001154B4"/>
    <w:rsid w:val="00115A5B"/>
    <w:rsid w:val="00116260"/>
    <w:rsid w:val="00122D8B"/>
    <w:rsid w:val="001233EA"/>
    <w:rsid w:val="0012463D"/>
    <w:rsid w:val="0012616F"/>
    <w:rsid w:val="00126865"/>
    <w:rsid w:val="00126AAB"/>
    <w:rsid w:val="001270B7"/>
    <w:rsid w:val="0012745F"/>
    <w:rsid w:val="00130B1F"/>
    <w:rsid w:val="00132EAE"/>
    <w:rsid w:val="00134374"/>
    <w:rsid w:val="00135EB1"/>
    <w:rsid w:val="0014136C"/>
    <w:rsid w:val="001417B7"/>
    <w:rsid w:val="0014304F"/>
    <w:rsid w:val="00144050"/>
    <w:rsid w:val="00144335"/>
    <w:rsid w:val="00145156"/>
    <w:rsid w:val="00147D04"/>
    <w:rsid w:val="00151390"/>
    <w:rsid w:val="0015180D"/>
    <w:rsid w:val="0015266E"/>
    <w:rsid w:val="00154483"/>
    <w:rsid w:val="00154C22"/>
    <w:rsid w:val="00157555"/>
    <w:rsid w:val="00163243"/>
    <w:rsid w:val="0016446B"/>
    <w:rsid w:val="00165556"/>
    <w:rsid w:val="00165BB0"/>
    <w:rsid w:val="00166D60"/>
    <w:rsid w:val="001678C4"/>
    <w:rsid w:val="001700C1"/>
    <w:rsid w:val="0017118E"/>
    <w:rsid w:val="001736EF"/>
    <w:rsid w:val="001749D4"/>
    <w:rsid w:val="001749D5"/>
    <w:rsid w:val="00175666"/>
    <w:rsid w:val="001773F6"/>
    <w:rsid w:val="0017795A"/>
    <w:rsid w:val="001801D7"/>
    <w:rsid w:val="0018250A"/>
    <w:rsid w:val="0018353B"/>
    <w:rsid w:val="001846F4"/>
    <w:rsid w:val="00184B60"/>
    <w:rsid w:val="0018771B"/>
    <w:rsid w:val="001905A2"/>
    <w:rsid w:val="00191596"/>
    <w:rsid w:val="00191836"/>
    <w:rsid w:val="00194FE2"/>
    <w:rsid w:val="001965A1"/>
    <w:rsid w:val="001A06E3"/>
    <w:rsid w:val="001A0E33"/>
    <w:rsid w:val="001A1F40"/>
    <w:rsid w:val="001A3619"/>
    <w:rsid w:val="001A44DA"/>
    <w:rsid w:val="001A4F96"/>
    <w:rsid w:val="001A681A"/>
    <w:rsid w:val="001A6A41"/>
    <w:rsid w:val="001A6E7E"/>
    <w:rsid w:val="001B0336"/>
    <w:rsid w:val="001B1BBE"/>
    <w:rsid w:val="001B2484"/>
    <w:rsid w:val="001B3FF1"/>
    <w:rsid w:val="001B5105"/>
    <w:rsid w:val="001B60C2"/>
    <w:rsid w:val="001C113B"/>
    <w:rsid w:val="001C2253"/>
    <w:rsid w:val="001C3B94"/>
    <w:rsid w:val="001C481D"/>
    <w:rsid w:val="001C5476"/>
    <w:rsid w:val="001C7A22"/>
    <w:rsid w:val="001D1D25"/>
    <w:rsid w:val="001D1E6B"/>
    <w:rsid w:val="001D3645"/>
    <w:rsid w:val="001D4EE2"/>
    <w:rsid w:val="001D5EFC"/>
    <w:rsid w:val="001E0455"/>
    <w:rsid w:val="001E06E9"/>
    <w:rsid w:val="001E2330"/>
    <w:rsid w:val="001E29B2"/>
    <w:rsid w:val="001E30C8"/>
    <w:rsid w:val="001E3F01"/>
    <w:rsid w:val="001E678B"/>
    <w:rsid w:val="001E6B46"/>
    <w:rsid w:val="001E79F5"/>
    <w:rsid w:val="001F15EE"/>
    <w:rsid w:val="001F368A"/>
    <w:rsid w:val="001F3ADF"/>
    <w:rsid w:val="001F6E41"/>
    <w:rsid w:val="002004AF"/>
    <w:rsid w:val="00200AB1"/>
    <w:rsid w:val="00201479"/>
    <w:rsid w:val="0020336A"/>
    <w:rsid w:val="002046B2"/>
    <w:rsid w:val="00204E8F"/>
    <w:rsid w:val="00205274"/>
    <w:rsid w:val="00205922"/>
    <w:rsid w:val="00205955"/>
    <w:rsid w:val="00210244"/>
    <w:rsid w:val="002117A6"/>
    <w:rsid w:val="002121FF"/>
    <w:rsid w:val="00212CDC"/>
    <w:rsid w:val="00215890"/>
    <w:rsid w:val="00215E99"/>
    <w:rsid w:val="002171F5"/>
    <w:rsid w:val="00217359"/>
    <w:rsid w:val="00217524"/>
    <w:rsid w:val="00220A6C"/>
    <w:rsid w:val="00220F61"/>
    <w:rsid w:val="002214DE"/>
    <w:rsid w:val="00224D2F"/>
    <w:rsid w:val="002250F3"/>
    <w:rsid w:val="0022536A"/>
    <w:rsid w:val="002267BF"/>
    <w:rsid w:val="00227FF7"/>
    <w:rsid w:val="002311D9"/>
    <w:rsid w:val="00232295"/>
    <w:rsid w:val="00233270"/>
    <w:rsid w:val="002338C8"/>
    <w:rsid w:val="002414F7"/>
    <w:rsid w:val="0024684F"/>
    <w:rsid w:val="00246E7B"/>
    <w:rsid w:val="0025144A"/>
    <w:rsid w:val="00254B7C"/>
    <w:rsid w:val="00256023"/>
    <w:rsid w:val="00256E9C"/>
    <w:rsid w:val="00257CCD"/>
    <w:rsid w:val="002624E1"/>
    <w:rsid w:val="002650D4"/>
    <w:rsid w:val="00266FD5"/>
    <w:rsid w:val="00267EE8"/>
    <w:rsid w:val="0027036C"/>
    <w:rsid w:val="0027057C"/>
    <w:rsid w:val="002720F8"/>
    <w:rsid w:val="002726FC"/>
    <w:rsid w:val="00273AE5"/>
    <w:rsid w:val="00275424"/>
    <w:rsid w:val="00275629"/>
    <w:rsid w:val="00275C2F"/>
    <w:rsid w:val="00280256"/>
    <w:rsid w:val="002810BB"/>
    <w:rsid w:val="002817CE"/>
    <w:rsid w:val="00281B85"/>
    <w:rsid w:val="00281D01"/>
    <w:rsid w:val="00282C5F"/>
    <w:rsid w:val="002835F0"/>
    <w:rsid w:val="002836A6"/>
    <w:rsid w:val="00283CA9"/>
    <w:rsid w:val="00283E91"/>
    <w:rsid w:val="00284095"/>
    <w:rsid w:val="00286AB0"/>
    <w:rsid w:val="00287601"/>
    <w:rsid w:val="00287830"/>
    <w:rsid w:val="00290828"/>
    <w:rsid w:val="00291CB9"/>
    <w:rsid w:val="00294EE5"/>
    <w:rsid w:val="00296598"/>
    <w:rsid w:val="0029660C"/>
    <w:rsid w:val="002A06B3"/>
    <w:rsid w:val="002A106E"/>
    <w:rsid w:val="002A243A"/>
    <w:rsid w:val="002A4238"/>
    <w:rsid w:val="002A4E02"/>
    <w:rsid w:val="002A5430"/>
    <w:rsid w:val="002A5594"/>
    <w:rsid w:val="002A6F11"/>
    <w:rsid w:val="002B73C3"/>
    <w:rsid w:val="002C1025"/>
    <w:rsid w:val="002C10B2"/>
    <w:rsid w:val="002C1A33"/>
    <w:rsid w:val="002C3E8B"/>
    <w:rsid w:val="002C4EDC"/>
    <w:rsid w:val="002C5420"/>
    <w:rsid w:val="002C6366"/>
    <w:rsid w:val="002D018F"/>
    <w:rsid w:val="002D0A21"/>
    <w:rsid w:val="002D11EC"/>
    <w:rsid w:val="002D7E74"/>
    <w:rsid w:val="002E2A51"/>
    <w:rsid w:val="002E2BA3"/>
    <w:rsid w:val="002E509A"/>
    <w:rsid w:val="002E5EA8"/>
    <w:rsid w:val="002E62A8"/>
    <w:rsid w:val="002E7060"/>
    <w:rsid w:val="002E709A"/>
    <w:rsid w:val="002E77A5"/>
    <w:rsid w:val="002F018A"/>
    <w:rsid w:val="002F14C5"/>
    <w:rsid w:val="002F3744"/>
    <w:rsid w:val="002F3BA0"/>
    <w:rsid w:val="002F3E9E"/>
    <w:rsid w:val="002F4EC2"/>
    <w:rsid w:val="002F5BEE"/>
    <w:rsid w:val="002F68E5"/>
    <w:rsid w:val="002F6C69"/>
    <w:rsid w:val="00304574"/>
    <w:rsid w:val="00304FD8"/>
    <w:rsid w:val="00310375"/>
    <w:rsid w:val="00310742"/>
    <w:rsid w:val="00313E71"/>
    <w:rsid w:val="00315506"/>
    <w:rsid w:val="00316652"/>
    <w:rsid w:val="00316CE9"/>
    <w:rsid w:val="00317D9B"/>
    <w:rsid w:val="003200BB"/>
    <w:rsid w:val="003258B1"/>
    <w:rsid w:val="00326EE1"/>
    <w:rsid w:val="00326EFE"/>
    <w:rsid w:val="0032786C"/>
    <w:rsid w:val="00327918"/>
    <w:rsid w:val="00327990"/>
    <w:rsid w:val="00327DE2"/>
    <w:rsid w:val="0033093C"/>
    <w:rsid w:val="00333625"/>
    <w:rsid w:val="00333B96"/>
    <w:rsid w:val="0033455D"/>
    <w:rsid w:val="003354C6"/>
    <w:rsid w:val="00335A60"/>
    <w:rsid w:val="00337F41"/>
    <w:rsid w:val="00340E42"/>
    <w:rsid w:val="003412E4"/>
    <w:rsid w:val="00341D98"/>
    <w:rsid w:val="00342F5F"/>
    <w:rsid w:val="00343418"/>
    <w:rsid w:val="003457CB"/>
    <w:rsid w:val="0034580C"/>
    <w:rsid w:val="00351FF2"/>
    <w:rsid w:val="003520EB"/>
    <w:rsid w:val="003545C1"/>
    <w:rsid w:val="00355786"/>
    <w:rsid w:val="00355A4A"/>
    <w:rsid w:val="003563C9"/>
    <w:rsid w:val="00357E87"/>
    <w:rsid w:val="00361B4B"/>
    <w:rsid w:val="00362025"/>
    <w:rsid w:val="00362161"/>
    <w:rsid w:val="00362264"/>
    <w:rsid w:val="00364F09"/>
    <w:rsid w:val="00365119"/>
    <w:rsid w:val="0036557C"/>
    <w:rsid w:val="0036772C"/>
    <w:rsid w:val="00367B60"/>
    <w:rsid w:val="00367F2D"/>
    <w:rsid w:val="00371F8F"/>
    <w:rsid w:val="00372CAA"/>
    <w:rsid w:val="00373966"/>
    <w:rsid w:val="003740E2"/>
    <w:rsid w:val="0037413A"/>
    <w:rsid w:val="0037468D"/>
    <w:rsid w:val="003770FA"/>
    <w:rsid w:val="0038002C"/>
    <w:rsid w:val="00381299"/>
    <w:rsid w:val="00382296"/>
    <w:rsid w:val="00382BB4"/>
    <w:rsid w:val="00382E20"/>
    <w:rsid w:val="00384070"/>
    <w:rsid w:val="00386692"/>
    <w:rsid w:val="00387C39"/>
    <w:rsid w:val="003915BD"/>
    <w:rsid w:val="0039214C"/>
    <w:rsid w:val="003930B7"/>
    <w:rsid w:val="00393781"/>
    <w:rsid w:val="00393A24"/>
    <w:rsid w:val="00394088"/>
    <w:rsid w:val="003956FE"/>
    <w:rsid w:val="003A1AD1"/>
    <w:rsid w:val="003A2730"/>
    <w:rsid w:val="003A291D"/>
    <w:rsid w:val="003A3259"/>
    <w:rsid w:val="003A4749"/>
    <w:rsid w:val="003A4A21"/>
    <w:rsid w:val="003A6497"/>
    <w:rsid w:val="003A761D"/>
    <w:rsid w:val="003B1157"/>
    <w:rsid w:val="003B215D"/>
    <w:rsid w:val="003B616A"/>
    <w:rsid w:val="003C07D0"/>
    <w:rsid w:val="003C2675"/>
    <w:rsid w:val="003C2E2C"/>
    <w:rsid w:val="003C3EC7"/>
    <w:rsid w:val="003C6530"/>
    <w:rsid w:val="003C6A5C"/>
    <w:rsid w:val="003D278C"/>
    <w:rsid w:val="003D35E4"/>
    <w:rsid w:val="003D3D39"/>
    <w:rsid w:val="003D4E66"/>
    <w:rsid w:val="003E0874"/>
    <w:rsid w:val="003E1A2A"/>
    <w:rsid w:val="003E2EBF"/>
    <w:rsid w:val="003E415F"/>
    <w:rsid w:val="003E6BEE"/>
    <w:rsid w:val="003F151C"/>
    <w:rsid w:val="003F2D5A"/>
    <w:rsid w:val="003F5E2A"/>
    <w:rsid w:val="003F5F8E"/>
    <w:rsid w:val="003F5FDA"/>
    <w:rsid w:val="003F6D2A"/>
    <w:rsid w:val="003F7A7A"/>
    <w:rsid w:val="00402718"/>
    <w:rsid w:val="0040359C"/>
    <w:rsid w:val="00405077"/>
    <w:rsid w:val="00407326"/>
    <w:rsid w:val="00415C37"/>
    <w:rsid w:val="0042070F"/>
    <w:rsid w:val="00424B5D"/>
    <w:rsid w:val="00425DEF"/>
    <w:rsid w:val="00427F80"/>
    <w:rsid w:val="00430148"/>
    <w:rsid w:val="0043028B"/>
    <w:rsid w:val="00432C62"/>
    <w:rsid w:val="004338F0"/>
    <w:rsid w:val="004340C7"/>
    <w:rsid w:val="00435B5F"/>
    <w:rsid w:val="0044051B"/>
    <w:rsid w:val="0044510D"/>
    <w:rsid w:val="004452CA"/>
    <w:rsid w:val="004469B7"/>
    <w:rsid w:val="0044783C"/>
    <w:rsid w:val="00447C71"/>
    <w:rsid w:val="00451FFF"/>
    <w:rsid w:val="00452A2B"/>
    <w:rsid w:val="00452F32"/>
    <w:rsid w:val="0045381F"/>
    <w:rsid w:val="00453CBB"/>
    <w:rsid w:val="00454A8D"/>
    <w:rsid w:val="00454AD8"/>
    <w:rsid w:val="00456419"/>
    <w:rsid w:val="00456426"/>
    <w:rsid w:val="00457683"/>
    <w:rsid w:val="00457CF5"/>
    <w:rsid w:val="004610A3"/>
    <w:rsid w:val="00461ACC"/>
    <w:rsid w:val="00464D52"/>
    <w:rsid w:val="00464E16"/>
    <w:rsid w:val="00467E14"/>
    <w:rsid w:val="00467FEF"/>
    <w:rsid w:val="0047105D"/>
    <w:rsid w:val="004716D0"/>
    <w:rsid w:val="0047230C"/>
    <w:rsid w:val="004736C3"/>
    <w:rsid w:val="00473722"/>
    <w:rsid w:val="00477CF9"/>
    <w:rsid w:val="00480F19"/>
    <w:rsid w:val="00481036"/>
    <w:rsid w:val="00481517"/>
    <w:rsid w:val="0048173E"/>
    <w:rsid w:val="00481F89"/>
    <w:rsid w:val="0048246B"/>
    <w:rsid w:val="00484E95"/>
    <w:rsid w:val="004872AF"/>
    <w:rsid w:val="0049142C"/>
    <w:rsid w:val="0049174A"/>
    <w:rsid w:val="0049189E"/>
    <w:rsid w:val="00495605"/>
    <w:rsid w:val="004966FB"/>
    <w:rsid w:val="004967CA"/>
    <w:rsid w:val="00496A83"/>
    <w:rsid w:val="004979EE"/>
    <w:rsid w:val="004A11E1"/>
    <w:rsid w:val="004A2140"/>
    <w:rsid w:val="004A2F4D"/>
    <w:rsid w:val="004A2F57"/>
    <w:rsid w:val="004A326B"/>
    <w:rsid w:val="004A3646"/>
    <w:rsid w:val="004A5D89"/>
    <w:rsid w:val="004A7F36"/>
    <w:rsid w:val="004B20DA"/>
    <w:rsid w:val="004B20F3"/>
    <w:rsid w:val="004B27AF"/>
    <w:rsid w:val="004B3617"/>
    <w:rsid w:val="004B4879"/>
    <w:rsid w:val="004B7203"/>
    <w:rsid w:val="004C3197"/>
    <w:rsid w:val="004C6343"/>
    <w:rsid w:val="004D1615"/>
    <w:rsid w:val="004D384A"/>
    <w:rsid w:val="004D44A6"/>
    <w:rsid w:val="004D45B3"/>
    <w:rsid w:val="004E47D0"/>
    <w:rsid w:val="004E7D2A"/>
    <w:rsid w:val="004F65FE"/>
    <w:rsid w:val="004F7226"/>
    <w:rsid w:val="004F757C"/>
    <w:rsid w:val="004F78A7"/>
    <w:rsid w:val="005016B4"/>
    <w:rsid w:val="005018CF"/>
    <w:rsid w:val="00501ABB"/>
    <w:rsid w:val="00503F7A"/>
    <w:rsid w:val="005044DE"/>
    <w:rsid w:val="005048BA"/>
    <w:rsid w:val="005059EB"/>
    <w:rsid w:val="005073D8"/>
    <w:rsid w:val="00510BA8"/>
    <w:rsid w:val="00510D36"/>
    <w:rsid w:val="005118AB"/>
    <w:rsid w:val="00515283"/>
    <w:rsid w:val="005158D2"/>
    <w:rsid w:val="00515B0B"/>
    <w:rsid w:val="00515D67"/>
    <w:rsid w:val="00515DDF"/>
    <w:rsid w:val="00515EDB"/>
    <w:rsid w:val="0051615C"/>
    <w:rsid w:val="00517747"/>
    <w:rsid w:val="00521623"/>
    <w:rsid w:val="00522044"/>
    <w:rsid w:val="00523B40"/>
    <w:rsid w:val="00523F4E"/>
    <w:rsid w:val="00526EBB"/>
    <w:rsid w:val="0052707A"/>
    <w:rsid w:val="00527523"/>
    <w:rsid w:val="00530770"/>
    <w:rsid w:val="00530B2C"/>
    <w:rsid w:val="00531157"/>
    <w:rsid w:val="00533773"/>
    <w:rsid w:val="005342B0"/>
    <w:rsid w:val="00536762"/>
    <w:rsid w:val="00540795"/>
    <w:rsid w:val="005407E3"/>
    <w:rsid w:val="00541A97"/>
    <w:rsid w:val="00542579"/>
    <w:rsid w:val="00544B91"/>
    <w:rsid w:val="00545E7B"/>
    <w:rsid w:val="00551485"/>
    <w:rsid w:val="0055231F"/>
    <w:rsid w:val="005526C0"/>
    <w:rsid w:val="00554597"/>
    <w:rsid w:val="00554753"/>
    <w:rsid w:val="00554AEB"/>
    <w:rsid w:val="005578E3"/>
    <w:rsid w:val="00560E5D"/>
    <w:rsid w:val="00562B16"/>
    <w:rsid w:val="00563317"/>
    <w:rsid w:val="00565AF9"/>
    <w:rsid w:val="00566DD4"/>
    <w:rsid w:val="005673BA"/>
    <w:rsid w:val="00567BA9"/>
    <w:rsid w:val="00570520"/>
    <w:rsid w:val="00572168"/>
    <w:rsid w:val="005735F8"/>
    <w:rsid w:val="005779FD"/>
    <w:rsid w:val="00581E02"/>
    <w:rsid w:val="005833ED"/>
    <w:rsid w:val="00583F8D"/>
    <w:rsid w:val="00584A8E"/>
    <w:rsid w:val="0058573C"/>
    <w:rsid w:val="00585A5C"/>
    <w:rsid w:val="00586DE3"/>
    <w:rsid w:val="00586FB7"/>
    <w:rsid w:val="0058709A"/>
    <w:rsid w:val="005878BD"/>
    <w:rsid w:val="005916C9"/>
    <w:rsid w:val="005931D1"/>
    <w:rsid w:val="00594019"/>
    <w:rsid w:val="005958FA"/>
    <w:rsid w:val="005965FB"/>
    <w:rsid w:val="00597352"/>
    <w:rsid w:val="005A016B"/>
    <w:rsid w:val="005A1404"/>
    <w:rsid w:val="005A23DD"/>
    <w:rsid w:val="005A2983"/>
    <w:rsid w:val="005A315B"/>
    <w:rsid w:val="005A36A7"/>
    <w:rsid w:val="005A36CE"/>
    <w:rsid w:val="005A5242"/>
    <w:rsid w:val="005A5E99"/>
    <w:rsid w:val="005B1936"/>
    <w:rsid w:val="005B3BD3"/>
    <w:rsid w:val="005B6075"/>
    <w:rsid w:val="005B740A"/>
    <w:rsid w:val="005B7475"/>
    <w:rsid w:val="005B75AC"/>
    <w:rsid w:val="005C0590"/>
    <w:rsid w:val="005C3323"/>
    <w:rsid w:val="005C67EA"/>
    <w:rsid w:val="005D1641"/>
    <w:rsid w:val="005D1FA7"/>
    <w:rsid w:val="005D3C51"/>
    <w:rsid w:val="005D4AAD"/>
    <w:rsid w:val="005D4B1B"/>
    <w:rsid w:val="005D6B34"/>
    <w:rsid w:val="005D6D8B"/>
    <w:rsid w:val="005E0BF7"/>
    <w:rsid w:val="005E17F1"/>
    <w:rsid w:val="005E2B7D"/>
    <w:rsid w:val="005E2CA9"/>
    <w:rsid w:val="005E3645"/>
    <w:rsid w:val="005E3F71"/>
    <w:rsid w:val="005E4FC5"/>
    <w:rsid w:val="005E5D79"/>
    <w:rsid w:val="005E6FB4"/>
    <w:rsid w:val="005E7E8D"/>
    <w:rsid w:val="005F053E"/>
    <w:rsid w:val="005F0936"/>
    <w:rsid w:val="005F0EEF"/>
    <w:rsid w:val="005F3E41"/>
    <w:rsid w:val="005F6163"/>
    <w:rsid w:val="005F7CE0"/>
    <w:rsid w:val="00600349"/>
    <w:rsid w:val="00601C0A"/>
    <w:rsid w:val="006023DC"/>
    <w:rsid w:val="006042CE"/>
    <w:rsid w:val="00606715"/>
    <w:rsid w:val="0061149E"/>
    <w:rsid w:val="00613328"/>
    <w:rsid w:val="00613F50"/>
    <w:rsid w:val="00615D94"/>
    <w:rsid w:val="00616AB0"/>
    <w:rsid w:val="00617C6B"/>
    <w:rsid w:val="00620EF5"/>
    <w:rsid w:val="006215A2"/>
    <w:rsid w:val="006228E5"/>
    <w:rsid w:val="006236BB"/>
    <w:rsid w:val="00623C2E"/>
    <w:rsid w:val="00624B34"/>
    <w:rsid w:val="0062645D"/>
    <w:rsid w:val="00630125"/>
    <w:rsid w:val="00632426"/>
    <w:rsid w:val="006324C1"/>
    <w:rsid w:val="006331FC"/>
    <w:rsid w:val="006342E1"/>
    <w:rsid w:val="0063500B"/>
    <w:rsid w:val="00635E1E"/>
    <w:rsid w:val="006362AC"/>
    <w:rsid w:val="00636559"/>
    <w:rsid w:val="00636E26"/>
    <w:rsid w:val="006409C3"/>
    <w:rsid w:val="00640DFA"/>
    <w:rsid w:val="006430F1"/>
    <w:rsid w:val="00643167"/>
    <w:rsid w:val="00643DA2"/>
    <w:rsid w:val="00644F8B"/>
    <w:rsid w:val="00650711"/>
    <w:rsid w:val="00651063"/>
    <w:rsid w:val="00652359"/>
    <w:rsid w:val="00652D5A"/>
    <w:rsid w:val="00652E41"/>
    <w:rsid w:val="00653E5D"/>
    <w:rsid w:val="00654A28"/>
    <w:rsid w:val="006566EC"/>
    <w:rsid w:val="00656FB2"/>
    <w:rsid w:val="00661D88"/>
    <w:rsid w:val="006712A8"/>
    <w:rsid w:val="00671A9D"/>
    <w:rsid w:val="00671CB9"/>
    <w:rsid w:val="006728E6"/>
    <w:rsid w:val="00673650"/>
    <w:rsid w:val="0067576D"/>
    <w:rsid w:val="00675A25"/>
    <w:rsid w:val="00676A50"/>
    <w:rsid w:val="006770ED"/>
    <w:rsid w:val="0068152D"/>
    <w:rsid w:val="00682F26"/>
    <w:rsid w:val="00684287"/>
    <w:rsid w:val="00685EC8"/>
    <w:rsid w:val="006867CA"/>
    <w:rsid w:val="00686F24"/>
    <w:rsid w:val="00690D46"/>
    <w:rsid w:val="00691663"/>
    <w:rsid w:val="00692F11"/>
    <w:rsid w:val="006934F3"/>
    <w:rsid w:val="00693FF8"/>
    <w:rsid w:val="00695361"/>
    <w:rsid w:val="00695448"/>
    <w:rsid w:val="00695B68"/>
    <w:rsid w:val="006973FD"/>
    <w:rsid w:val="006A1C4D"/>
    <w:rsid w:val="006A3617"/>
    <w:rsid w:val="006A4B29"/>
    <w:rsid w:val="006A647B"/>
    <w:rsid w:val="006A7A7D"/>
    <w:rsid w:val="006A7B48"/>
    <w:rsid w:val="006B20EF"/>
    <w:rsid w:val="006B2575"/>
    <w:rsid w:val="006B319C"/>
    <w:rsid w:val="006B5EE6"/>
    <w:rsid w:val="006B6940"/>
    <w:rsid w:val="006B6B37"/>
    <w:rsid w:val="006B6F41"/>
    <w:rsid w:val="006B7D02"/>
    <w:rsid w:val="006B7E01"/>
    <w:rsid w:val="006B7E23"/>
    <w:rsid w:val="006C0DFA"/>
    <w:rsid w:val="006C1D35"/>
    <w:rsid w:val="006C3B0A"/>
    <w:rsid w:val="006C5072"/>
    <w:rsid w:val="006C6456"/>
    <w:rsid w:val="006C6C9B"/>
    <w:rsid w:val="006C7F5D"/>
    <w:rsid w:val="006D02A2"/>
    <w:rsid w:val="006D2E0D"/>
    <w:rsid w:val="006D438B"/>
    <w:rsid w:val="006D4792"/>
    <w:rsid w:val="006E17A6"/>
    <w:rsid w:val="006E23DD"/>
    <w:rsid w:val="006E2FB6"/>
    <w:rsid w:val="006E4A42"/>
    <w:rsid w:val="006E5CDF"/>
    <w:rsid w:val="006E5DBA"/>
    <w:rsid w:val="006F2263"/>
    <w:rsid w:val="006F4507"/>
    <w:rsid w:val="006F571A"/>
    <w:rsid w:val="006F7446"/>
    <w:rsid w:val="006F7C86"/>
    <w:rsid w:val="00700F1B"/>
    <w:rsid w:val="00700F45"/>
    <w:rsid w:val="007041A8"/>
    <w:rsid w:val="00706039"/>
    <w:rsid w:val="00706158"/>
    <w:rsid w:val="00706587"/>
    <w:rsid w:val="007075C5"/>
    <w:rsid w:val="00707D03"/>
    <w:rsid w:val="00711507"/>
    <w:rsid w:val="00711609"/>
    <w:rsid w:val="00713673"/>
    <w:rsid w:val="0071540B"/>
    <w:rsid w:val="00715853"/>
    <w:rsid w:val="00715F63"/>
    <w:rsid w:val="007172B9"/>
    <w:rsid w:val="00720FFD"/>
    <w:rsid w:val="00721528"/>
    <w:rsid w:val="00721EB0"/>
    <w:rsid w:val="00722A53"/>
    <w:rsid w:val="00723BC3"/>
    <w:rsid w:val="00723EDB"/>
    <w:rsid w:val="0072494E"/>
    <w:rsid w:val="00724B8B"/>
    <w:rsid w:val="00724EBF"/>
    <w:rsid w:val="00726358"/>
    <w:rsid w:val="0073063B"/>
    <w:rsid w:val="00731E1B"/>
    <w:rsid w:val="00732D35"/>
    <w:rsid w:val="007335D7"/>
    <w:rsid w:val="0073367F"/>
    <w:rsid w:val="00734339"/>
    <w:rsid w:val="00734504"/>
    <w:rsid w:val="00734F03"/>
    <w:rsid w:val="007363E9"/>
    <w:rsid w:val="007365B6"/>
    <w:rsid w:val="00736722"/>
    <w:rsid w:val="00737293"/>
    <w:rsid w:val="00740F11"/>
    <w:rsid w:val="00743755"/>
    <w:rsid w:val="00743CAF"/>
    <w:rsid w:val="007448C6"/>
    <w:rsid w:val="0074599A"/>
    <w:rsid w:val="00745A43"/>
    <w:rsid w:val="007473E1"/>
    <w:rsid w:val="00750B59"/>
    <w:rsid w:val="00751345"/>
    <w:rsid w:val="00751D34"/>
    <w:rsid w:val="007523E8"/>
    <w:rsid w:val="00753CF9"/>
    <w:rsid w:val="00755FA6"/>
    <w:rsid w:val="00757332"/>
    <w:rsid w:val="00757413"/>
    <w:rsid w:val="00757DB0"/>
    <w:rsid w:val="007623D9"/>
    <w:rsid w:val="00763F93"/>
    <w:rsid w:val="00764014"/>
    <w:rsid w:val="00764900"/>
    <w:rsid w:val="0076643C"/>
    <w:rsid w:val="007664C1"/>
    <w:rsid w:val="0076691E"/>
    <w:rsid w:val="0076756C"/>
    <w:rsid w:val="00767962"/>
    <w:rsid w:val="00773422"/>
    <w:rsid w:val="00773BC9"/>
    <w:rsid w:val="00774E82"/>
    <w:rsid w:val="00775F15"/>
    <w:rsid w:val="00777D3B"/>
    <w:rsid w:val="00777F60"/>
    <w:rsid w:val="007809E2"/>
    <w:rsid w:val="00782F76"/>
    <w:rsid w:val="00782FE1"/>
    <w:rsid w:val="00784298"/>
    <w:rsid w:val="007871E7"/>
    <w:rsid w:val="00787579"/>
    <w:rsid w:val="00787DE5"/>
    <w:rsid w:val="00790684"/>
    <w:rsid w:val="00790A67"/>
    <w:rsid w:val="00791319"/>
    <w:rsid w:val="00791CE7"/>
    <w:rsid w:val="007930F9"/>
    <w:rsid w:val="00793439"/>
    <w:rsid w:val="00794255"/>
    <w:rsid w:val="00794A6F"/>
    <w:rsid w:val="007965E6"/>
    <w:rsid w:val="0079660D"/>
    <w:rsid w:val="007969EA"/>
    <w:rsid w:val="00797EC0"/>
    <w:rsid w:val="007A1B7A"/>
    <w:rsid w:val="007A2666"/>
    <w:rsid w:val="007A2BEB"/>
    <w:rsid w:val="007A301D"/>
    <w:rsid w:val="007A4063"/>
    <w:rsid w:val="007A4AB7"/>
    <w:rsid w:val="007A4B4F"/>
    <w:rsid w:val="007A583D"/>
    <w:rsid w:val="007A6186"/>
    <w:rsid w:val="007A6A34"/>
    <w:rsid w:val="007B0430"/>
    <w:rsid w:val="007B0ACC"/>
    <w:rsid w:val="007B1BA8"/>
    <w:rsid w:val="007B43F6"/>
    <w:rsid w:val="007C14C8"/>
    <w:rsid w:val="007C2C3B"/>
    <w:rsid w:val="007C2C55"/>
    <w:rsid w:val="007C4390"/>
    <w:rsid w:val="007C43AB"/>
    <w:rsid w:val="007C5715"/>
    <w:rsid w:val="007C66BE"/>
    <w:rsid w:val="007D0ED7"/>
    <w:rsid w:val="007D23FA"/>
    <w:rsid w:val="007D3C97"/>
    <w:rsid w:val="007D5376"/>
    <w:rsid w:val="007D6A82"/>
    <w:rsid w:val="007D6DB7"/>
    <w:rsid w:val="007D7922"/>
    <w:rsid w:val="007E0EB5"/>
    <w:rsid w:val="007E1F46"/>
    <w:rsid w:val="007E4E72"/>
    <w:rsid w:val="007E6D1D"/>
    <w:rsid w:val="007E7618"/>
    <w:rsid w:val="007E7A39"/>
    <w:rsid w:val="007F0384"/>
    <w:rsid w:val="007F12DF"/>
    <w:rsid w:val="007F1DF3"/>
    <w:rsid w:val="007F2CDE"/>
    <w:rsid w:val="007F5411"/>
    <w:rsid w:val="007F5B22"/>
    <w:rsid w:val="008025BE"/>
    <w:rsid w:val="008029DD"/>
    <w:rsid w:val="0080331E"/>
    <w:rsid w:val="00803ACE"/>
    <w:rsid w:val="00804CAB"/>
    <w:rsid w:val="00804FE9"/>
    <w:rsid w:val="0080518E"/>
    <w:rsid w:val="0080545D"/>
    <w:rsid w:val="0081099B"/>
    <w:rsid w:val="00810EB8"/>
    <w:rsid w:val="008110CF"/>
    <w:rsid w:val="0081224B"/>
    <w:rsid w:val="00812738"/>
    <w:rsid w:val="00814BD0"/>
    <w:rsid w:val="0081506B"/>
    <w:rsid w:val="00815629"/>
    <w:rsid w:val="0081583D"/>
    <w:rsid w:val="00815D25"/>
    <w:rsid w:val="0081670C"/>
    <w:rsid w:val="00817E25"/>
    <w:rsid w:val="00820B7A"/>
    <w:rsid w:val="00821F3E"/>
    <w:rsid w:val="00821F7F"/>
    <w:rsid w:val="008220AC"/>
    <w:rsid w:val="00823778"/>
    <w:rsid w:val="00823AAC"/>
    <w:rsid w:val="00823ECA"/>
    <w:rsid w:val="00824127"/>
    <w:rsid w:val="008253D3"/>
    <w:rsid w:val="008259C9"/>
    <w:rsid w:val="00825C13"/>
    <w:rsid w:val="0082619B"/>
    <w:rsid w:val="00826979"/>
    <w:rsid w:val="0083052A"/>
    <w:rsid w:val="00831314"/>
    <w:rsid w:val="00832C85"/>
    <w:rsid w:val="00834E42"/>
    <w:rsid w:val="00835287"/>
    <w:rsid w:val="0083529B"/>
    <w:rsid w:val="00835479"/>
    <w:rsid w:val="008405CA"/>
    <w:rsid w:val="00841620"/>
    <w:rsid w:val="00842C9D"/>
    <w:rsid w:val="00843246"/>
    <w:rsid w:val="00843DD6"/>
    <w:rsid w:val="00844FBE"/>
    <w:rsid w:val="00844FEF"/>
    <w:rsid w:val="00845C5A"/>
    <w:rsid w:val="00845D1E"/>
    <w:rsid w:val="00847EE0"/>
    <w:rsid w:val="008513D7"/>
    <w:rsid w:val="00854A4A"/>
    <w:rsid w:val="008560AE"/>
    <w:rsid w:val="008565D3"/>
    <w:rsid w:val="00857BCA"/>
    <w:rsid w:val="0086072A"/>
    <w:rsid w:val="008611C2"/>
    <w:rsid w:val="00862DB6"/>
    <w:rsid w:val="008647F5"/>
    <w:rsid w:val="00865D3F"/>
    <w:rsid w:val="00866977"/>
    <w:rsid w:val="00866EC7"/>
    <w:rsid w:val="00870CF7"/>
    <w:rsid w:val="00871087"/>
    <w:rsid w:val="00872657"/>
    <w:rsid w:val="008733DB"/>
    <w:rsid w:val="0087351E"/>
    <w:rsid w:val="00873597"/>
    <w:rsid w:val="0087399C"/>
    <w:rsid w:val="00873C33"/>
    <w:rsid w:val="008764CE"/>
    <w:rsid w:val="008778D6"/>
    <w:rsid w:val="00882293"/>
    <w:rsid w:val="00884BE1"/>
    <w:rsid w:val="00885D90"/>
    <w:rsid w:val="00886C46"/>
    <w:rsid w:val="00890834"/>
    <w:rsid w:val="00890E62"/>
    <w:rsid w:val="008912FF"/>
    <w:rsid w:val="008917BF"/>
    <w:rsid w:val="00893411"/>
    <w:rsid w:val="008940B9"/>
    <w:rsid w:val="00897071"/>
    <w:rsid w:val="008A19AB"/>
    <w:rsid w:val="008A2CC6"/>
    <w:rsid w:val="008A4C25"/>
    <w:rsid w:val="008A4C88"/>
    <w:rsid w:val="008A6260"/>
    <w:rsid w:val="008A7422"/>
    <w:rsid w:val="008A78CE"/>
    <w:rsid w:val="008B0D78"/>
    <w:rsid w:val="008B57CC"/>
    <w:rsid w:val="008B666A"/>
    <w:rsid w:val="008B7052"/>
    <w:rsid w:val="008B7EC3"/>
    <w:rsid w:val="008C058A"/>
    <w:rsid w:val="008C0E91"/>
    <w:rsid w:val="008C2D5B"/>
    <w:rsid w:val="008C426E"/>
    <w:rsid w:val="008C48DC"/>
    <w:rsid w:val="008C7206"/>
    <w:rsid w:val="008D0C7F"/>
    <w:rsid w:val="008D1B75"/>
    <w:rsid w:val="008D2577"/>
    <w:rsid w:val="008D30AA"/>
    <w:rsid w:val="008D37C4"/>
    <w:rsid w:val="008D3E1A"/>
    <w:rsid w:val="008D5C10"/>
    <w:rsid w:val="008D636C"/>
    <w:rsid w:val="008D6C22"/>
    <w:rsid w:val="008D6E3F"/>
    <w:rsid w:val="008E6032"/>
    <w:rsid w:val="008E762D"/>
    <w:rsid w:val="008E7F6D"/>
    <w:rsid w:val="008F0036"/>
    <w:rsid w:val="008F06AA"/>
    <w:rsid w:val="008F08CE"/>
    <w:rsid w:val="008F0B9D"/>
    <w:rsid w:val="008F2222"/>
    <w:rsid w:val="008F34F5"/>
    <w:rsid w:val="008F34FC"/>
    <w:rsid w:val="008F355A"/>
    <w:rsid w:val="008F3623"/>
    <w:rsid w:val="008F567B"/>
    <w:rsid w:val="008F5921"/>
    <w:rsid w:val="00900278"/>
    <w:rsid w:val="00901285"/>
    <w:rsid w:val="00901D69"/>
    <w:rsid w:val="00903C48"/>
    <w:rsid w:val="00904095"/>
    <w:rsid w:val="00905B7E"/>
    <w:rsid w:val="0090664B"/>
    <w:rsid w:val="009067D7"/>
    <w:rsid w:val="00907A16"/>
    <w:rsid w:val="00907F3E"/>
    <w:rsid w:val="0091056D"/>
    <w:rsid w:val="00910920"/>
    <w:rsid w:val="00911D1C"/>
    <w:rsid w:val="00912D3A"/>
    <w:rsid w:val="00913168"/>
    <w:rsid w:val="009142E9"/>
    <w:rsid w:val="009150DE"/>
    <w:rsid w:val="00915777"/>
    <w:rsid w:val="00917C3F"/>
    <w:rsid w:val="00921926"/>
    <w:rsid w:val="009223D6"/>
    <w:rsid w:val="0092440A"/>
    <w:rsid w:val="0092666E"/>
    <w:rsid w:val="00930AB9"/>
    <w:rsid w:val="00931C9E"/>
    <w:rsid w:val="0093518F"/>
    <w:rsid w:val="0093561C"/>
    <w:rsid w:val="0093566F"/>
    <w:rsid w:val="00936A10"/>
    <w:rsid w:val="00937209"/>
    <w:rsid w:val="0094159B"/>
    <w:rsid w:val="00941795"/>
    <w:rsid w:val="009421BD"/>
    <w:rsid w:val="009425BE"/>
    <w:rsid w:val="00943C99"/>
    <w:rsid w:val="00946FF6"/>
    <w:rsid w:val="009478DA"/>
    <w:rsid w:val="0095007F"/>
    <w:rsid w:val="009578C6"/>
    <w:rsid w:val="00962556"/>
    <w:rsid w:val="009641FC"/>
    <w:rsid w:val="00964BB3"/>
    <w:rsid w:val="00964E72"/>
    <w:rsid w:val="009666C2"/>
    <w:rsid w:val="00967A3B"/>
    <w:rsid w:val="00967D95"/>
    <w:rsid w:val="00971A7C"/>
    <w:rsid w:val="0097276C"/>
    <w:rsid w:val="0097280A"/>
    <w:rsid w:val="009734B2"/>
    <w:rsid w:val="00975298"/>
    <w:rsid w:val="0098124F"/>
    <w:rsid w:val="00981738"/>
    <w:rsid w:val="00984F5D"/>
    <w:rsid w:val="00986810"/>
    <w:rsid w:val="009869E4"/>
    <w:rsid w:val="00987C0A"/>
    <w:rsid w:val="0099110D"/>
    <w:rsid w:val="009929FA"/>
    <w:rsid w:val="00995116"/>
    <w:rsid w:val="00995EA4"/>
    <w:rsid w:val="00997246"/>
    <w:rsid w:val="00997EAB"/>
    <w:rsid w:val="009A0280"/>
    <w:rsid w:val="009A02EB"/>
    <w:rsid w:val="009A0880"/>
    <w:rsid w:val="009A1035"/>
    <w:rsid w:val="009A1CF8"/>
    <w:rsid w:val="009A6854"/>
    <w:rsid w:val="009A7899"/>
    <w:rsid w:val="009B0E87"/>
    <w:rsid w:val="009B1C94"/>
    <w:rsid w:val="009B1EC9"/>
    <w:rsid w:val="009B2F53"/>
    <w:rsid w:val="009B53F1"/>
    <w:rsid w:val="009B7053"/>
    <w:rsid w:val="009C0160"/>
    <w:rsid w:val="009C1293"/>
    <w:rsid w:val="009C3C77"/>
    <w:rsid w:val="009C3F5E"/>
    <w:rsid w:val="009D15A3"/>
    <w:rsid w:val="009D172F"/>
    <w:rsid w:val="009D2B7D"/>
    <w:rsid w:val="009D2D42"/>
    <w:rsid w:val="009D3B9C"/>
    <w:rsid w:val="009D3E4A"/>
    <w:rsid w:val="009D434A"/>
    <w:rsid w:val="009D5281"/>
    <w:rsid w:val="009D6150"/>
    <w:rsid w:val="009D734F"/>
    <w:rsid w:val="009D7858"/>
    <w:rsid w:val="009D7FD5"/>
    <w:rsid w:val="009E0F9E"/>
    <w:rsid w:val="009E2047"/>
    <w:rsid w:val="009E5D7F"/>
    <w:rsid w:val="009F0C32"/>
    <w:rsid w:val="009F25A8"/>
    <w:rsid w:val="009F50A5"/>
    <w:rsid w:val="009F58CE"/>
    <w:rsid w:val="009F5D65"/>
    <w:rsid w:val="009F7A04"/>
    <w:rsid w:val="00A00419"/>
    <w:rsid w:val="00A01423"/>
    <w:rsid w:val="00A018AC"/>
    <w:rsid w:val="00A05DAE"/>
    <w:rsid w:val="00A06C45"/>
    <w:rsid w:val="00A07100"/>
    <w:rsid w:val="00A12D91"/>
    <w:rsid w:val="00A132CE"/>
    <w:rsid w:val="00A213D2"/>
    <w:rsid w:val="00A22CE1"/>
    <w:rsid w:val="00A231E9"/>
    <w:rsid w:val="00A239D4"/>
    <w:rsid w:val="00A23EDA"/>
    <w:rsid w:val="00A24461"/>
    <w:rsid w:val="00A24833"/>
    <w:rsid w:val="00A25B8E"/>
    <w:rsid w:val="00A27CDD"/>
    <w:rsid w:val="00A31620"/>
    <w:rsid w:val="00A31DB3"/>
    <w:rsid w:val="00A3221C"/>
    <w:rsid w:val="00A3227D"/>
    <w:rsid w:val="00A341B3"/>
    <w:rsid w:val="00A343A7"/>
    <w:rsid w:val="00A34537"/>
    <w:rsid w:val="00A35C56"/>
    <w:rsid w:val="00A37A80"/>
    <w:rsid w:val="00A37E38"/>
    <w:rsid w:val="00A37F7B"/>
    <w:rsid w:val="00A42098"/>
    <w:rsid w:val="00A42822"/>
    <w:rsid w:val="00A43A37"/>
    <w:rsid w:val="00A45323"/>
    <w:rsid w:val="00A47039"/>
    <w:rsid w:val="00A47355"/>
    <w:rsid w:val="00A47571"/>
    <w:rsid w:val="00A47E87"/>
    <w:rsid w:val="00A528D6"/>
    <w:rsid w:val="00A53136"/>
    <w:rsid w:val="00A545BF"/>
    <w:rsid w:val="00A550FD"/>
    <w:rsid w:val="00A5570A"/>
    <w:rsid w:val="00A56B7A"/>
    <w:rsid w:val="00A57A35"/>
    <w:rsid w:val="00A6068F"/>
    <w:rsid w:val="00A63ABF"/>
    <w:rsid w:val="00A70B5A"/>
    <w:rsid w:val="00A7110F"/>
    <w:rsid w:val="00A719D2"/>
    <w:rsid w:val="00A73E1A"/>
    <w:rsid w:val="00A75E59"/>
    <w:rsid w:val="00A7667F"/>
    <w:rsid w:val="00A7676D"/>
    <w:rsid w:val="00A771A5"/>
    <w:rsid w:val="00A775EA"/>
    <w:rsid w:val="00A805AA"/>
    <w:rsid w:val="00A81A39"/>
    <w:rsid w:val="00A82947"/>
    <w:rsid w:val="00A83843"/>
    <w:rsid w:val="00A848EF"/>
    <w:rsid w:val="00A84C32"/>
    <w:rsid w:val="00A8538F"/>
    <w:rsid w:val="00A86946"/>
    <w:rsid w:val="00A9065A"/>
    <w:rsid w:val="00A9235E"/>
    <w:rsid w:val="00A928E3"/>
    <w:rsid w:val="00A939B2"/>
    <w:rsid w:val="00A9739D"/>
    <w:rsid w:val="00AA0852"/>
    <w:rsid w:val="00AA2CC2"/>
    <w:rsid w:val="00AA3D94"/>
    <w:rsid w:val="00AA5068"/>
    <w:rsid w:val="00AA57F6"/>
    <w:rsid w:val="00AA672D"/>
    <w:rsid w:val="00AB01B4"/>
    <w:rsid w:val="00AB15F6"/>
    <w:rsid w:val="00AB18E3"/>
    <w:rsid w:val="00AB261F"/>
    <w:rsid w:val="00AB3F8C"/>
    <w:rsid w:val="00AB543A"/>
    <w:rsid w:val="00AB6F18"/>
    <w:rsid w:val="00AB751C"/>
    <w:rsid w:val="00AC005F"/>
    <w:rsid w:val="00AC1AB2"/>
    <w:rsid w:val="00AC5B5A"/>
    <w:rsid w:val="00AD0F92"/>
    <w:rsid w:val="00AD12BA"/>
    <w:rsid w:val="00AD1340"/>
    <w:rsid w:val="00AD1C06"/>
    <w:rsid w:val="00AD4973"/>
    <w:rsid w:val="00AE3EF8"/>
    <w:rsid w:val="00AE4928"/>
    <w:rsid w:val="00AE6737"/>
    <w:rsid w:val="00AF02C8"/>
    <w:rsid w:val="00AF104A"/>
    <w:rsid w:val="00AF1E73"/>
    <w:rsid w:val="00AF2151"/>
    <w:rsid w:val="00AF5B19"/>
    <w:rsid w:val="00AF5ED1"/>
    <w:rsid w:val="00AF6BB1"/>
    <w:rsid w:val="00AF7468"/>
    <w:rsid w:val="00B00530"/>
    <w:rsid w:val="00B00BAC"/>
    <w:rsid w:val="00B013C8"/>
    <w:rsid w:val="00B032B4"/>
    <w:rsid w:val="00B04041"/>
    <w:rsid w:val="00B04B39"/>
    <w:rsid w:val="00B06257"/>
    <w:rsid w:val="00B065C5"/>
    <w:rsid w:val="00B06853"/>
    <w:rsid w:val="00B071B3"/>
    <w:rsid w:val="00B136BE"/>
    <w:rsid w:val="00B13D11"/>
    <w:rsid w:val="00B172D3"/>
    <w:rsid w:val="00B17EEE"/>
    <w:rsid w:val="00B22E0D"/>
    <w:rsid w:val="00B22EFA"/>
    <w:rsid w:val="00B23AD0"/>
    <w:rsid w:val="00B246F3"/>
    <w:rsid w:val="00B26431"/>
    <w:rsid w:val="00B278D4"/>
    <w:rsid w:val="00B3038E"/>
    <w:rsid w:val="00B3127B"/>
    <w:rsid w:val="00B33F87"/>
    <w:rsid w:val="00B34CDC"/>
    <w:rsid w:val="00B34D53"/>
    <w:rsid w:val="00B351F3"/>
    <w:rsid w:val="00B3534B"/>
    <w:rsid w:val="00B35CA9"/>
    <w:rsid w:val="00B37340"/>
    <w:rsid w:val="00B40BCC"/>
    <w:rsid w:val="00B40CC7"/>
    <w:rsid w:val="00B42EA5"/>
    <w:rsid w:val="00B46295"/>
    <w:rsid w:val="00B4753A"/>
    <w:rsid w:val="00B501D4"/>
    <w:rsid w:val="00B50F35"/>
    <w:rsid w:val="00B5767D"/>
    <w:rsid w:val="00B71860"/>
    <w:rsid w:val="00B726E2"/>
    <w:rsid w:val="00B72C27"/>
    <w:rsid w:val="00B73A0E"/>
    <w:rsid w:val="00B74585"/>
    <w:rsid w:val="00B757E7"/>
    <w:rsid w:val="00B75DE5"/>
    <w:rsid w:val="00B80EDE"/>
    <w:rsid w:val="00B81AEB"/>
    <w:rsid w:val="00B827D8"/>
    <w:rsid w:val="00B82F89"/>
    <w:rsid w:val="00B8348A"/>
    <w:rsid w:val="00B83766"/>
    <w:rsid w:val="00B85F5C"/>
    <w:rsid w:val="00B868D2"/>
    <w:rsid w:val="00B91C19"/>
    <w:rsid w:val="00B92D5D"/>
    <w:rsid w:val="00B93A7B"/>
    <w:rsid w:val="00B9487D"/>
    <w:rsid w:val="00B9555D"/>
    <w:rsid w:val="00B958A0"/>
    <w:rsid w:val="00B970AC"/>
    <w:rsid w:val="00B97715"/>
    <w:rsid w:val="00BA1183"/>
    <w:rsid w:val="00BA2230"/>
    <w:rsid w:val="00BA324D"/>
    <w:rsid w:val="00BA3D7D"/>
    <w:rsid w:val="00BA442C"/>
    <w:rsid w:val="00BA5126"/>
    <w:rsid w:val="00BA614A"/>
    <w:rsid w:val="00BB04EE"/>
    <w:rsid w:val="00BB1137"/>
    <w:rsid w:val="00BB2C9D"/>
    <w:rsid w:val="00BB533A"/>
    <w:rsid w:val="00BB6347"/>
    <w:rsid w:val="00BB7802"/>
    <w:rsid w:val="00BC0901"/>
    <w:rsid w:val="00BC10AA"/>
    <w:rsid w:val="00BC3CF0"/>
    <w:rsid w:val="00BC5E55"/>
    <w:rsid w:val="00BC6D29"/>
    <w:rsid w:val="00BC7961"/>
    <w:rsid w:val="00BD05ED"/>
    <w:rsid w:val="00BD0650"/>
    <w:rsid w:val="00BD0B63"/>
    <w:rsid w:val="00BD10D7"/>
    <w:rsid w:val="00BD1108"/>
    <w:rsid w:val="00BD1BB3"/>
    <w:rsid w:val="00BD1F6D"/>
    <w:rsid w:val="00BD565A"/>
    <w:rsid w:val="00BD58A0"/>
    <w:rsid w:val="00BE0756"/>
    <w:rsid w:val="00BE0BD4"/>
    <w:rsid w:val="00BE0C2F"/>
    <w:rsid w:val="00BE1497"/>
    <w:rsid w:val="00BE275F"/>
    <w:rsid w:val="00BE36E3"/>
    <w:rsid w:val="00BE3A71"/>
    <w:rsid w:val="00BE5111"/>
    <w:rsid w:val="00BE559C"/>
    <w:rsid w:val="00BE79B8"/>
    <w:rsid w:val="00BF02B7"/>
    <w:rsid w:val="00BF044A"/>
    <w:rsid w:val="00BF0AA4"/>
    <w:rsid w:val="00BF124F"/>
    <w:rsid w:val="00BF173A"/>
    <w:rsid w:val="00BF2B30"/>
    <w:rsid w:val="00BF61C4"/>
    <w:rsid w:val="00BF63F6"/>
    <w:rsid w:val="00BF6937"/>
    <w:rsid w:val="00BF7085"/>
    <w:rsid w:val="00C0068C"/>
    <w:rsid w:val="00C029AC"/>
    <w:rsid w:val="00C02ED3"/>
    <w:rsid w:val="00C033AC"/>
    <w:rsid w:val="00C04F41"/>
    <w:rsid w:val="00C04F55"/>
    <w:rsid w:val="00C05614"/>
    <w:rsid w:val="00C06304"/>
    <w:rsid w:val="00C1021A"/>
    <w:rsid w:val="00C105F7"/>
    <w:rsid w:val="00C12151"/>
    <w:rsid w:val="00C12304"/>
    <w:rsid w:val="00C1484F"/>
    <w:rsid w:val="00C15E38"/>
    <w:rsid w:val="00C15E58"/>
    <w:rsid w:val="00C17E51"/>
    <w:rsid w:val="00C20DA1"/>
    <w:rsid w:val="00C2352E"/>
    <w:rsid w:val="00C23B57"/>
    <w:rsid w:val="00C23C4F"/>
    <w:rsid w:val="00C24840"/>
    <w:rsid w:val="00C24CC9"/>
    <w:rsid w:val="00C252A2"/>
    <w:rsid w:val="00C27A3F"/>
    <w:rsid w:val="00C3007F"/>
    <w:rsid w:val="00C3478D"/>
    <w:rsid w:val="00C3528C"/>
    <w:rsid w:val="00C3603B"/>
    <w:rsid w:val="00C36540"/>
    <w:rsid w:val="00C36D52"/>
    <w:rsid w:val="00C40683"/>
    <w:rsid w:val="00C40A23"/>
    <w:rsid w:val="00C414C5"/>
    <w:rsid w:val="00C42B19"/>
    <w:rsid w:val="00C43784"/>
    <w:rsid w:val="00C50255"/>
    <w:rsid w:val="00C52A1B"/>
    <w:rsid w:val="00C54EE6"/>
    <w:rsid w:val="00C567AE"/>
    <w:rsid w:val="00C56BFF"/>
    <w:rsid w:val="00C57543"/>
    <w:rsid w:val="00C57D2D"/>
    <w:rsid w:val="00C611F0"/>
    <w:rsid w:val="00C61EAD"/>
    <w:rsid w:val="00C639AF"/>
    <w:rsid w:val="00C640F6"/>
    <w:rsid w:val="00C65103"/>
    <w:rsid w:val="00C657E1"/>
    <w:rsid w:val="00C65864"/>
    <w:rsid w:val="00C66DFB"/>
    <w:rsid w:val="00C67898"/>
    <w:rsid w:val="00C70840"/>
    <w:rsid w:val="00C73377"/>
    <w:rsid w:val="00C73DD3"/>
    <w:rsid w:val="00C75153"/>
    <w:rsid w:val="00C800D5"/>
    <w:rsid w:val="00C809E1"/>
    <w:rsid w:val="00C83A4D"/>
    <w:rsid w:val="00C85765"/>
    <w:rsid w:val="00C85934"/>
    <w:rsid w:val="00C86D9F"/>
    <w:rsid w:val="00C9097F"/>
    <w:rsid w:val="00C90D5B"/>
    <w:rsid w:val="00C93D61"/>
    <w:rsid w:val="00C94F29"/>
    <w:rsid w:val="00C9554B"/>
    <w:rsid w:val="00C956FA"/>
    <w:rsid w:val="00C959F1"/>
    <w:rsid w:val="00C97880"/>
    <w:rsid w:val="00CA0A55"/>
    <w:rsid w:val="00CA0E4E"/>
    <w:rsid w:val="00CA34D2"/>
    <w:rsid w:val="00CA482B"/>
    <w:rsid w:val="00CA6E92"/>
    <w:rsid w:val="00CB4E47"/>
    <w:rsid w:val="00CB4EDB"/>
    <w:rsid w:val="00CB6DAA"/>
    <w:rsid w:val="00CB77AE"/>
    <w:rsid w:val="00CB7E55"/>
    <w:rsid w:val="00CC002E"/>
    <w:rsid w:val="00CC0195"/>
    <w:rsid w:val="00CC1C77"/>
    <w:rsid w:val="00CC6D3C"/>
    <w:rsid w:val="00CC6F71"/>
    <w:rsid w:val="00CD097A"/>
    <w:rsid w:val="00CD1F4B"/>
    <w:rsid w:val="00CD69A8"/>
    <w:rsid w:val="00CE0873"/>
    <w:rsid w:val="00CE1CB7"/>
    <w:rsid w:val="00CE494A"/>
    <w:rsid w:val="00CE4C8C"/>
    <w:rsid w:val="00CF0025"/>
    <w:rsid w:val="00CF0997"/>
    <w:rsid w:val="00CF2001"/>
    <w:rsid w:val="00CF2237"/>
    <w:rsid w:val="00CF3258"/>
    <w:rsid w:val="00CF36D9"/>
    <w:rsid w:val="00CF3700"/>
    <w:rsid w:val="00CF407D"/>
    <w:rsid w:val="00CF46EF"/>
    <w:rsid w:val="00CF4795"/>
    <w:rsid w:val="00CF528F"/>
    <w:rsid w:val="00CF5302"/>
    <w:rsid w:val="00CF6474"/>
    <w:rsid w:val="00CF7D4F"/>
    <w:rsid w:val="00D00972"/>
    <w:rsid w:val="00D01BA3"/>
    <w:rsid w:val="00D0317B"/>
    <w:rsid w:val="00D049E4"/>
    <w:rsid w:val="00D052D9"/>
    <w:rsid w:val="00D05F0D"/>
    <w:rsid w:val="00D0639F"/>
    <w:rsid w:val="00D06592"/>
    <w:rsid w:val="00D07F18"/>
    <w:rsid w:val="00D10891"/>
    <w:rsid w:val="00D12CB6"/>
    <w:rsid w:val="00D13029"/>
    <w:rsid w:val="00D13125"/>
    <w:rsid w:val="00D15E76"/>
    <w:rsid w:val="00D16F7C"/>
    <w:rsid w:val="00D21471"/>
    <w:rsid w:val="00D237F7"/>
    <w:rsid w:val="00D24711"/>
    <w:rsid w:val="00D24DB7"/>
    <w:rsid w:val="00D25D48"/>
    <w:rsid w:val="00D26764"/>
    <w:rsid w:val="00D26948"/>
    <w:rsid w:val="00D26E7F"/>
    <w:rsid w:val="00D32DB6"/>
    <w:rsid w:val="00D32E43"/>
    <w:rsid w:val="00D33CE6"/>
    <w:rsid w:val="00D352A5"/>
    <w:rsid w:val="00D36843"/>
    <w:rsid w:val="00D3795D"/>
    <w:rsid w:val="00D37A06"/>
    <w:rsid w:val="00D37F2B"/>
    <w:rsid w:val="00D40E4B"/>
    <w:rsid w:val="00D41276"/>
    <w:rsid w:val="00D54E1F"/>
    <w:rsid w:val="00D56484"/>
    <w:rsid w:val="00D6024C"/>
    <w:rsid w:val="00D60AFE"/>
    <w:rsid w:val="00D63786"/>
    <w:rsid w:val="00D64A7F"/>
    <w:rsid w:val="00D71460"/>
    <w:rsid w:val="00D72FDC"/>
    <w:rsid w:val="00D7356D"/>
    <w:rsid w:val="00D74065"/>
    <w:rsid w:val="00D75C78"/>
    <w:rsid w:val="00D76D89"/>
    <w:rsid w:val="00D776DD"/>
    <w:rsid w:val="00D77D32"/>
    <w:rsid w:val="00D80258"/>
    <w:rsid w:val="00D80D46"/>
    <w:rsid w:val="00D82887"/>
    <w:rsid w:val="00D83E87"/>
    <w:rsid w:val="00D83ED3"/>
    <w:rsid w:val="00D8500A"/>
    <w:rsid w:val="00D861A4"/>
    <w:rsid w:val="00D86892"/>
    <w:rsid w:val="00D93971"/>
    <w:rsid w:val="00D94A26"/>
    <w:rsid w:val="00D95402"/>
    <w:rsid w:val="00D9622C"/>
    <w:rsid w:val="00DA0527"/>
    <w:rsid w:val="00DA05EB"/>
    <w:rsid w:val="00DA0E14"/>
    <w:rsid w:val="00DA5300"/>
    <w:rsid w:val="00DA552D"/>
    <w:rsid w:val="00DA6269"/>
    <w:rsid w:val="00DA6BE5"/>
    <w:rsid w:val="00DA6FA8"/>
    <w:rsid w:val="00DA72EF"/>
    <w:rsid w:val="00DA75A0"/>
    <w:rsid w:val="00DB03DB"/>
    <w:rsid w:val="00DB23F2"/>
    <w:rsid w:val="00DB254F"/>
    <w:rsid w:val="00DB2591"/>
    <w:rsid w:val="00DB3538"/>
    <w:rsid w:val="00DB45DF"/>
    <w:rsid w:val="00DB6172"/>
    <w:rsid w:val="00DC06CD"/>
    <w:rsid w:val="00DC0F8A"/>
    <w:rsid w:val="00DC30DB"/>
    <w:rsid w:val="00DC4F20"/>
    <w:rsid w:val="00DC50A0"/>
    <w:rsid w:val="00DC5746"/>
    <w:rsid w:val="00DC6578"/>
    <w:rsid w:val="00DD1559"/>
    <w:rsid w:val="00DD1DBC"/>
    <w:rsid w:val="00DD2175"/>
    <w:rsid w:val="00DD3D8F"/>
    <w:rsid w:val="00DE064B"/>
    <w:rsid w:val="00DE172A"/>
    <w:rsid w:val="00DE2C93"/>
    <w:rsid w:val="00DE3ECF"/>
    <w:rsid w:val="00DE4D1D"/>
    <w:rsid w:val="00DE55D9"/>
    <w:rsid w:val="00DE6738"/>
    <w:rsid w:val="00DF06A4"/>
    <w:rsid w:val="00DF12D2"/>
    <w:rsid w:val="00DF31B2"/>
    <w:rsid w:val="00DF58CE"/>
    <w:rsid w:val="00DF5F08"/>
    <w:rsid w:val="00DF6004"/>
    <w:rsid w:val="00DF7ABD"/>
    <w:rsid w:val="00E00838"/>
    <w:rsid w:val="00E03A89"/>
    <w:rsid w:val="00E04983"/>
    <w:rsid w:val="00E04FE3"/>
    <w:rsid w:val="00E06D02"/>
    <w:rsid w:val="00E06F88"/>
    <w:rsid w:val="00E1022D"/>
    <w:rsid w:val="00E1227F"/>
    <w:rsid w:val="00E150D5"/>
    <w:rsid w:val="00E15CAF"/>
    <w:rsid w:val="00E170D9"/>
    <w:rsid w:val="00E2057E"/>
    <w:rsid w:val="00E225CE"/>
    <w:rsid w:val="00E26251"/>
    <w:rsid w:val="00E26303"/>
    <w:rsid w:val="00E273C8"/>
    <w:rsid w:val="00E27579"/>
    <w:rsid w:val="00E302A2"/>
    <w:rsid w:val="00E31F8D"/>
    <w:rsid w:val="00E330D2"/>
    <w:rsid w:val="00E33B48"/>
    <w:rsid w:val="00E355C8"/>
    <w:rsid w:val="00E40805"/>
    <w:rsid w:val="00E40B21"/>
    <w:rsid w:val="00E4115B"/>
    <w:rsid w:val="00E42A19"/>
    <w:rsid w:val="00E44098"/>
    <w:rsid w:val="00E44955"/>
    <w:rsid w:val="00E45477"/>
    <w:rsid w:val="00E465AD"/>
    <w:rsid w:val="00E468F1"/>
    <w:rsid w:val="00E46B59"/>
    <w:rsid w:val="00E47446"/>
    <w:rsid w:val="00E50297"/>
    <w:rsid w:val="00E50394"/>
    <w:rsid w:val="00E51437"/>
    <w:rsid w:val="00E51952"/>
    <w:rsid w:val="00E573FE"/>
    <w:rsid w:val="00E60B25"/>
    <w:rsid w:val="00E60F71"/>
    <w:rsid w:val="00E6232E"/>
    <w:rsid w:val="00E6294F"/>
    <w:rsid w:val="00E63006"/>
    <w:rsid w:val="00E63B88"/>
    <w:rsid w:val="00E65206"/>
    <w:rsid w:val="00E65648"/>
    <w:rsid w:val="00E660D4"/>
    <w:rsid w:val="00E7001D"/>
    <w:rsid w:val="00E70BC7"/>
    <w:rsid w:val="00E71775"/>
    <w:rsid w:val="00E71F9C"/>
    <w:rsid w:val="00E7284E"/>
    <w:rsid w:val="00E755AD"/>
    <w:rsid w:val="00E8154F"/>
    <w:rsid w:val="00E841C5"/>
    <w:rsid w:val="00E8495B"/>
    <w:rsid w:val="00E8497F"/>
    <w:rsid w:val="00E84B2D"/>
    <w:rsid w:val="00E85415"/>
    <w:rsid w:val="00E91E20"/>
    <w:rsid w:val="00E92DC6"/>
    <w:rsid w:val="00E93311"/>
    <w:rsid w:val="00E95FF3"/>
    <w:rsid w:val="00E97095"/>
    <w:rsid w:val="00EA1C74"/>
    <w:rsid w:val="00EA20DB"/>
    <w:rsid w:val="00EA3163"/>
    <w:rsid w:val="00EA374A"/>
    <w:rsid w:val="00EA57F1"/>
    <w:rsid w:val="00EA5CBB"/>
    <w:rsid w:val="00EA7330"/>
    <w:rsid w:val="00EB07F6"/>
    <w:rsid w:val="00EB0E88"/>
    <w:rsid w:val="00EB10CA"/>
    <w:rsid w:val="00EB192A"/>
    <w:rsid w:val="00EB2B8D"/>
    <w:rsid w:val="00EB3813"/>
    <w:rsid w:val="00EB552E"/>
    <w:rsid w:val="00EC11FA"/>
    <w:rsid w:val="00EC2D83"/>
    <w:rsid w:val="00EC4B66"/>
    <w:rsid w:val="00EC558D"/>
    <w:rsid w:val="00EC5A90"/>
    <w:rsid w:val="00EC607B"/>
    <w:rsid w:val="00EC6595"/>
    <w:rsid w:val="00EC73A9"/>
    <w:rsid w:val="00ED11A7"/>
    <w:rsid w:val="00ED2897"/>
    <w:rsid w:val="00ED2AC5"/>
    <w:rsid w:val="00ED3D23"/>
    <w:rsid w:val="00ED47E3"/>
    <w:rsid w:val="00ED54D8"/>
    <w:rsid w:val="00ED5E7C"/>
    <w:rsid w:val="00ED7916"/>
    <w:rsid w:val="00EE19C6"/>
    <w:rsid w:val="00EE2F25"/>
    <w:rsid w:val="00EE4E23"/>
    <w:rsid w:val="00EE5D31"/>
    <w:rsid w:val="00EE6EC9"/>
    <w:rsid w:val="00EE7888"/>
    <w:rsid w:val="00EE7AE5"/>
    <w:rsid w:val="00EE7B94"/>
    <w:rsid w:val="00EF0E88"/>
    <w:rsid w:val="00EF1090"/>
    <w:rsid w:val="00EF1EC0"/>
    <w:rsid w:val="00EF2B3E"/>
    <w:rsid w:val="00EF4EBE"/>
    <w:rsid w:val="00EF6134"/>
    <w:rsid w:val="00F004AB"/>
    <w:rsid w:val="00F01352"/>
    <w:rsid w:val="00F01B44"/>
    <w:rsid w:val="00F02C41"/>
    <w:rsid w:val="00F03F06"/>
    <w:rsid w:val="00F048E5"/>
    <w:rsid w:val="00F066D5"/>
    <w:rsid w:val="00F07057"/>
    <w:rsid w:val="00F070BB"/>
    <w:rsid w:val="00F07494"/>
    <w:rsid w:val="00F10C8B"/>
    <w:rsid w:val="00F121F5"/>
    <w:rsid w:val="00F12E89"/>
    <w:rsid w:val="00F13370"/>
    <w:rsid w:val="00F149BD"/>
    <w:rsid w:val="00F1602A"/>
    <w:rsid w:val="00F1655F"/>
    <w:rsid w:val="00F16B15"/>
    <w:rsid w:val="00F16F39"/>
    <w:rsid w:val="00F16FA2"/>
    <w:rsid w:val="00F1792D"/>
    <w:rsid w:val="00F20107"/>
    <w:rsid w:val="00F20541"/>
    <w:rsid w:val="00F22271"/>
    <w:rsid w:val="00F224EF"/>
    <w:rsid w:val="00F22AED"/>
    <w:rsid w:val="00F25D13"/>
    <w:rsid w:val="00F27570"/>
    <w:rsid w:val="00F305D1"/>
    <w:rsid w:val="00F34359"/>
    <w:rsid w:val="00F34730"/>
    <w:rsid w:val="00F35D2F"/>
    <w:rsid w:val="00F37B40"/>
    <w:rsid w:val="00F4000D"/>
    <w:rsid w:val="00F4191A"/>
    <w:rsid w:val="00F42370"/>
    <w:rsid w:val="00F42C15"/>
    <w:rsid w:val="00F46084"/>
    <w:rsid w:val="00F508FA"/>
    <w:rsid w:val="00F50C3A"/>
    <w:rsid w:val="00F55436"/>
    <w:rsid w:val="00F55D23"/>
    <w:rsid w:val="00F5671D"/>
    <w:rsid w:val="00F61B5D"/>
    <w:rsid w:val="00F61BA3"/>
    <w:rsid w:val="00F61CA1"/>
    <w:rsid w:val="00F61EB5"/>
    <w:rsid w:val="00F62797"/>
    <w:rsid w:val="00F637FC"/>
    <w:rsid w:val="00F643BF"/>
    <w:rsid w:val="00F6495C"/>
    <w:rsid w:val="00F66014"/>
    <w:rsid w:val="00F66661"/>
    <w:rsid w:val="00F66ACF"/>
    <w:rsid w:val="00F675E3"/>
    <w:rsid w:val="00F704D4"/>
    <w:rsid w:val="00F7724D"/>
    <w:rsid w:val="00F81210"/>
    <w:rsid w:val="00F82D35"/>
    <w:rsid w:val="00F862C7"/>
    <w:rsid w:val="00F863BA"/>
    <w:rsid w:val="00F86826"/>
    <w:rsid w:val="00F86CFD"/>
    <w:rsid w:val="00F874D3"/>
    <w:rsid w:val="00F90356"/>
    <w:rsid w:val="00F92622"/>
    <w:rsid w:val="00F959EF"/>
    <w:rsid w:val="00F95C23"/>
    <w:rsid w:val="00F95FA9"/>
    <w:rsid w:val="00F966F4"/>
    <w:rsid w:val="00FA0003"/>
    <w:rsid w:val="00FA025D"/>
    <w:rsid w:val="00FA103E"/>
    <w:rsid w:val="00FA23A4"/>
    <w:rsid w:val="00FA23AC"/>
    <w:rsid w:val="00FA2DD2"/>
    <w:rsid w:val="00FA4BDE"/>
    <w:rsid w:val="00FA60A9"/>
    <w:rsid w:val="00FA64A2"/>
    <w:rsid w:val="00FA6E56"/>
    <w:rsid w:val="00FA7404"/>
    <w:rsid w:val="00FB2088"/>
    <w:rsid w:val="00FB252D"/>
    <w:rsid w:val="00FB4206"/>
    <w:rsid w:val="00FB5284"/>
    <w:rsid w:val="00FB6310"/>
    <w:rsid w:val="00FB63DF"/>
    <w:rsid w:val="00FC04C9"/>
    <w:rsid w:val="00FC09A0"/>
    <w:rsid w:val="00FC0EEB"/>
    <w:rsid w:val="00FC13AA"/>
    <w:rsid w:val="00FC2147"/>
    <w:rsid w:val="00FC57AC"/>
    <w:rsid w:val="00FC65A4"/>
    <w:rsid w:val="00FD25FA"/>
    <w:rsid w:val="00FD56A0"/>
    <w:rsid w:val="00FD604B"/>
    <w:rsid w:val="00FD70A7"/>
    <w:rsid w:val="00FE06CF"/>
    <w:rsid w:val="00FE3A09"/>
    <w:rsid w:val="00FE3C21"/>
    <w:rsid w:val="00FE481D"/>
    <w:rsid w:val="00FF110F"/>
    <w:rsid w:val="00FF1BBA"/>
    <w:rsid w:val="00FF1C24"/>
    <w:rsid w:val="00FF1F73"/>
    <w:rsid w:val="00FF2B28"/>
    <w:rsid w:val="00FF45EC"/>
    <w:rsid w:val="00FF634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4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81224B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8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22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04F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04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96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779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7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437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F45EC"/>
  </w:style>
  <w:style w:type="table" w:styleId="ab">
    <w:name w:val="Table Grid"/>
    <w:basedOn w:val="a1"/>
    <w:uiPriority w:val="59"/>
    <w:rsid w:val="00015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 Знак3"/>
    <w:basedOn w:val="a"/>
    <w:uiPriority w:val="99"/>
    <w:rsid w:val="00F35D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4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81224B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8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122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304F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04F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962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779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7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437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F45EC"/>
  </w:style>
  <w:style w:type="table" w:styleId="ab">
    <w:name w:val="Table Grid"/>
    <w:basedOn w:val="a1"/>
    <w:uiPriority w:val="59"/>
    <w:rsid w:val="00015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 Знак3"/>
    <w:basedOn w:val="a"/>
    <w:uiPriority w:val="99"/>
    <w:rsid w:val="00F35D2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B6471-6818-4073-8CAE-7D8109F5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1-02T03:02:00Z</cp:lastPrinted>
  <dcterms:created xsi:type="dcterms:W3CDTF">2020-08-10T06:30:00Z</dcterms:created>
  <dcterms:modified xsi:type="dcterms:W3CDTF">2020-08-10T06:30:00Z</dcterms:modified>
</cp:coreProperties>
</file>